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1E42" w:rsidRPr="00FD3905" w:rsidRDefault="008A1E42" w:rsidP="008A1E42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WYMAGANIA  NA  POSZCZEGÓLNE  OCENY  KLASA  </w:t>
      </w:r>
      <w:r w:rsidR="00627488">
        <w:rPr>
          <w:rFonts w:ascii="Times New Roman" w:hAnsi="Times New Roman" w:cs="Times New Roman"/>
          <w:b/>
        </w:rPr>
        <w:t>I</w:t>
      </w:r>
      <w:r>
        <w:rPr>
          <w:rFonts w:ascii="Times New Roman" w:hAnsi="Times New Roman" w:cs="Times New Roman"/>
          <w:b/>
        </w:rPr>
        <w:t>V</w:t>
      </w:r>
    </w:p>
    <w:p w:rsidR="008A1E42" w:rsidRPr="00FD3905" w:rsidRDefault="00627488" w:rsidP="008A1E42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ZIŁANIA  NA LICZBACH  NATURALNYCH</w:t>
      </w:r>
    </w:p>
    <w:p w:rsidR="00BA1285" w:rsidRPr="004925AB" w:rsidRDefault="008A1E42" w:rsidP="004925AB">
      <w:pPr>
        <w:rPr>
          <w:rFonts w:ascii="Times New Roman" w:hAnsi="Times New Roman" w:cs="Times New Roman"/>
        </w:rPr>
      </w:pPr>
      <w:r w:rsidRPr="00FD3905">
        <w:rPr>
          <w:rFonts w:ascii="Times New Roman" w:hAnsi="Times New Roman" w:cs="Times New Roman"/>
        </w:rPr>
        <w:t xml:space="preserve"> Ocenę </w:t>
      </w:r>
      <w:r w:rsidRPr="00FD3905">
        <w:rPr>
          <w:rFonts w:ascii="Times New Roman" w:hAnsi="Times New Roman" w:cs="Times New Roman"/>
          <w:b/>
        </w:rPr>
        <w:t>dopuszczającą</w:t>
      </w:r>
      <w:r w:rsidRPr="00FD3905">
        <w:rPr>
          <w:rFonts w:ascii="Times New Roman" w:hAnsi="Times New Roman" w:cs="Times New Roman"/>
        </w:rPr>
        <w:t xml:space="preserve"> otrzymuje uczeń, który: </w:t>
      </w:r>
    </w:p>
    <w:tbl>
      <w:tblPr>
        <w:tblW w:w="10210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6487"/>
        <w:gridCol w:w="3723"/>
      </w:tblGrid>
      <w:tr w:rsidR="00BA1285" w:rsidTr="00E64DBA">
        <w:trPr>
          <w:trHeight w:val="111"/>
        </w:trPr>
        <w:tc>
          <w:tcPr>
            <w:tcW w:w="6487" w:type="dxa"/>
          </w:tcPr>
          <w:p w:rsidR="00BA1285" w:rsidRDefault="00BA1285">
            <w:pPr>
              <w:pStyle w:val="Pa1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• rozróżnia pojęcia: cyfra, liczba </w:t>
            </w:r>
          </w:p>
        </w:tc>
        <w:tc>
          <w:tcPr>
            <w:tcW w:w="3723" w:type="dxa"/>
          </w:tcPr>
          <w:p w:rsidR="00BA1285" w:rsidRDefault="00BA1285">
            <w:pPr>
              <w:pStyle w:val="Pa7"/>
              <w:jc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</w:tc>
      </w:tr>
      <w:tr w:rsidR="00BA1285" w:rsidTr="00E64DBA">
        <w:trPr>
          <w:trHeight w:val="111"/>
        </w:trPr>
        <w:tc>
          <w:tcPr>
            <w:tcW w:w="6487" w:type="dxa"/>
          </w:tcPr>
          <w:p w:rsidR="00BA1285" w:rsidRDefault="00BA1285">
            <w:pPr>
              <w:pStyle w:val="Pa1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• porównuje liczby naturalne – proste przypadki </w:t>
            </w:r>
          </w:p>
        </w:tc>
        <w:tc>
          <w:tcPr>
            <w:tcW w:w="3723" w:type="dxa"/>
          </w:tcPr>
          <w:p w:rsidR="00BA1285" w:rsidRDefault="00BA1285">
            <w:pPr>
              <w:pStyle w:val="Pa7"/>
              <w:jc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</w:tr>
      <w:tr w:rsidR="00BA1285" w:rsidTr="00E64DBA">
        <w:trPr>
          <w:trHeight w:val="111"/>
        </w:trPr>
        <w:tc>
          <w:tcPr>
            <w:tcW w:w="6487" w:type="dxa"/>
          </w:tcPr>
          <w:p w:rsidR="00BA1285" w:rsidRDefault="00BA1285">
            <w:pPr>
              <w:pStyle w:val="Pa1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• dodaje i odejmuje liczby naturalne w zakresie 100 </w:t>
            </w:r>
          </w:p>
        </w:tc>
        <w:tc>
          <w:tcPr>
            <w:tcW w:w="3723" w:type="dxa"/>
          </w:tcPr>
          <w:p w:rsidR="00BA1285" w:rsidRDefault="00BA1285">
            <w:pPr>
              <w:pStyle w:val="Pa7"/>
              <w:jc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</w:tc>
      </w:tr>
      <w:tr w:rsidR="00BA1285" w:rsidTr="00E64DBA">
        <w:trPr>
          <w:trHeight w:val="111"/>
        </w:trPr>
        <w:tc>
          <w:tcPr>
            <w:tcW w:w="6487" w:type="dxa"/>
          </w:tcPr>
          <w:p w:rsidR="00BA1285" w:rsidRDefault="00BA1285">
            <w:pPr>
              <w:pStyle w:val="Pa1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• mnoży i dzieli liczby naturalne w zakresie tabliczki mnożenia </w:t>
            </w:r>
          </w:p>
        </w:tc>
        <w:tc>
          <w:tcPr>
            <w:tcW w:w="3723" w:type="dxa"/>
          </w:tcPr>
          <w:p w:rsidR="00BA1285" w:rsidRDefault="00BA1285">
            <w:pPr>
              <w:pStyle w:val="Pa7"/>
              <w:jc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</w:tc>
      </w:tr>
      <w:tr w:rsidR="00BA1285" w:rsidTr="00E64DBA">
        <w:trPr>
          <w:trHeight w:val="111"/>
        </w:trPr>
        <w:tc>
          <w:tcPr>
            <w:tcW w:w="6487" w:type="dxa"/>
          </w:tcPr>
          <w:p w:rsidR="00BA1285" w:rsidRDefault="00BA1285">
            <w:pPr>
              <w:pStyle w:val="Pa1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• mnoży i dzieli liczby przez: 10, 100, 1000 </w:t>
            </w:r>
          </w:p>
        </w:tc>
        <w:tc>
          <w:tcPr>
            <w:tcW w:w="3723" w:type="dxa"/>
          </w:tcPr>
          <w:p w:rsidR="00BA1285" w:rsidRDefault="00BA1285">
            <w:pPr>
              <w:pStyle w:val="Pa7"/>
              <w:jc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</w:tc>
      </w:tr>
      <w:tr w:rsidR="00BA1285" w:rsidTr="00E64DBA">
        <w:trPr>
          <w:trHeight w:val="111"/>
        </w:trPr>
        <w:tc>
          <w:tcPr>
            <w:tcW w:w="6487" w:type="dxa"/>
          </w:tcPr>
          <w:p w:rsidR="00BA1285" w:rsidRDefault="00BA1285">
            <w:pPr>
              <w:pStyle w:val="Pa1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• rozróżnia pojęcia: suma, różnica, iloczyn, iloraz </w:t>
            </w:r>
          </w:p>
        </w:tc>
        <w:tc>
          <w:tcPr>
            <w:tcW w:w="3723" w:type="dxa"/>
          </w:tcPr>
          <w:p w:rsidR="00BA1285" w:rsidRDefault="00BA1285">
            <w:pPr>
              <w:pStyle w:val="Pa7"/>
              <w:jc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</w:tc>
      </w:tr>
      <w:tr w:rsidR="00BA1285" w:rsidTr="00E64DBA">
        <w:trPr>
          <w:trHeight w:val="111"/>
        </w:trPr>
        <w:tc>
          <w:tcPr>
            <w:tcW w:w="10210" w:type="dxa"/>
            <w:gridSpan w:val="2"/>
          </w:tcPr>
          <w:p w:rsidR="00BA1285" w:rsidRDefault="00BA1285">
            <w:pPr>
              <w:pStyle w:val="Pa1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• odczytuje wskazane liczby na osi liczbowej – proste przypadki </w:t>
            </w:r>
          </w:p>
        </w:tc>
      </w:tr>
    </w:tbl>
    <w:p w:rsidR="008A1E42" w:rsidRPr="00FD3905" w:rsidRDefault="008A1E42" w:rsidP="008A1E42">
      <w:pPr>
        <w:spacing w:after="0"/>
        <w:rPr>
          <w:rFonts w:ascii="Times New Roman" w:hAnsi="Times New Roman" w:cs="Times New Roman"/>
        </w:rPr>
      </w:pPr>
    </w:p>
    <w:p w:rsidR="00BA1285" w:rsidRPr="004925AB" w:rsidRDefault="008A1E42" w:rsidP="004925AB">
      <w:pPr>
        <w:rPr>
          <w:rFonts w:ascii="Times New Roman" w:hAnsi="Times New Roman" w:cs="Times New Roman"/>
        </w:rPr>
      </w:pPr>
      <w:r w:rsidRPr="00FD3905">
        <w:rPr>
          <w:rFonts w:ascii="Times New Roman" w:hAnsi="Times New Roman" w:cs="Times New Roman"/>
        </w:rPr>
        <w:t xml:space="preserve">Ocenę </w:t>
      </w:r>
      <w:r w:rsidRPr="00FD3905">
        <w:rPr>
          <w:rFonts w:ascii="Times New Roman" w:hAnsi="Times New Roman" w:cs="Times New Roman"/>
          <w:b/>
        </w:rPr>
        <w:t xml:space="preserve">dostateczną </w:t>
      </w:r>
      <w:r w:rsidRPr="00FD3905">
        <w:rPr>
          <w:rFonts w:ascii="Times New Roman" w:hAnsi="Times New Roman" w:cs="Times New Roman"/>
        </w:rPr>
        <w:t>otrzymuje uczeń, który</w:t>
      </w:r>
      <w:r>
        <w:rPr>
          <w:rFonts w:ascii="Times New Roman" w:hAnsi="Times New Roman" w:cs="Times New Roman"/>
        </w:rPr>
        <w:t xml:space="preserve"> spełnia wymagania na ocenę dopuszczającą, oraz:</w:t>
      </w:r>
    </w:p>
    <w:tbl>
      <w:tblPr>
        <w:tblW w:w="11768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8046"/>
        <w:gridCol w:w="3722"/>
      </w:tblGrid>
      <w:tr w:rsidR="00BA1285" w:rsidTr="00E64DBA">
        <w:trPr>
          <w:trHeight w:val="111"/>
        </w:trPr>
        <w:tc>
          <w:tcPr>
            <w:tcW w:w="8046" w:type="dxa"/>
          </w:tcPr>
          <w:p w:rsidR="00BA1285" w:rsidRDefault="00BA1285">
            <w:pPr>
              <w:pStyle w:val="Pa1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• dodaje, odejmuje, mnoży i dzieli liczby naturalne w zakresie 1000 – proste przykłady </w:t>
            </w:r>
          </w:p>
        </w:tc>
        <w:tc>
          <w:tcPr>
            <w:tcW w:w="3722" w:type="dxa"/>
          </w:tcPr>
          <w:p w:rsidR="00BA1285" w:rsidRDefault="00BA1285">
            <w:pPr>
              <w:pStyle w:val="Pa7"/>
              <w:jc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</w:tc>
      </w:tr>
      <w:tr w:rsidR="00BA1285" w:rsidTr="00E64DBA">
        <w:trPr>
          <w:trHeight w:val="111"/>
        </w:trPr>
        <w:tc>
          <w:tcPr>
            <w:tcW w:w="8046" w:type="dxa"/>
          </w:tcPr>
          <w:p w:rsidR="00BA1285" w:rsidRDefault="00BA1285">
            <w:pPr>
              <w:pStyle w:val="Pa1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• zmienia kolejność składników w dodawaniu i czynników w mnożeniu, by ułatwić obliczenia </w:t>
            </w:r>
          </w:p>
        </w:tc>
        <w:tc>
          <w:tcPr>
            <w:tcW w:w="3722" w:type="dxa"/>
          </w:tcPr>
          <w:p w:rsidR="00BA1285" w:rsidRDefault="00BA1285">
            <w:pPr>
              <w:pStyle w:val="Pa7"/>
              <w:jc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</w:tc>
      </w:tr>
      <w:tr w:rsidR="00BA1285" w:rsidTr="00E64DBA">
        <w:trPr>
          <w:trHeight w:val="111"/>
        </w:trPr>
        <w:tc>
          <w:tcPr>
            <w:tcW w:w="8046" w:type="dxa"/>
          </w:tcPr>
          <w:p w:rsidR="00BA1285" w:rsidRDefault="00BA1285">
            <w:pPr>
              <w:pStyle w:val="Pa1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• mnoży liczby w przypadkach typu 40 ∙ 30 </w:t>
            </w:r>
          </w:p>
        </w:tc>
        <w:tc>
          <w:tcPr>
            <w:tcW w:w="3722" w:type="dxa"/>
          </w:tcPr>
          <w:p w:rsidR="00BA1285" w:rsidRDefault="00BA1285">
            <w:pPr>
              <w:pStyle w:val="Pa7"/>
              <w:jc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</w:tc>
      </w:tr>
      <w:tr w:rsidR="00BA1285" w:rsidTr="00E64DBA">
        <w:trPr>
          <w:trHeight w:val="111"/>
        </w:trPr>
        <w:tc>
          <w:tcPr>
            <w:tcW w:w="8046" w:type="dxa"/>
          </w:tcPr>
          <w:p w:rsidR="00BA1285" w:rsidRDefault="00BA1285">
            <w:pPr>
              <w:pStyle w:val="Pa1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• dzieli liczby w przypadkach typu 1200 : 60 </w:t>
            </w:r>
          </w:p>
        </w:tc>
        <w:tc>
          <w:tcPr>
            <w:tcW w:w="3722" w:type="dxa"/>
          </w:tcPr>
          <w:p w:rsidR="00BA1285" w:rsidRDefault="00BA1285">
            <w:pPr>
              <w:pStyle w:val="Pa7"/>
              <w:jc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</w:tc>
      </w:tr>
      <w:tr w:rsidR="00BA1285" w:rsidTr="00E64DBA">
        <w:trPr>
          <w:trHeight w:val="111"/>
        </w:trPr>
        <w:tc>
          <w:tcPr>
            <w:tcW w:w="8046" w:type="dxa"/>
          </w:tcPr>
          <w:p w:rsidR="00BA1285" w:rsidRDefault="00BA1285">
            <w:pPr>
              <w:pStyle w:val="Pa1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• rozwiązuje proste zadania z zastosowaniem porównywania różnicowego i ilorazowego </w:t>
            </w:r>
          </w:p>
        </w:tc>
        <w:tc>
          <w:tcPr>
            <w:tcW w:w="3722" w:type="dxa"/>
          </w:tcPr>
          <w:p w:rsidR="00BA1285" w:rsidRDefault="00BA1285">
            <w:pPr>
              <w:pStyle w:val="Pa7"/>
              <w:jc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</w:tc>
      </w:tr>
      <w:tr w:rsidR="00BA1285" w:rsidTr="00E64DBA">
        <w:trPr>
          <w:trHeight w:val="111"/>
        </w:trPr>
        <w:tc>
          <w:tcPr>
            <w:tcW w:w="8046" w:type="dxa"/>
          </w:tcPr>
          <w:p w:rsidR="00BA1285" w:rsidRDefault="00BA1285">
            <w:pPr>
              <w:pStyle w:val="Pa1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• zaznacza liczby na osi liczbowej przy danej jednostce </w:t>
            </w:r>
          </w:p>
        </w:tc>
        <w:tc>
          <w:tcPr>
            <w:tcW w:w="3722" w:type="dxa"/>
          </w:tcPr>
          <w:p w:rsidR="00BA1285" w:rsidRDefault="00BA1285">
            <w:pPr>
              <w:pStyle w:val="Pa7"/>
              <w:jc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</w:tc>
      </w:tr>
      <w:tr w:rsidR="00BA1285" w:rsidTr="00E64DBA">
        <w:trPr>
          <w:trHeight w:val="111"/>
        </w:trPr>
        <w:tc>
          <w:tcPr>
            <w:tcW w:w="8046" w:type="dxa"/>
          </w:tcPr>
          <w:p w:rsidR="00BA1285" w:rsidRDefault="00BA1285">
            <w:pPr>
              <w:pStyle w:val="Pa1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• zapisuje iloczyn jednakowych czynników w postaci potęgi </w:t>
            </w:r>
          </w:p>
        </w:tc>
        <w:tc>
          <w:tcPr>
            <w:tcW w:w="3722" w:type="dxa"/>
          </w:tcPr>
          <w:p w:rsidR="00BA1285" w:rsidRDefault="00BA1285">
            <w:pPr>
              <w:pStyle w:val="Pa7"/>
              <w:jc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</w:tc>
      </w:tr>
      <w:tr w:rsidR="00BA1285" w:rsidTr="00E64DBA">
        <w:trPr>
          <w:trHeight w:val="111"/>
        </w:trPr>
        <w:tc>
          <w:tcPr>
            <w:tcW w:w="8046" w:type="dxa"/>
          </w:tcPr>
          <w:p w:rsidR="00BA1285" w:rsidRDefault="00BA1285">
            <w:pPr>
              <w:pStyle w:val="Pa1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• zapisuje potęgi w postaci iloczynu – proste przypadki </w:t>
            </w:r>
          </w:p>
        </w:tc>
        <w:tc>
          <w:tcPr>
            <w:tcW w:w="3722" w:type="dxa"/>
          </w:tcPr>
          <w:p w:rsidR="00BA1285" w:rsidRDefault="00BA1285">
            <w:pPr>
              <w:pStyle w:val="Pa7"/>
              <w:jc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</w:tc>
      </w:tr>
      <w:tr w:rsidR="00BA1285" w:rsidTr="00E64DBA">
        <w:trPr>
          <w:trHeight w:val="111"/>
        </w:trPr>
        <w:tc>
          <w:tcPr>
            <w:tcW w:w="8046" w:type="dxa"/>
          </w:tcPr>
          <w:p w:rsidR="00BA1285" w:rsidRDefault="00BA1285">
            <w:pPr>
              <w:pStyle w:val="Pa1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• oblicza wartości potęg o podstawie i wykładniku naturalnym – proste przykłady </w:t>
            </w:r>
          </w:p>
        </w:tc>
        <w:tc>
          <w:tcPr>
            <w:tcW w:w="3722" w:type="dxa"/>
          </w:tcPr>
          <w:p w:rsidR="00BA1285" w:rsidRDefault="00BA1285">
            <w:pPr>
              <w:pStyle w:val="Pa7"/>
              <w:jc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</w:tc>
      </w:tr>
      <w:tr w:rsidR="00BA1285" w:rsidTr="00E64DBA">
        <w:trPr>
          <w:trHeight w:val="111"/>
        </w:trPr>
        <w:tc>
          <w:tcPr>
            <w:tcW w:w="8046" w:type="dxa"/>
          </w:tcPr>
          <w:p w:rsidR="00BA1285" w:rsidRDefault="00BA1285">
            <w:pPr>
              <w:pStyle w:val="Pa1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• oblicza wartości wyrażeń arytmetycznych (dwa, trzy działania) </w:t>
            </w:r>
          </w:p>
        </w:tc>
        <w:tc>
          <w:tcPr>
            <w:tcW w:w="3722" w:type="dxa"/>
          </w:tcPr>
          <w:p w:rsidR="00BA1285" w:rsidRDefault="00BA1285">
            <w:pPr>
              <w:pStyle w:val="Pa7"/>
              <w:jc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</w:tc>
      </w:tr>
      <w:tr w:rsidR="00BA1285" w:rsidTr="00E64DBA">
        <w:trPr>
          <w:trHeight w:val="111"/>
        </w:trPr>
        <w:tc>
          <w:tcPr>
            <w:tcW w:w="8046" w:type="dxa"/>
          </w:tcPr>
          <w:p w:rsidR="00BA1285" w:rsidRDefault="00BA1285">
            <w:pPr>
              <w:pStyle w:val="Pa1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• stosuje kalkulator w niektórych obliczeniach </w:t>
            </w:r>
          </w:p>
        </w:tc>
        <w:tc>
          <w:tcPr>
            <w:tcW w:w="3722" w:type="dxa"/>
          </w:tcPr>
          <w:p w:rsidR="00BA1285" w:rsidRDefault="00BA1285">
            <w:pPr>
              <w:pStyle w:val="Pa7"/>
              <w:jc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</w:tc>
      </w:tr>
      <w:tr w:rsidR="00BA1285" w:rsidTr="00E64DBA">
        <w:trPr>
          <w:trHeight w:val="111"/>
        </w:trPr>
        <w:tc>
          <w:tcPr>
            <w:tcW w:w="8046" w:type="dxa"/>
          </w:tcPr>
          <w:p w:rsidR="00BA1285" w:rsidRDefault="00BA1285">
            <w:pPr>
              <w:pStyle w:val="Pa1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• szacuje wyniki prostych obliczeń </w:t>
            </w:r>
          </w:p>
        </w:tc>
        <w:tc>
          <w:tcPr>
            <w:tcW w:w="3722" w:type="dxa"/>
          </w:tcPr>
          <w:p w:rsidR="00BA1285" w:rsidRDefault="00BA1285">
            <w:pPr>
              <w:pStyle w:val="Pa7"/>
              <w:jc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</w:tr>
      <w:tr w:rsidR="00BA1285" w:rsidTr="00E64DBA">
        <w:trPr>
          <w:trHeight w:val="111"/>
        </w:trPr>
        <w:tc>
          <w:tcPr>
            <w:tcW w:w="11768" w:type="dxa"/>
            <w:gridSpan w:val="2"/>
          </w:tcPr>
          <w:p w:rsidR="00BA1285" w:rsidRDefault="00BA1285">
            <w:pPr>
              <w:pStyle w:val="Pa1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• rozwiązuje proste zadania zamknięte i otwarte w zakresie czterech działań </w:t>
            </w:r>
          </w:p>
        </w:tc>
      </w:tr>
    </w:tbl>
    <w:p w:rsidR="008A1E42" w:rsidRPr="00FD3905" w:rsidRDefault="008A1E42" w:rsidP="008A1E42">
      <w:pPr>
        <w:rPr>
          <w:rFonts w:ascii="Times New Roman" w:hAnsi="Times New Roman" w:cs="Times New Roman"/>
        </w:rPr>
      </w:pPr>
    </w:p>
    <w:p w:rsidR="00BA1285" w:rsidRPr="004925AB" w:rsidRDefault="008A1E42" w:rsidP="004925AB">
      <w:pPr>
        <w:rPr>
          <w:rFonts w:ascii="Times New Roman" w:hAnsi="Times New Roman" w:cs="Times New Roman"/>
        </w:rPr>
      </w:pPr>
      <w:r w:rsidRPr="00FD3905">
        <w:rPr>
          <w:rFonts w:ascii="Times New Roman" w:hAnsi="Times New Roman" w:cs="Times New Roman"/>
        </w:rPr>
        <w:t xml:space="preserve"> - Ocenę </w:t>
      </w:r>
      <w:r w:rsidRPr="00FD3905">
        <w:rPr>
          <w:rFonts w:ascii="Times New Roman" w:hAnsi="Times New Roman" w:cs="Times New Roman"/>
          <w:b/>
        </w:rPr>
        <w:t>dobrą</w:t>
      </w:r>
      <w:r>
        <w:rPr>
          <w:rFonts w:ascii="Times New Roman" w:hAnsi="Times New Roman" w:cs="Times New Roman"/>
        </w:rPr>
        <w:t xml:space="preserve"> otrzymuje uczeń, który</w:t>
      </w:r>
      <w:r w:rsidRPr="001D0AE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pełnia wymagania na ocenę dostateczną, oraz:</w:t>
      </w:r>
    </w:p>
    <w:tbl>
      <w:tblPr>
        <w:tblW w:w="11060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7338"/>
        <w:gridCol w:w="3722"/>
      </w:tblGrid>
      <w:tr w:rsidR="00BA1285" w:rsidTr="00E64DBA">
        <w:trPr>
          <w:trHeight w:val="111"/>
        </w:trPr>
        <w:tc>
          <w:tcPr>
            <w:tcW w:w="7338" w:type="dxa"/>
          </w:tcPr>
          <w:p w:rsidR="00BA1285" w:rsidRDefault="00BA1285">
            <w:pPr>
              <w:pStyle w:val="Pa1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• wyjaśnia na przykładach różne sposoby wykonywania działań </w:t>
            </w:r>
          </w:p>
        </w:tc>
        <w:tc>
          <w:tcPr>
            <w:tcW w:w="3722" w:type="dxa"/>
          </w:tcPr>
          <w:p w:rsidR="00BA1285" w:rsidRDefault="00BA1285">
            <w:pPr>
              <w:pStyle w:val="Pa7"/>
              <w:jc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</w:tc>
      </w:tr>
      <w:tr w:rsidR="00BA1285" w:rsidTr="00E64DBA">
        <w:trPr>
          <w:trHeight w:val="238"/>
        </w:trPr>
        <w:tc>
          <w:tcPr>
            <w:tcW w:w="7338" w:type="dxa"/>
          </w:tcPr>
          <w:p w:rsidR="00BA1285" w:rsidRDefault="00BA1285">
            <w:pPr>
              <w:pStyle w:val="Pa1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• wyjaśnia na przykładach własności liczby 0 w dodawaniu i odejmowaniu, mnożeniu i dzieleniu oraz liczby 1 w mnożeniu i dzieleniu </w:t>
            </w:r>
          </w:p>
        </w:tc>
        <w:tc>
          <w:tcPr>
            <w:tcW w:w="3722" w:type="dxa"/>
          </w:tcPr>
          <w:p w:rsidR="00BA1285" w:rsidRDefault="00BA1285">
            <w:pPr>
              <w:pStyle w:val="Pa7"/>
              <w:jc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</w:tc>
      </w:tr>
      <w:tr w:rsidR="00BA1285" w:rsidTr="00E64DBA">
        <w:trPr>
          <w:trHeight w:val="238"/>
        </w:trPr>
        <w:tc>
          <w:tcPr>
            <w:tcW w:w="11060" w:type="dxa"/>
            <w:gridSpan w:val="2"/>
          </w:tcPr>
          <w:p w:rsidR="00BA1285" w:rsidRDefault="00BA1285">
            <w:pPr>
              <w:pStyle w:val="Pa1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• oblicza niewiadomą liczbę w równaniu z zastosowaniem rachunku pamięciowego, stosując działania odwrotne, dopełnianie i zgadywanie </w:t>
            </w:r>
          </w:p>
        </w:tc>
      </w:tr>
      <w:tr w:rsidR="00BA1285" w:rsidTr="00E64DBA">
        <w:trPr>
          <w:trHeight w:val="111"/>
        </w:trPr>
        <w:tc>
          <w:tcPr>
            <w:tcW w:w="7338" w:type="dxa"/>
          </w:tcPr>
          <w:p w:rsidR="00BA1285" w:rsidRDefault="00BA1285">
            <w:pPr>
              <w:pStyle w:val="Pa1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• oblicza wartości wyrażeń arytmetycznych, w których występuje nawias okrągły </w:t>
            </w:r>
          </w:p>
        </w:tc>
        <w:tc>
          <w:tcPr>
            <w:tcW w:w="3722" w:type="dxa"/>
          </w:tcPr>
          <w:p w:rsidR="00BA1285" w:rsidRDefault="00BA1285">
            <w:pPr>
              <w:pStyle w:val="Pa7"/>
              <w:jc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</w:tc>
      </w:tr>
      <w:tr w:rsidR="00BA1285" w:rsidTr="00E64DBA">
        <w:trPr>
          <w:trHeight w:val="111"/>
        </w:trPr>
        <w:tc>
          <w:tcPr>
            <w:tcW w:w="7338" w:type="dxa"/>
          </w:tcPr>
          <w:p w:rsidR="00BA1285" w:rsidRDefault="00BA1285">
            <w:pPr>
              <w:pStyle w:val="Pa1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• wyznacza jednostkę na osi liczbowej, gdy dane są dwie liczby umieszczone w pewnej odległości </w:t>
            </w:r>
          </w:p>
        </w:tc>
        <w:tc>
          <w:tcPr>
            <w:tcW w:w="3722" w:type="dxa"/>
          </w:tcPr>
          <w:p w:rsidR="00BA1285" w:rsidRDefault="00BA1285">
            <w:pPr>
              <w:pStyle w:val="Pa7"/>
              <w:jc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</w:tc>
      </w:tr>
      <w:tr w:rsidR="00BA1285" w:rsidTr="00E64DBA">
        <w:trPr>
          <w:trHeight w:val="111"/>
        </w:trPr>
        <w:tc>
          <w:tcPr>
            <w:tcW w:w="7338" w:type="dxa"/>
          </w:tcPr>
          <w:p w:rsidR="00BA1285" w:rsidRDefault="00BA1285">
            <w:pPr>
              <w:pStyle w:val="Pa1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• rozwiązuje zadania tekstowe z zastosowaniem obliczeń pamięciowych </w:t>
            </w:r>
          </w:p>
        </w:tc>
        <w:tc>
          <w:tcPr>
            <w:tcW w:w="3722" w:type="dxa"/>
          </w:tcPr>
          <w:p w:rsidR="00BA1285" w:rsidRDefault="00BA1285">
            <w:pPr>
              <w:pStyle w:val="Pa7"/>
              <w:jc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</w:tr>
      <w:tr w:rsidR="00BA1285" w:rsidTr="00E64DBA">
        <w:trPr>
          <w:trHeight w:val="238"/>
        </w:trPr>
        <w:tc>
          <w:tcPr>
            <w:tcW w:w="11060" w:type="dxa"/>
            <w:gridSpan w:val="2"/>
          </w:tcPr>
          <w:p w:rsidR="00BA1285" w:rsidRDefault="00BA1285">
            <w:pPr>
              <w:pStyle w:val="Pa1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• rozwiązuje proste zadania zamknięte i otwarte z zastosowaniem porównywania różnicowego i ilorazowego </w:t>
            </w:r>
          </w:p>
        </w:tc>
      </w:tr>
    </w:tbl>
    <w:p w:rsidR="008A1E42" w:rsidRPr="00FD3905" w:rsidRDefault="008A1E42" w:rsidP="008A1E42">
      <w:pPr>
        <w:rPr>
          <w:rFonts w:ascii="Times New Roman" w:hAnsi="Times New Roman" w:cs="Times New Roman"/>
        </w:rPr>
      </w:pPr>
    </w:p>
    <w:p w:rsidR="008767A8" w:rsidRPr="00FD3905" w:rsidRDefault="008A1E42" w:rsidP="008A1E42">
      <w:pPr>
        <w:rPr>
          <w:rFonts w:ascii="Times New Roman" w:hAnsi="Times New Roman" w:cs="Times New Roman"/>
        </w:rPr>
      </w:pPr>
      <w:r w:rsidRPr="00FD3905">
        <w:rPr>
          <w:rFonts w:ascii="Times New Roman" w:hAnsi="Times New Roman" w:cs="Times New Roman"/>
        </w:rPr>
        <w:t xml:space="preserve">  Ocenę </w:t>
      </w:r>
      <w:r w:rsidRPr="00FD3905">
        <w:rPr>
          <w:rFonts w:ascii="Times New Roman" w:hAnsi="Times New Roman" w:cs="Times New Roman"/>
          <w:b/>
        </w:rPr>
        <w:t>bardzo dobrą</w:t>
      </w:r>
      <w:r>
        <w:rPr>
          <w:rFonts w:ascii="Times New Roman" w:hAnsi="Times New Roman" w:cs="Times New Roman"/>
        </w:rPr>
        <w:t xml:space="preserve"> otrzymuje uczeń, który</w:t>
      </w:r>
      <w:r w:rsidRPr="002321C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pełnia wymagania na ocenę dobrą, oraz:</w:t>
      </w:r>
    </w:p>
    <w:tbl>
      <w:tblPr>
        <w:tblW w:w="10920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7196"/>
        <w:gridCol w:w="3724"/>
      </w:tblGrid>
      <w:tr w:rsidR="008767A8" w:rsidTr="00E64DBA">
        <w:trPr>
          <w:trHeight w:val="111"/>
        </w:trPr>
        <w:tc>
          <w:tcPr>
            <w:tcW w:w="7196" w:type="dxa"/>
          </w:tcPr>
          <w:p w:rsidR="008767A8" w:rsidRDefault="008767A8">
            <w:pPr>
              <w:pStyle w:val="Pa1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• wyznacza jednostkę na osi liczbowej, gdy na osi zaznaczone są dwie niekolejne liczby naturalne </w:t>
            </w:r>
          </w:p>
        </w:tc>
        <w:tc>
          <w:tcPr>
            <w:tcW w:w="3724" w:type="dxa"/>
          </w:tcPr>
          <w:p w:rsidR="008767A8" w:rsidRDefault="008767A8">
            <w:pPr>
              <w:pStyle w:val="Pa7"/>
              <w:jc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</w:tr>
      <w:tr w:rsidR="008767A8" w:rsidTr="00E64DBA">
        <w:trPr>
          <w:trHeight w:val="111"/>
        </w:trPr>
        <w:tc>
          <w:tcPr>
            <w:tcW w:w="7196" w:type="dxa"/>
          </w:tcPr>
          <w:p w:rsidR="008767A8" w:rsidRDefault="008767A8">
            <w:pPr>
              <w:pStyle w:val="Pa1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• wykrywa błędy w obliczeniach i szacuje wyniki </w:t>
            </w:r>
          </w:p>
        </w:tc>
        <w:tc>
          <w:tcPr>
            <w:tcW w:w="3724" w:type="dxa"/>
          </w:tcPr>
          <w:p w:rsidR="008767A8" w:rsidRDefault="008767A8" w:rsidP="008767A8">
            <w:pPr>
              <w:pStyle w:val="Pa7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</w:tc>
      </w:tr>
      <w:tr w:rsidR="008767A8" w:rsidTr="00E64DBA">
        <w:trPr>
          <w:trHeight w:val="111"/>
        </w:trPr>
        <w:tc>
          <w:tcPr>
            <w:tcW w:w="7196" w:type="dxa"/>
          </w:tcPr>
          <w:p w:rsidR="008767A8" w:rsidRDefault="008767A8">
            <w:pPr>
              <w:pStyle w:val="Pa1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• wyjaśnia na przykładach związki między działaniami wzajemnie odwrotnymi </w:t>
            </w:r>
          </w:p>
        </w:tc>
        <w:tc>
          <w:tcPr>
            <w:tcW w:w="3724" w:type="dxa"/>
          </w:tcPr>
          <w:p w:rsidR="008767A8" w:rsidRDefault="008767A8">
            <w:pPr>
              <w:pStyle w:val="Pa7"/>
              <w:jc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</w:tc>
      </w:tr>
      <w:tr w:rsidR="008767A8" w:rsidTr="00E64DBA">
        <w:trPr>
          <w:trHeight w:val="111"/>
        </w:trPr>
        <w:tc>
          <w:tcPr>
            <w:tcW w:w="7196" w:type="dxa"/>
          </w:tcPr>
          <w:p w:rsidR="008767A8" w:rsidRDefault="008767A8">
            <w:pPr>
              <w:pStyle w:val="Pa1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• stosuje szacowanie wyniku w zadaniach tekstowych otwartych i zamkniętych </w:t>
            </w:r>
          </w:p>
        </w:tc>
        <w:tc>
          <w:tcPr>
            <w:tcW w:w="3724" w:type="dxa"/>
          </w:tcPr>
          <w:p w:rsidR="008767A8" w:rsidRDefault="008767A8">
            <w:pPr>
              <w:pStyle w:val="Pa7"/>
              <w:jc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</w:tc>
      </w:tr>
      <w:tr w:rsidR="008767A8" w:rsidTr="00E64DBA">
        <w:trPr>
          <w:trHeight w:val="111"/>
        </w:trPr>
        <w:tc>
          <w:tcPr>
            <w:tcW w:w="10920" w:type="dxa"/>
            <w:gridSpan w:val="2"/>
          </w:tcPr>
          <w:p w:rsidR="008767A8" w:rsidRDefault="008767A8">
            <w:pPr>
              <w:pStyle w:val="Pa1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• rozwiązuje zadania rozszerzonej odpowiedzi dotyczące porównywania różnicowego i ilorazowego </w:t>
            </w:r>
          </w:p>
        </w:tc>
      </w:tr>
    </w:tbl>
    <w:p w:rsidR="008A1E42" w:rsidRPr="00FD3905" w:rsidRDefault="008A1E42" w:rsidP="008A1E42">
      <w:pPr>
        <w:rPr>
          <w:rFonts w:ascii="Times New Roman" w:hAnsi="Times New Roman" w:cs="Times New Roman"/>
        </w:rPr>
      </w:pPr>
    </w:p>
    <w:p w:rsidR="008767A8" w:rsidRPr="00FD3905" w:rsidRDefault="008A1E42" w:rsidP="008A1E42">
      <w:pPr>
        <w:rPr>
          <w:rFonts w:ascii="Times New Roman" w:hAnsi="Times New Roman" w:cs="Times New Roman"/>
        </w:rPr>
      </w:pPr>
      <w:r w:rsidRPr="00FD3905">
        <w:rPr>
          <w:rFonts w:ascii="Times New Roman" w:hAnsi="Times New Roman" w:cs="Times New Roman"/>
        </w:rPr>
        <w:t xml:space="preserve">  Ocenę </w:t>
      </w:r>
      <w:r w:rsidRPr="00FD3905">
        <w:rPr>
          <w:rFonts w:ascii="Times New Roman" w:hAnsi="Times New Roman" w:cs="Times New Roman"/>
          <w:b/>
        </w:rPr>
        <w:t xml:space="preserve">celującą </w:t>
      </w:r>
      <w:r w:rsidRPr="00FD3905">
        <w:rPr>
          <w:rFonts w:ascii="Times New Roman" w:hAnsi="Times New Roman" w:cs="Times New Roman"/>
        </w:rPr>
        <w:t>otrzymu</w:t>
      </w:r>
      <w:r>
        <w:rPr>
          <w:rFonts w:ascii="Times New Roman" w:hAnsi="Times New Roman" w:cs="Times New Roman"/>
        </w:rPr>
        <w:t>je uczeń, który</w:t>
      </w:r>
      <w:r w:rsidRPr="006D6C3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pełnia wymagania na ocenę bardzo dobrą, oraz:</w:t>
      </w:r>
    </w:p>
    <w:tbl>
      <w:tblPr>
        <w:tblW w:w="12337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8613"/>
        <w:gridCol w:w="3724"/>
      </w:tblGrid>
      <w:tr w:rsidR="008767A8" w:rsidTr="00E64DBA">
        <w:trPr>
          <w:trHeight w:val="111"/>
        </w:trPr>
        <w:tc>
          <w:tcPr>
            <w:tcW w:w="8613" w:type="dxa"/>
          </w:tcPr>
          <w:p w:rsidR="008767A8" w:rsidRDefault="008767A8">
            <w:pPr>
              <w:pStyle w:val="Pa1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• oblicza wartości wyrażeń arytmetycznych, w których występują potęgi </w:t>
            </w:r>
          </w:p>
        </w:tc>
        <w:tc>
          <w:tcPr>
            <w:tcW w:w="3724" w:type="dxa"/>
          </w:tcPr>
          <w:p w:rsidR="008767A8" w:rsidRDefault="008767A8">
            <w:pPr>
              <w:pStyle w:val="Pa7"/>
              <w:jc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</w:tc>
      </w:tr>
      <w:tr w:rsidR="008767A8" w:rsidTr="00E64DBA">
        <w:trPr>
          <w:trHeight w:val="238"/>
        </w:trPr>
        <w:tc>
          <w:tcPr>
            <w:tcW w:w="8613" w:type="dxa"/>
          </w:tcPr>
          <w:p w:rsidR="008767A8" w:rsidRDefault="008767A8">
            <w:pPr>
              <w:pStyle w:val="Pa1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• układa i rozwiązuje zadania dotyczące porównywania różnicowego i ilorazowego, wykonuje rysunki pomocnicze </w:t>
            </w:r>
          </w:p>
        </w:tc>
        <w:tc>
          <w:tcPr>
            <w:tcW w:w="3724" w:type="dxa"/>
          </w:tcPr>
          <w:p w:rsidR="008767A8" w:rsidRDefault="008767A8">
            <w:pPr>
              <w:pStyle w:val="Pa7"/>
              <w:jc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</w:tc>
      </w:tr>
      <w:tr w:rsidR="008767A8" w:rsidTr="00E64DBA">
        <w:trPr>
          <w:trHeight w:val="111"/>
        </w:trPr>
        <w:tc>
          <w:tcPr>
            <w:tcW w:w="8613" w:type="dxa"/>
          </w:tcPr>
          <w:p w:rsidR="008767A8" w:rsidRDefault="008767A8">
            <w:pPr>
              <w:pStyle w:val="Pa1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• ocenia treść zadań, w których brak pewnych danych, występuje ich nadmiar lub dane są sprzeczne </w:t>
            </w:r>
          </w:p>
        </w:tc>
        <w:tc>
          <w:tcPr>
            <w:tcW w:w="3724" w:type="dxa"/>
          </w:tcPr>
          <w:p w:rsidR="008767A8" w:rsidRDefault="008767A8">
            <w:pPr>
              <w:pStyle w:val="Pa7"/>
              <w:jc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</w:tc>
      </w:tr>
      <w:tr w:rsidR="008767A8" w:rsidTr="00E64DBA">
        <w:trPr>
          <w:trHeight w:val="111"/>
        </w:trPr>
        <w:tc>
          <w:tcPr>
            <w:tcW w:w="12337" w:type="dxa"/>
            <w:gridSpan w:val="2"/>
          </w:tcPr>
          <w:p w:rsidR="008767A8" w:rsidRDefault="008767A8">
            <w:pPr>
              <w:pStyle w:val="Pa1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• rozwiązuje zadania problemowe </w:t>
            </w:r>
          </w:p>
        </w:tc>
      </w:tr>
    </w:tbl>
    <w:p w:rsidR="008A1E42" w:rsidRPr="00FD3905" w:rsidRDefault="008A1E42" w:rsidP="008A1E42">
      <w:pPr>
        <w:rPr>
          <w:rFonts w:ascii="Times New Roman" w:hAnsi="Times New Roman" w:cs="Times New Roman"/>
        </w:rPr>
      </w:pPr>
    </w:p>
    <w:p w:rsidR="008A1E42" w:rsidRPr="00FD3905" w:rsidRDefault="008A1E42" w:rsidP="008A1E42">
      <w:pPr>
        <w:rPr>
          <w:rFonts w:ascii="Times New Roman" w:hAnsi="Times New Roman" w:cs="Times New Roman"/>
          <w:b/>
        </w:rPr>
      </w:pPr>
      <w:r w:rsidRPr="00FD3905">
        <w:rPr>
          <w:rFonts w:ascii="Times New Roman" w:hAnsi="Times New Roman" w:cs="Times New Roman"/>
          <w:b/>
        </w:rPr>
        <w:t>FIGURY GEOMETRYCZNE</w:t>
      </w:r>
      <w:r w:rsidR="00627488">
        <w:rPr>
          <w:rFonts w:ascii="Times New Roman" w:hAnsi="Times New Roman" w:cs="Times New Roman"/>
          <w:b/>
        </w:rPr>
        <w:t xml:space="preserve"> CZĘŚĆ 1</w:t>
      </w:r>
    </w:p>
    <w:p w:rsidR="008A1E42" w:rsidRPr="00FD3905" w:rsidRDefault="008A1E42" w:rsidP="008A1E42">
      <w:pPr>
        <w:rPr>
          <w:rFonts w:ascii="Times New Roman" w:hAnsi="Times New Roman" w:cs="Times New Roman"/>
        </w:rPr>
      </w:pPr>
      <w:r w:rsidRPr="00FD3905">
        <w:rPr>
          <w:rFonts w:ascii="Times New Roman" w:hAnsi="Times New Roman" w:cs="Times New Roman"/>
        </w:rPr>
        <w:t xml:space="preserve">Ocenę </w:t>
      </w:r>
      <w:r w:rsidRPr="00FD3905">
        <w:rPr>
          <w:rFonts w:ascii="Times New Roman" w:hAnsi="Times New Roman" w:cs="Times New Roman"/>
          <w:b/>
        </w:rPr>
        <w:t>dopuszczającą</w:t>
      </w:r>
      <w:r w:rsidRPr="00FD3905">
        <w:rPr>
          <w:rFonts w:ascii="Times New Roman" w:hAnsi="Times New Roman" w:cs="Times New Roman"/>
        </w:rPr>
        <w:t xml:space="preserve"> otrzymuje uczeń, który:                                                                                                                    </w:t>
      </w:r>
    </w:p>
    <w:tbl>
      <w:tblPr>
        <w:tblW w:w="11486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7763"/>
        <w:gridCol w:w="3723"/>
      </w:tblGrid>
      <w:tr w:rsidR="00204C8B" w:rsidTr="00E64DBA">
        <w:trPr>
          <w:trHeight w:val="111"/>
        </w:trPr>
        <w:tc>
          <w:tcPr>
            <w:tcW w:w="7763" w:type="dxa"/>
          </w:tcPr>
          <w:p w:rsidR="00204C8B" w:rsidRDefault="00204C8B">
            <w:pPr>
              <w:pStyle w:val="Pa1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• rozróżnia odcinki, proste, półproste </w:t>
            </w:r>
          </w:p>
        </w:tc>
        <w:tc>
          <w:tcPr>
            <w:tcW w:w="3723" w:type="dxa"/>
          </w:tcPr>
          <w:p w:rsidR="00204C8B" w:rsidRDefault="00204C8B">
            <w:pPr>
              <w:pStyle w:val="Pa7"/>
              <w:jc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</w:tc>
      </w:tr>
      <w:tr w:rsidR="00204C8B" w:rsidTr="00E64DBA">
        <w:trPr>
          <w:trHeight w:val="111"/>
        </w:trPr>
        <w:tc>
          <w:tcPr>
            <w:tcW w:w="7763" w:type="dxa"/>
          </w:tcPr>
          <w:p w:rsidR="00204C8B" w:rsidRDefault="00204C8B">
            <w:pPr>
              <w:pStyle w:val="Pa1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• wskazuje i nazywa jednostki długości </w:t>
            </w:r>
          </w:p>
        </w:tc>
        <w:tc>
          <w:tcPr>
            <w:tcW w:w="3723" w:type="dxa"/>
          </w:tcPr>
          <w:p w:rsidR="00204C8B" w:rsidRDefault="00204C8B">
            <w:pPr>
              <w:pStyle w:val="Pa7"/>
              <w:jc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</w:tc>
      </w:tr>
      <w:tr w:rsidR="00204C8B" w:rsidTr="00E64DBA">
        <w:trPr>
          <w:trHeight w:val="111"/>
        </w:trPr>
        <w:tc>
          <w:tcPr>
            <w:tcW w:w="7763" w:type="dxa"/>
          </w:tcPr>
          <w:p w:rsidR="00204C8B" w:rsidRDefault="00204C8B">
            <w:pPr>
              <w:pStyle w:val="Pa1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• kreśli odcinki o podanej długości </w:t>
            </w:r>
          </w:p>
        </w:tc>
        <w:tc>
          <w:tcPr>
            <w:tcW w:w="3723" w:type="dxa"/>
          </w:tcPr>
          <w:p w:rsidR="00204C8B" w:rsidRDefault="00204C8B">
            <w:pPr>
              <w:pStyle w:val="Pa7"/>
              <w:jc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</w:tc>
      </w:tr>
      <w:tr w:rsidR="00204C8B" w:rsidTr="00E64DBA">
        <w:trPr>
          <w:trHeight w:val="111"/>
        </w:trPr>
        <w:tc>
          <w:tcPr>
            <w:tcW w:w="7763" w:type="dxa"/>
          </w:tcPr>
          <w:p w:rsidR="00204C8B" w:rsidRDefault="00204C8B">
            <w:pPr>
              <w:pStyle w:val="Pa1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• mierzy odcinki – proste przykłady </w:t>
            </w:r>
          </w:p>
        </w:tc>
        <w:tc>
          <w:tcPr>
            <w:tcW w:w="3723" w:type="dxa"/>
          </w:tcPr>
          <w:p w:rsidR="00204C8B" w:rsidRDefault="00204C8B">
            <w:pPr>
              <w:pStyle w:val="Pa7"/>
              <w:jc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</w:tc>
      </w:tr>
      <w:tr w:rsidR="00204C8B" w:rsidTr="00E64DBA">
        <w:trPr>
          <w:trHeight w:val="111"/>
        </w:trPr>
        <w:tc>
          <w:tcPr>
            <w:tcW w:w="7763" w:type="dxa"/>
          </w:tcPr>
          <w:p w:rsidR="00204C8B" w:rsidRDefault="00204C8B">
            <w:pPr>
              <w:pStyle w:val="Pa1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• wskazuje ramiona i wierzchołek kąta </w:t>
            </w:r>
          </w:p>
        </w:tc>
        <w:tc>
          <w:tcPr>
            <w:tcW w:w="3723" w:type="dxa"/>
          </w:tcPr>
          <w:p w:rsidR="00204C8B" w:rsidRDefault="00204C8B">
            <w:pPr>
              <w:pStyle w:val="Pa7"/>
              <w:jc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</w:tc>
      </w:tr>
      <w:tr w:rsidR="00204C8B" w:rsidTr="00E64DBA">
        <w:trPr>
          <w:trHeight w:val="111"/>
        </w:trPr>
        <w:tc>
          <w:tcPr>
            <w:tcW w:w="7763" w:type="dxa"/>
          </w:tcPr>
          <w:p w:rsidR="00204C8B" w:rsidRDefault="00204C8B">
            <w:pPr>
              <w:pStyle w:val="Pa1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• wskazuje kąty ostre, proste i rozwarte </w:t>
            </w:r>
          </w:p>
        </w:tc>
        <w:tc>
          <w:tcPr>
            <w:tcW w:w="3723" w:type="dxa"/>
          </w:tcPr>
          <w:p w:rsidR="00204C8B" w:rsidRDefault="00204C8B">
            <w:pPr>
              <w:pStyle w:val="Pa7"/>
              <w:jc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</w:tc>
      </w:tr>
      <w:tr w:rsidR="00204C8B" w:rsidTr="00E64DBA">
        <w:trPr>
          <w:trHeight w:val="111"/>
        </w:trPr>
        <w:tc>
          <w:tcPr>
            <w:tcW w:w="11486" w:type="dxa"/>
            <w:gridSpan w:val="2"/>
          </w:tcPr>
          <w:p w:rsidR="00204C8B" w:rsidRDefault="00204C8B">
            <w:pPr>
              <w:pStyle w:val="Pa1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• rozpoznaje proste prostopadłe i równoległe </w:t>
            </w:r>
          </w:p>
        </w:tc>
      </w:tr>
    </w:tbl>
    <w:p w:rsidR="008A1E42" w:rsidRDefault="008A1E42" w:rsidP="008A1E42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8A1E42" w:rsidRPr="00FD3905" w:rsidRDefault="008A1E42" w:rsidP="008A1E42">
      <w:pPr>
        <w:spacing w:line="240" w:lineRule="auto"/>
        <w:rPr>
          <w:rFonts w:ascii="Times New Roman" w:hAnsi="Times New Roman" w:cs="Times New Roman"/>
        </w:rPr>
      </w:pPr>
      <w:r w:rsidRPr="00FD3905">
        <w:rPr>
          <w:rFonts w:ascii="Times New Roman" w:hAnsi="Times New Roman" w:cs="Times New Roman"/>
        </w:rPr>
        <w:t xml:space="preserve">Ocenę </w:t>
      </w:r>
      <w:r w:rsidRPr="00FD3905">
        <w:rPr>
          <w:rFonts w:ascii="Times New Roman" w:hAnsi="Times New Roman" w:cs="Times New Roman"/>
          <w:b/>
        </w:rPr>
        <w:t>dostateczną</w:t>
      </w:r>
      <w:r w:rsidRPr="00FD3905">
        <w:rPr>
          <w:rFonts w:ascii="Times New Roman" w:hAnsi="Times New Roman" w:cs="Times New Roman"/>
        </w:rPr>
        <w:t xml:space="preserve"> otrzymuje uczeń, który</w:t>
      </w:r>
      <w:r w:rsidRPr="001D0AE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pełnia wymagania na ocenę dopuszczającą, oraz</w:t>
      </w:r>
      <w:r w:rsidRPr="00FD3905">
        <w:rPr>
          <w:rFonts w:ascii="Times New Roman" w:hAnsi="Times New Roman" w:cs="Times New Roman"/>
        </w:rPr>
        <w:t xml:space="preserve">: </w:t>
      </w:r>
    </w:p>
    <w:tbl>
      <w:tblPr>
        <w:tblW w:w="10634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6912"/>
        <w:gridCol w:w="3722"/>
      </w:tblGrid>
      <w:tr w:rsidR="00204C8B" w:rsidTr="00E64DBA">
        <w:trPr>
          <w:trHeight w:val="111"/>
        </w:trPr>
        <w:tc>
          <w:tcPr>
            <w:tcW w:w="6912" w:type="dxa"/>
          </w:tcPr>
          <w:p w:rsidR="00204C8B" w:rsidRDefault="00204C8B">
            <w:pPr>
              <w:pStyle w:val="Pa1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• wyróżnia punkty należące i nienależące do prostej </w:t>
            </w:r>
          </w:p>
        </w:tc>
        <w:tc>
          <w:tcPr>
            <w:tcW w:w="3722" w:type="dxa"/>
          </w:tcPr>
          <w:p w:rsidR="00204C8B" w:rsidRDefault="00204C8B" w:rsidP="00204C8B">
            <w:pPr>
              <w:pStyle w:val="Pa7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</w:tc>
      </w:tr>
      <w:tr w:rsidR="00204C8B" w:rsidTr="00E64DBA">
        <w:trPr>
          <w:trHeight w:val="111"/>
        </w:trPr>
        <w:tc>
          <w:tcPr>
            <w:tcW w:w="6912" w:type="dxa"/>
          </w:tcPr>
          <w:p w:rsidR="00204C8B" w:rsidRDefault="00204C8B">
            <w:pPr>
              <w:pStyle w:val="Pa1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• nazywa proste, półproste i odcinki </w:t>
            </w:r>
          </w:p>
        </w:tc>
        <w:tc>
          <w:tcPr>
            <w:tcW w:w="3722" w:type="dxa"/>
          </w:tcPr>
          <w:p w:rsidR="00204C8B" w:rsidRDefault="00204C8B">
            <w:pPr>
              <w:pStyle w:val="Pa7"/>
              <w:jc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</w:tc>
      </w:tr>
      <w:tr w:rsidR="00204C8B" w:rsidTr="00E64DBA">
        <w:trPr>
          <w:trHeight w:val="111"/>
        </w:trPr>
        <w:tc>
          <w:tcPr>
            <w:tcW w:w="6912" w:type="dxa"/>
          </w:tcPr>
          <w:p w:rsidR="00204C8B" w:rsidRDefault="00204C8B">
            <w:pPr>
              <w:pStyle w:val="Pa1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• kreśli odcinki, proste równoległe i prostopadłe na kratkowanym papierze </w:t>
            </w:r>
          </w:p>
        </w:tc>
        <w:tc>
          <w:tcPr>
            <w:tcW w:w="3722" w:type="dxa"/>
          </w:tcPr>
          <w:p w:rsidR="00204C8B" w:rsidRDefault="00204C8B">
            <w:pPr>
              <w:pStyle w:val="Pa7"/>
              <w:jc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</w:tc>
      </w:tr>
      <w:tr w:rsidR="00204C8B" w:rsidTr="00E64DBA">
        <w:trPr>
          <w:trHeight w:val="111"/>
        </w:trPr>
        <w:tc>
          <w:tcPr>
            <w:tcW w:w="6912" w:type="dxa"/>
          </w:tcPr>
          <w:p w:rsidR="00204C8B" w:rsidRDefault="00204C8B">
            <w:pPr>
              <w:pStyle w:val="Pa1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• mierzy i porównuje odcinki </w:t>
            </w:r>
          </w:p>
        </w:tc>
        <w:tc>
          <w:tcPr>
            <w:tcW w:w="3722" w:type="dxa"/>
          </w:tcPr>
          <w:p w:rsidR="00204C8B" w:rsidRDefault="00204C8B">
            <w:pPr>
              <w:pStyle w:val="Pa7"/>
              <w:jc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</w:tc>
      </w:tr>
      <w:tr w:rsidR="00204C8B" w:rsidTr="00E64DBA">
        <w:trPr>
          <w:trHeight w:val="111"/>
        </w:trPr>
        <w:tc>
          <w:tcPr>
            <w:tcW w:w="6912" w:type="dxa"/>
          </w:tcPr>
          <w:p w:rsidR="00204C8B" w:rsidRDefault="00204C8B">
            <w:pPr>
              <w:pStyle w:val="Pa1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• rysuje odcinki o wskazanej długości </w:t>
            </w:r>
          </w:p>
        </w:tc>
        <w:tc>
          <w:tcPr>
            <w:tcW w:w="3722" w:type="dxa"/>
          </w:tcPr>
          <w:p w:rsidR="00204C8B" w:rsidRDefault="00204C8B">
            <w:pPr>
              <w:pStyle w:val="Pa7"/>
              <w:jc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</w:tc>
      </w:tr>
      <w:tr w:rsidR="00204C8B" w:rsidTr="00E64DBA">
        <w:trPr>
          <w:trHeight w:val="111"/>
        </w:trPr>
        <w:tc>
          <w:tcPr>
            <w:tcW w:w="6912" w:type="dxa"/>
          </w:tcPr>
          <w:p w:rsidR="00204C8B" w:rsidRDefault="00204C8B">
            <w:pPr>
              <w:pStyle w:val="Pa1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• zamienia jednostki długości – proste przypadki </w:t>
            </w:r>
          </w:p>
        </w:tc>
        <w:tc>
          <w:tcPr>
            <w:tcW w:w="3722" w:type="dxa"/>
          </w:tcPr>
          <w:p w:rsidR="00204C8B" w:rsidRDefault="00204C8B">
            <w:pPr>
              <w:pStyle w:val="Pa7"/>
              <w:jc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</w:tc>
      </w:tr>
      <w:tr w:rsidR="00204C8B" w:rsidTr="00E64DBA">
        <w:trPr>
          <w:trHeight w:val="111"/>
        </w:trPr>
        <w:tc>
          <w:tcPr>
            <w:tcW w:w="10634" w:type="dxa"/>
            <w:gridSpan w:val="2"/>
          </w:tcPr>
          <w:p w:rsidR="00204C8B" w:rsidRDefault="00204C8B">
            <w:pPr>
              <w:pStyle w:val="Pa1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• rozróżnia kąty ostre, proste, rozwarte, półpełne i pełne </w:t>
            </w:r>
          </w:p>
        </w:tc>
      </w:tr>
      <w:tr w:rsidR="00204C8B" w:rsidTr="00E64DBA">
        <w:trPr>
          <w:trHeight w:val="111"/>
        </w:trPr>
        <w:tc>
          <w:tcPr>
            <w:tcW w:w="6912" w:type="dxa"/>
          </w:tcPr>
          <w:p w:rsidR="00204C8B" w:rsidRDefault="00204C8B">
            <w:pPr>
              <w:pStyle w:val="Pa1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• rysuje kąty ostre, proste i rozwarte </w:t>
            </w:r>
          </w:p>
        </w:tc>
        <w:tc>
          <w:tcPr>
            <w:tcW w:w="3722" w:type="dxa"/>
          </w:tcPr>
          <w:p w:rsidR="00204C8B" w:rsidRDefault="00204C8B">
            <w:pPr>
              <w:pStyle w:val="Pa7"/>
              <w:jc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</w:tc>
      </w:tr>
      <w:tr w:rsidR="00204C8B" w:rsidTr="00E64DBA">
        <w:trPr>
          <w:trHeight w:val="111"/>
        </w:trPr>
        <w:tc>
          <w:tcPr>
            <w:tcW w:w="6912" w:type="dxa"/>
          </w:tcPr>
          <w:p w:rsidR="00204C8B" w:rsidRDefault="00204C8B">
            <w:pPr>
              <w:pStyle w:val="Pa1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• odczytuje i nazywa kąty </w:t>
            </w:r>
          </w:p>
        </w:tc>
        <w:tc>
          <w:tcPr>
            <w:tcW w:w="3722" w:type="dxa"/>
          </w:tcPr>
          <w:p w:rsidR="00204C8B" w:rsidRDefault="00204C8B">
            <w:pPr>
              <w:pStyle w:val="Pa7"/>
              <w:jc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</w:tc>
      </w:tr>
      <w:tr w:rsidR="00204C8B" w:rsidTr="00E64DBA">
        <w:trPr>
          <w:trHeight w:val="111"/>
        </w:trPr>
        <w:tc>
          <w:tcPr>
            <w:tcW w:w="10634" w:type="dxa"/>
            <w:gridSpan w:val="2"/>
          </w:tcPr>
          <w:p w:rsidR="00204C8B" w:rsidRDefault="00204C8B">
            <w:pPr>
              <w:pStyle w:val="Pa1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• mierzy kąty za pomocą kątomierza i rysuje kąty o danej mierze </w:t>
            </w:r>
          </w:p>
        </w:tc>
      </w:tr>
    </w:tbl>
    <w:p w:rsidR="008A1E42" w:rsidRPr="00FD3905" w:rsidRDefault="008A1E42" w:rsidP="008A1E4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8A1E42" w:rsidRPr="00FD3905" w:rsidRDefault="008A1E42" w:rsidP="008A1E42">
      <w:pPr>
        <w:rPr>
          <w:rFonts w:ascii="Times New Roman" w:hAnsi="Times New Roman" w:cs="Times New Roman"/>
        </w:rPr>
      </w:pPr>
      <w:r w:rsidRPr="00FD3905">
        <w:rPr>
          <w:rFonts w:ascii="Times New Roman" w:hAnsi="Times New Roman" w:cs="Times New Roman"/>
        </w:rPr>
        <w:t xml:space="preserve">Ocenę </w:t>
      </w:r>
      <w:r w:rsidRPr="00FD3905">
        <w:rPr>
          <w:rFonts w:ascii="Times New Roman" w:hAnsi="Times New Roman" w:cs="Times New Roman"/>
          <w:b/>
        </w:rPr>
        <w:t xml:space="preserve">dobrą </w:t>
      </w:r>
      <w:r>
        <w:rPr>
          <w:rFonts w:ascii="Times New Roman" w:hAnsi="Times New Roman" w:cs="Times New Roman"/>
        </w:rPr>
        <w:t>otrzymuje uczeń, który</w:t>
      </w:r>
      <w:r w:rsidRPr="00FD3905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spełnia wymagania na ocenę dostateczną, oraz:</w:t>
      </w:r>
    </w:p>
    <w:tbl>
      <w:tblPr>
        <w:tblW w:w="12052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8330"/>
        <w:gridCol w:w="3722"/>
      </w:tblGrid>
      <w:tr w:rsidR="00204C8B" w:rsidTr="00E64DBA">
        <w:trPr>
          <w:trHeight w:val="111"/>
        </w:trPr>
        <w:tc>
          <w:tcPr>
            <w:tcW w:w="8330" w:type="dxa"/>
          </w:tcPr>
          <w:p w:rsidR="00204C8B" w:rsidRDefault="00204C8B">
            <w:pPr>
              <w:pStyle w:val="Pa1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• rysuje odcinki (proste) równoległe i prostopadłe za pomocą linijki i ekierki </w:t>
            </w:r>
          </w:p>
        </w:tc>
        <w:tc>
          <w:tcPr>
            <w:tcW w:w="3722" w:type="dxa"/>
          </w:tcPr>
          <w:p w:rsidR="00204C8B" w:rsidRDefault="00204C8B">
            <w:pPr>
              <w:pStyle w:val="Pa7"/>
              <w:jc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</w:tc>
      </w:tr>
      <w:tr w:rsidR="00204C8B" w:rsidTr="00E64DBA">
        <w:trPr>
          <w:trHeight w:val="111"/>
        </w:trPr>
        <w:tc>
          <w:tcPr>
            <w:tcW w:w="8330" w:type="dxa"/>
          </w:tcPr>
          <w:p w:rsidR="00204C8B" w:rsidRDefault="00204C8B">
            <w:pPr>
              <w:pStyle w:val="Pa1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• mierzy odcinki różnymi jednostkami długości i zapisuje te długości </w:t>
            </w:r>
          </w:p>
        </w:tc>
        <w:tc>
          <w:tcPr>
            <w:tcW w:w="3722" w:type="dxa"/>
          </w:tcPr>
          <w:p w:rsidR="00204C8B" w:rsidRDefault="00204C8B">
            <w:pPr>
              <w:pStyle w:val="Pa7"/>
              <w:jc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</w:tc>
      </w:tr>
      <w:tr w:rsidR="00204C8B" w:rsidTr="00E64DBA">
        <w:trPr>
          <w:trHeight w:val="111"/>
        </w:trPr>
        <w:tc>
          <w:tcPr>
            <w:tcW w:w="8330" w:type="dxa"/>
          </w:tcPr>
          <w:p w:rsidR="00204C8B" w:rsidRDefault="00204C8B">
            <w:pPr>
              <w:pStyle w:val="Pa1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• zamienia jednostki długości </w:t>
            </w:r>
          </w:p>
        </w:tc>
        <w:tc>
          <w:tcPr>
            <w:tcW w:w="3722" w:type="dxa"/>
          </w:tcPr>
          <w:p w:rsidR="00204C8B" w:rsidRDefault="00204C8B">
            <w:pPr>
              <w:pStyle w:val="Pa7"/>
              <w:jc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</w:tc>
      </w:tr>
      <w:tr w:rsidR="00204C8B" w:rsidTr="00E64DBA">
        <w:trPr>
          <w:trHeight w:val="111"/>
        </w:trPr>
        <w:tc>
          <w:tcPr>
            <w:tcW w:w="8330" w:type="dxa"/>
          </w:tcPr>
          <w:p w:rsidR="00204C8B" w:rsidRDefault="00204C8B">
            <w:pPr>
              <w:pStyle w:val="Pa1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• wykonuje obliczenia na jednostkach długości </w:t>
            </w:r>
          </w:p>
        </w:tc>
        <w:tc>
          <w:tcPr>
            <w:tcW w:w="3722" w:type="dxa"/>
          </w:tcPr>
          <w:p w:rsidR="00204C8B" w:rsidRDefault="00204C8B">
            <w:pPr>
              <w:pStyle w:val="Pa7"/>
              <w:jc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</w:tc>
      </w:tr>
      <w:tr w:rsidR="00204C8B" w:rsidTr="00E64DBA">
        <w:trPr>
          <w:trHeight w:val="111"/>
        </w:trPr>
        <w:tc>
          <w:tcPr>
            <w:tcW w:w="8330" w:type="dxa"/>
          </w:tcPr>
          <w:p w:rsidR="00204C8B" w:rsidRDefault="00204C8B">
            <w:pPr>
              <w:pStyle w:val="Pa1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• podaje zależności między jednostkami długości, przelicza jednostki – proste przypadki </w:t>
            </w:r>
          </w:p>
        </w:tc>
        <w:tc>
          <w:tcPr>
            <w:tcW w:w="3722" w:type="dxa"/>
          </w:tcPr>
          <w:p w:rsidR="00204C8B" w:rsidRDefault="00204C8B">
            <w:pPr>
              <w:pStyle w:val="Pa7"/>
              <w:jc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</w:tc>
      </w:tr>
      <w:tr w:rsidR="00204C8B" w:rsidTr="00E64DBA">
        <w:trPr>
          <w:trHeight w:val="111"/>
        </w:trPr>
        <w:tc>
          <w:tcPr>
            <w:tcW w:w="12052" w:type="dxa"/>
            <w:gridSpan w:val="2"/>
          </w:tcPr>
          <w:p w:rsidR="00204C8B" w:rsidRDefault="00204C8B">
            <w:pPr>
              <w:pStyle w:val="Pa1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• rozwiązuje typowe zadania z zastosowaniem miar i własności poznanych kątów </w:t>
            </w:r>
          </w:p>
        </w:tc>
      </w:tr>
    </w:tbl>
    <w:p w:rsidR="008A1E42" w:rsidRPr="00FD3905" w:rsidRDefault="008A1E42" w:rsidP="008A1E4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FD3905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04C8B" w:rsidRPr="00FD3905" w:rsidRDefault="008A1E42" w:rsidP="008A1E42">
      <w:pPr>
        <w:rPr>
          <w:rFonts w:ascii="Times New Roman" w:hAnsi="Times New Roman" w:cs="Times New Roman"/>
        </w:rPr>
      </w:pPr>
      <w:r w:rsidRPr="00FD3905">
        <w:rPr>
          <w:rFonts w:ascii="Times New Roman" w:hAnsi="Times New Roman" w:cs="Times New Roman"/>
        </w:rPr>
        <w:t xml:space="preserve">Ocenę </w:t>
      </w:r>
      <w:r w:rsidRPr="00FD3905">
        <w:rPr>
          <w:rFonts w:ascii="Times New Roman" w:hAnsi="Times New Roman" w:cs="Times New Roman"/>
          <w:b/>
        </w:rPr>
        <w:t>bardzo dobrą</w:t>
      </w:r>
      <w:r>
        <w:rPr>
          <w:rFonts w:ascii="Times New Roman" w:hAnsi="Times New Roman" w:cs="Times New Roman"/>
        </w:rPr>
        <w:t xml:space="preserve"> otrzymuje uczeń, który</w:t>
      </w:r>
      <w:r w:rsidRPr="002321C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pełnia wymagania na ocenę dobrą, oraz:</w:t>
      </w:r>
    </w:p>
    <w:tbl>
      <w:tblPr>
        <w:tblW w:w="11910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8188"/>
        <w:gridCol w:w="3722"/>
      </w:tblGrid>
      <w:tr w:rsidR="00204C8B" w:rsidTr="00E64DBA">
        <w:trPr>
          <w:trHeight w:val="111"/>
        </w:trPr>
        <w:tc>
          <w:tcPr>
            <w:tcW w:w="8188" w:type="dxa"/>
          </w:tcPr>
          <w:p w:rsidR="00204C8B" w:rsidRDefault="00204C8B" w:rsidP="00E64DBA">
            <w:pPr>
              <w:pStyle w:val="Pa1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• rysuje kąty ostre, proste, rozwarte, półpełne, pełne oraz zerowe i je porównuje </w:t>
            </w:r>
          </w:p>
        </w:tc>
        <w:tc>
          <w:tcPr>
            <w:tcW w:w="3722" w:type="dxa"/>
          </w:tcPr>
          <w:p w:rsidR="00204C8B" w:rsidRDefault="00204C8B">
            <w:pPr>
              <w:pStyle w:val="Pa7"/>
              <w:jc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</w:tc>
      </w:tr>
      <w:tr w:rsidR="00204C8B" w:rsidTr="00E64DBA">
        <w:trPr>
          <w:trHeight w:val="238"/>
        </w:trPr>
        <w:tc>
          <w:tcPr>
            <w:tcW w:w="11910" w:type="dxa"/>
            <w:gridSpan w:val="2"/>
          </w:tcPr>
          <w:p w:rsidR="00E64DBA" w:rsidRDefault="00204C8B">
            <w:pPr>
              <w:pStyle w:val="Pa1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• rozwiązuje zadania tekstowe o podwyższonym stopniu trudności, z wykorzystaniem jednostek</w:t>
            </w:r>
          </w:p>
          <w:p w:rsidR="00204C8B" w:rsidRDefault="00204C8B">
            <w:pPr>
              <w:pStyle w:val="Pa1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długości i miar kątów </w:t>
            </w:r>
          </w:p>
        </w:tc>
      </w:tr>
    </w:tbl>
    <w:p w:rsidR="008A1E42" w:rsidRPr="00FD3905" w:rsidRDefault="008A1E42" w:rsidP="008A1E42">
      <w:pPr>
        <w:rPr>
          <w:rFonts w:ascii="Times New Roman" w:hAnsi="Times New Roman" w:cs="Times New Roman"/>
        </w:rPr>
      </w:pPr>
      <w:r w:rsidRPr="00FD3905">
        <w:rPr>
          <w:rFonts w:ascii="Times New Roman" w:hAnsi="Times New Roman" w:cs="Times New Roman"/>
        </w:rPr>
        <w:t xml:space="preserve">                                                                                                     </w:t>
      </w:r>
    </w:p>
    <w:p w:rsidR="008A1E42" w:rsidRDefault="008A1E42" w:rsidP="008A1E42">
      <w:pPr>
        <w:rPr>
          <w:rFonts w:ascii="Times New Roman" w:hAnsi="Times New Roman" w:cs="Times New Roman"/>
        </w:rPr>
      </w:pPr>
      <w:r w:rsidRPr="00FD3905">
        <w:rPr>
          <w:rFonts w:ascii="Times New Roman" w:hAnsi="Times New Roman" w:cs="Times New Roman"/>
        </w:rPr>
        <w:t xml:space="preserve"> Ocenę </w:t>
      </w:r>
      <w:r w:rsidRPr="00FD3905">
        <w:rPr>
          <w:rFonts w:ascii="Times New Roman" w:hAnsi="Times New Roman" w:cs="Times New Roman"/>
          <w:b/>
        </w:rPr>
        <w:t>celującą</w:t>
      </w:r>
      <w:r>
        <w:rPr>
          <w:rFonts w:ascii="Times New Roman" w:hAnsi="Times New Roman" w:cs="Times New Roman"/>
        </w:rPr>
        <w:t xml:space="preserve"> otrzymuje uczeń, który</w:t>
      </w:r>
      <w:r w:rsidRPr="006D6C3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pełnia wymagania na ocenę bardzo dobrą, oraz:</w:t>
      </w:r>
    </w:p>
    <w:p w:rsidR="00204C8B" w:rsidRDefault="00204C8B" w:rsidP="00204C8B">
      <w:pPr>
        <w:pStyle w:val="Pa1"/>
        <w:rPr>
          <w:rFonts w:cs="AgendaPl RegularCondensed"/>
          <w:color w:val="000000"/>
          <w:sz w:val="20"/>
          <w:szCs w:val="20"/>
        </w:rPr>
      </w:pPr>
      <w:r>
        <w:rPr>
          <w:rFonts w:cs="AgendaPl RegularCondensed"/>
          <w:color w:val="000000"/>
          <w:sz w:val="20"/>
          <w:szCs w:val="20"/>
        </w:rPr>
        <w:t xml:space="preserve">• rozwiązuje zadania problemowe </w:t>
      </w:r>
    </w:p>
    <w:p w:rsidR="00204C8B" w:rsidRPr="00FD3905" w:rsidRDefault="00204C8B" w:rsidP="008A1E42">
      <w:pPr>
        <w:rPr>
          <w:rFonts w:ascii="Times New Roman" w:hAnsi="Times New Roman" w:cs="Times New Roman"/>
        </w:rPr>
      </w:pPr>
    </w:p>
    <w:p w:rsidR="008A1E42" w:rsidRPr="00FD3905" w:rsidRDefault="008A1E42" w:rsidP="0062748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627488">
        <w:rPr>
          <w:rFonts w:ascii="Times New Roman" w:hAnsi="Times New Roman" w:cs="Times New Roman"/>
          <w:b/>
        </w:rPr>
        <w:t xml:space="preserve"> ROZSZERZENIE ZAKRESU  LICZBOWEGO</w:t>
      </w:r>
    </w:p>
    <w:p w:rsidR="00B22D80" w:rsidRPr="00FD3905" w:rsidRDefault="008A1E42" w:rsidP="008A1E42">
      <w:pPr>
        <w:rPr>
          <w:rFonts w:ascii="Times New Roman" w:hAnsi="Times New Roman" w:cs="Times New Roman"/>
        </w:rPr>
      </w:pPr>
      <w:r w:rsidRPr="00FD3905">
        <w:rPr>
          <w:rFonts w:ascii="Times New Roman" w:hAnsi="Times New Roman" w:cs="Times New Roman"/>
        </w:rPr>
        <w:t xml:space="preserve">Ocenę </w:t>
      </w:r>
      <w:r w:rsidRPr="00FD3905">
        <w:rPr>
          <w:rFonts w:ascii="Times New Roman" w:hAnsi="Times New Roman" w:cs="Times New Roman"/>
          <w:b/>
        </w:rPr>
        <w:t>dopuszczającą</w:t>
      </w:r>
      <w:r w:rsidRPr="00FD3905">
        <w:rPr>
          <w:rFonts w:ascii="Times New Roman" w:hAnsi="Times New Roman" w:cs="Times New Roman"/>
        </w:rPr>
        <w:t xml:space="preserve"> otrzymuje uczeń, który:                                                                                                                   </w:t>
      </w:r>
    </w:p>
    <w:tbl>
      <w:tblPr>
        <w:tblW w:w="11628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7905"/>
        <w:gridCol w:w="3723"/>
      </w:tblGrid>
      <w:tr w:rsidR="00B22D80" w:rsidTr="00FE4520">
        <w:trPr>
          <w:trHeight w:val="111"/>
        </w:trPr>
        <w:tc>
          <w:tcPr>
            <w:tcW w:w="7905" w:type="dxa"/>
          </w:tcPr>
          <w:p w:rsidR="00B22D80" w:rsidRDefault="00B22D80">
            <w:pPr>
              <w:pStyle w:val="Pa1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• odczytuje liczby do 10 000 – proste przykłady </w:t>
            </w:r>
          </w:p>
        </w:tc>
        <w:tc>
          <w:tcPr>
            <w:tcW w:w="3723" w:type="dxa"/>
          </w:tcPr>
          <w:p w:rsidR="00B22D80" w:rsidRDefault="00B22D80">
            <w:pPr>
              <w:pStyle w:val="Pa7"/>
              <w:jc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</w:tr>
      <w:tr w:rsidR="00B22D80" w:rsidTr="00FE4520">
        <w:trPr>
          <w:trHeight w:val="111"/>
        </w:trPr>
        <w:tc>
          <w:tcPr>
            <w:tcW w:w="7905" w:type="dxa"/>
          </w:tcPr>
          <w:p w:rsidR="00B22D80" w:rsidRDefault="00B22D80">
            <w:pPr>
              <w:pStyle w:val="Pa1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• odczytuje cyfry we wskazanych rzędach liczby </w:t>
            </w:r>
          </w:p>
        </w:tc>
        <w:tc>
          <w:tcPr>
            <w:tcW w:w="3723" w:type="dxa"/>
          </w:tcPr>
          <w:p w:rsidR="00B22D80" w:rsidRDefault="00B22D80">
            <w:pPr>
              <w:pStyle w:val="Pa7"/>
              <w:jc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</w:tc>
      </w:tr>
      <w:tr w:rsidR="00B22D80" w:rsidTr="00FE4520">
        <w:trPr>
          <w:trHeight w:val="111"/>
        </w:trPr>
        <w:tc>
          <w:tcPr>
            <w:tcW w:w="7905" w:type="dxa"/>
          </w:tcPr>
          <w:p w:rsidR="00B22D80" w:rsidRDefault="00B22D80">
            <w:pPr>
              <w:pStyle w:val="Pa1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• zapisuje liczby o danych cyfrach we wskazanych rzędach – proste przypadki </w:t>
            </w:r>
          </w:p>
        </w:tc>
        <w:tc>
          <w:tcPr>
            <w:tcW w:w="3723" w:type="dxa"/>
          </w:tcPr>
          <w:p w:rsidR="00B22D80" w:rsidRDefault="00B22D80">
            <w:pPr>
              <w:pStyle w:val="Pa7"/>
              <w:jc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</w:tc>
      </w:tr>
      <w:tr w:rsidR="00B22D80" w:rsidTr="00FE4520">
        <w:trPr>
          <w:trHeight w:val="111"/>
        </w:trPr>
        <w:tc>
          <w:tcPr>
            <w:tcW w:w="7905" w:type="dxa"/>
          </w:tcPr>
          <w:p w:rsidR="00B22D80" w:rsidRDefault="00B22D80">
            <w:pPr>
              <w:pStyle w:val="Pa1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• dodaje i odejmuje liczby sposobem pisemnym – proste przykłady </w:t>
            </w:r>
          </w:p>
        </w:tc>
        <w:tc>
          <w:tcPr>
            <w:tcW w:w="3723" w:type="dxa"/>
          </w:tcPr>
          <w:p w:rsidR="00B22D80" w:rsidRDefault="00B22D80">
            <w:pPr>
              <w:pStyle w:val="Pa7"/>
              <w:jc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</w:tr>
      <w:tr w:rsidR="00B22D80" w:rsidTr="00FE4520">
        <w:trPr>
          <w:trHeight w:val="111"/>
        </w:trPr>
        <w:tc>
          <w:tcPr>
            <w:tcW w:w="7905" w:type="dxa"/>
          </w:tcPr>
          <w:p w:rsidR="00B22D80" w:rsidRDefault="00B22D80">
            <w:pPr>
              <w:pStyle w:val="Pa1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• mnoży i dzieli przez liczby jednocyfrowe – proste przypadki </w:t>
            </w:r>
          </w:p>
        </w:tc>
        <w:tc>
          <w:tcPr>
            <w:tcW w:w="3723" w:type="dxa"/>
          </w:tcPr>
          <w:p w:rsidR="00B22D80" w:rsidRDefault="00B22D80">
            <w:pPr>
              <w:pStyle w:val="Pa7"/>
              <w:jc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</w:tc>
      </w:tr>
      <w:tr w:rsidR="00B22D80" w:rsidTr="00FE4520">
        <w:trPr>
          <w:trHeight w:val="111"/>
        </w:trPr>
        <w:tc>
          <w:tcPr>
            <w:tcW w:w="7905" w:type="dxa"/>
          </w:tcPr>
          <w:p w:rsidR="00B22D80" w:rsidRDefault="00B22D80">
            <w:pPr>
              <w:pStyle w:val="Pa1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• zapisuje i odczytuje znaki rzymskie </w:t>
            </w:r>
          </w:p>
        </w:tc>
        <w:tc>
          <w:tcPr>
            <w:tcW w:w="3723" w:type="dxa"/>
          </w:tcPr>
          <w:p w:rsidR="00B22D80" w:rsidRDefault="00B22D80" w:rsidP="00B22D80">
            <w:pPr>
              <w:pStyle w:val="Pa7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</w:tc>
      </w:tr>
      <w:tr w:rsidR="00B22D80" w:rsidTr="00FE4520">
        <w:trPr>
          <w:trHeight w:val="111"/>
        </w:trPr>
        <w:tc>
          <w:tcPr>
            <w:tcW w:w="7905" w:type="dxa"/>
          </w:tcPr>
          <w:p w:rsidR="00B22D80" w:rsidRDefault="00B22D80">
            <w:pPr>
              <w:pStyle w:val="Pa1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• zapisuje liczby znakami rzymskimi do 3000 – proste przypadki </w:t>
            </w:r>
          </w:p>
        </w:tc>
        <w:tc>
          <w:tcPr>
            <w:tcW w:w="3723" w:type="dxa"/>
          </w:tcPr>
          <w:p w:rsidR="00B22D80" w:rsidRDefault="00B22D80">
            <w:pPr>
              <w:pStyle w:val="Pa7"/>
              <w:jc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</w:tr>
      <w:tr w:rsidR="00B22D80" w:rsidTr="00FE4520">
        <w:trPr>
          <w:trHeight w:val="111"/>
        </w:trPr>
        <w:tc>
          <w:tcPr>
            <w:tcW w:w="11628" w:type="dxa"/>
            <w:gridSpan w:val="2"/>
          </w:tcPr>
          <w:p w:rsidR="00B22D80" w:rsidRDefault="00B22D80">
            <w:pPr>
              <w:pStyle w:val="Pa1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• rozróżnia i posługuje się podstawowymi miarami czasu </w:t>
            </w:r>
          </w:p>
        </w:tc>
      </w:tr>
    </w:tbl>
    <w:p w:rsidR="008A1E42" w:rsidRPr="00FD3905" w:rsidRDefault="008A1E42" w:rsidP="008A1E42">
      <w:pPr>
        <w:rPr>
          <w:rFonts w:ascii="Times New Roman" w:hAnsi="Times New Roman" w:cs="Times New Roman"/>
        </w:rPr>
      </w:pPr>
    </w:p>
    <w:p w:rsidR="008A1E42" w:rsidRPr="00FD3905" w:rsidRDefault="008A1E42" w:rsidP="008A1E42">
      <w:pPr>
        <w:rPr>
          <w:rFonts w:ascii="Times New Roman" w:hAnsi="Times New Roman" w:cs="Times New Roman"/>
        </w:rPr>
      </w:pPr>
      <w:r w:rsidRPr="00FD3905">
        <w:rPr>
          <w:rFonts w:ascii="Times New Roman" w:hAnsi="Times New Roman" w:cs="Times New Roman"/>
        </w:rPr>
        <w:lastRenderedPageBreak/>
        <w:t xml:space="preserve">Ocenę </w:t>
      </w:r>
      <w:r w:rsidRPr="00FD3905">
        <w:rPr>
          <w:rFonts w:ascii="Times New Roman" w:hAnsi="Times New Roman" w:cs="Times New Roman"/>
          <w:b/>
        </w:rPr>
        <w:t>dostateczną</w:t>
      </w:r>
      <w:r>
        <w:rPr>
          <w:rFonts w:ascii="Times New Roman" w:hAnsi="Times New Roman" w:cs="Times New Roman"/>
        </w:rPr>
        <w:t xml:space="preserve"> otrzymuje uczeń, który </w:t>
      </w:r>
      <w:r w:rsidRPr="00FD390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pełnia wymagania na ocenę dopuszczającą, oraz:</w:t>
      </w:r>
    </w:p>
    <w:tbl>
      <w:tblPr>
        <w:tblW w:w="12761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9039"/>
        <w:gridCol w:w="3722"/>
      </w:tblGrid>
      <w:tr w:rsidR="00B22D80" w:rsidTr="00FE4520">
        <w:trPr>
          <w:trHeight w:val="111"/>
        </w:trPr>
        <w:tc>
          <w:tcPr>
            <w:tcW w:w="9039" w:type="dxa"/>
          </w:tcPr>
          <w:p w:rsidR="00B22D80" w:rsidRDefault="00B22D80">
            <w:pPr>
              <w:pStyle w:val="Pa1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• czyta liczby do 100 000 zapisane w dziesiątkowym systemie pozycyjnym i zapisuje je słowami </w:t>
            </w:r>
          </w:p>
        </w:tc>
        <w:tc>
          <w:tcPr>
            <w:tcW w:w="3722" w:type="dxa"/>
          </w:tcPr>
          <w:p w:rsidR="00B22D80" w:rsidRDefault="00B22D80">
            <w:pPr>
              <w:pStyle w:val="Pa7"/>
              <w:jc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</w:tc>
      </w:tr>
      <w:tr w:rsidR="00B22D80" w:rsidTr="00FE4520">
        <w:trPr>
          <w:trHeight w:val="111"/>
        </w:trPr>
        <w:tc>
          <w:tcPr>
            <w:tcW w:w="9039" w:type="dxa"/>
          </w:tcPr>
          <w:p w:rsidR="00B22D80" w:rsidRDefault="00B22D80">
            <w:pPr>
              <w:pStyle w:val="Pa1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• odczytuje duże liczby zaznaczone na osi liczbowej </w:t>
            </w:r>
          </w:p>
        </w:tc>
        <w:tc>
          <w:tcPr>
            <w:tcW w:w="3722" w:type="dxa"/>
          </w:tcPr>
          <w:p w:rsidR="00B22D80" w:rsidRDefault="00B22D80" w:rsidP="00B22D80">
            <w:pPr>
              <w:pStyle w:val="Pa7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</w:tc>
      </w:tr>
      <w:tr w:rsidR="00B22D80" w:rsidTr="00FE4520">
        <w:trPr>
          <w:trHeight w:val="111"/>
        </w:trPr>
        <w:tc>
          <w:tcPr>
            <w:tcW w:w="9039" w:type="dxa"/>
          </w:tcPr>
          <w:p w:rsidR="00B22D80" w:rsidRDefault="00B22D80">
            <w:pPr>
              <w:pStyle w:val="Pa1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• zaznacza na osi liczbowej liczby naturalne – proste przypadki </w:t>
            </w:r>
          </w:p>
        </w:tc>
        <w:tc>
          <w:tcPr>
            <w:tcW w:w="3722" w:type="dxa"/>
          </w:tcPr>
          <w:p w:rsidR="00B22D80" w:rsidRDefault="00B22D80">
            <w:pPr>
              <w:pStyle w:val="Pa7"/>
              <w:jc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</w:tc>
      </w:tr>
      <w:tr w:rsidR="00B22D80" w:rsidTr="00FE4520">
        <w:trPr>
          <w:trHeight w:val="111"/>
        </w:trPr>
        <w:tc>
          <w:tcPr>
            <w:tcW w:w="9039" w:type="dxa"/>
          </w:tcPr>
          <w:p w:rsidR="00B22D80" w:rsidRDefault="00B22D80">
            <w:pPr>
              <w:pStyle w:val="Pa1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• wykonuje dzielenie z resztą i sprawdza je za pomocą mnożenia – proste przykłady </w:t>
            </w:r>
          </w:p>
        </w:tc>
        <w:tc>
          <w:tcPr>
            <w:tcW w:w="3722" w:type="dxa"/>
          </w:tcPr>
          <w:p w:rsidR="00B22D80" w:rsidRDefault="00B22D80">
            <w:pPr>
              <w:pStyle w:val="Pa7"/>
              <w:jc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</w:tc>
      </w:tr>
      <w:tr w:rsidR="00B22D80" w:rsidTr="00FE4520">
        <w:trPr>
          <w:trHeight w:val="111"/>
        </w:trPr>
        <w:tc>
          <w:tcPr>
            <w:tcW w:w="9039" w:type="dxa"/>
          </w:tcPr>
          <w:p w:rsidR="00B22D80" w:rsidRDefault="00B22D80">
            <w:pPr>
              <w:pStyle w:val="Pa1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• stosuje algorytmy działań pisemnych </w:t>
            </w:r>
          </w:p>
        </w:tc>
        <w:tc>
          <w:tcPr>
            <w:tcW w:w="3722" w:type="dxa"/>
          </w:tcPr>
          <w:p w:rsidR="00B22D80" w:rsidRDefault="00B22D80">
            <w:pPr>
              <w:pStyle w:val="Pa7"/>
              <w:jc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</w:tc>
      </w:tr>
      <w:tr w:rsidR="00B22D80" w:rsidTr="00FE4520">
        <w:trPr>
          <w:trHeight w:val="111"/>
        </w:trPr>
        <w:tc>
          <w:tcPr>
            <w:tcW w:w="9039" w:type="dxa"/>
          </w:tcPr>
          <w:p w:rsidR="00B22D80" w:rsidRDefault="00B22D80">
            <w:pPr>
              <w:pStyle w:val="Pa1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• mnoży i dzieli pisemnie liczby zakończone zerami – proste przypadki </w:t>
            </w:r>
          </w:p>
        </w:tc>
        <w:tc>
          <w:tcPr>
            <w:tcW w:w="3722" w:type="dxa"/>
          </w:tcPr>
          <w:p w:rsidR="00B22D80" w:rsidRDefault="00B22D80">
            <w:pPr>
              <w:pStyle w:val="Pa7"/>
              <w:jc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</w:tc>
      </w:tr>
      <w:tr w:rsidR="00B22D80" w:rsidTr="00FE4520">
        <w:trPr>
          <w:trHeight w:val="111"/>
        </w:trPr>
        <w:tc>
          <w:tcPr>
            <w:tcW w:w="9039" w:type="dxa"/>
          </w:tcPr>
          <w:p w:rsidR="00B22D80" w:rsidRDefault="00B22D80">
            <w:pPr>
              <w:pStyle w:val="Pa1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• rozwiązuje proste zadania tekstowe z zastosowaniem obliczeń pisemnych i pamięciowych </w:t>
            </w:r>
          </w:p>
        </w:tc>
        <w:tc>
          <w:tcPr>
            <w:tcW w:w="3722" w:type="dxa"/>
          </w:tcPr>
          <w:p w:rsidR="00B22D80" w:rsidRDefault="00B22D80">
            <w:pPr>
              <w:pStyle w:val="Pa7"/>
              <w:jc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</w:tc>
      </w:tr>
      <w:tr w:rsidR="00B22D80" w:rsidTr="00FE4520">
        <w:trPr>
          <w:trHeight w:val="238"/>
        </w:trPr>
        <w:tc>
          <w:tcPr>
            <w:tcW w:w="9039" w:type="dxa"/>
          </w:tcPr>
          <w:p w:rsidR="00B22D80" w:rsidRDefault="00B22D80">
            <w:pPr>
              <w:pStyle w:val="Pa1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• rozwiązuje proste zadania dotyczące porównywania różnicowego i ilorazowego z zastosowaniem działań pisemnych </w:t>
            </w:r>
          </w:p>
        </w:tc>
        <w:tc>
          <w:tcPr>
            <w:tcW w:w="3722" w:type="dxa"/>
          </w:tcPr>
          <w:p w:rsidR="00B22D80" w:rsidRDefault="00B22D80">
            <w:pPr>
              <w:pStyle w:val="Pa7"/>
              <w:jc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</w:tc>
      </w:tr>
      <w:tr w:rsidR="00B22D80" w:rsidTr="00FE4520">
        <w:trPr>
          <w:trHeight w:val="238"/>
        </w:trPr>
        <w:tc>
          <w:tcPr>
            <w:tcW w:w="12761" w:type="dxa"/>
            <w:gridSpan w:val="2"/>
          </w:tcPr>
          <w:p w:rsidR="00B22D80" w:rsidRDefault="00B22D80">
            <w:pPr>
              <w:pStyle w:val="Pa1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• zapisuje wieki, numery rozdziałów oraz nieskomplikowane liczby do 3000 za pomocą znaków rzymskich </w:t>
            </w:r>
          </w:p>
        </w:tc>
      </w:tr>
    </w:tbl>
    <w:p w:rsidR="008A1E42" w:rsidRPr="00FD3905" w:rsidRDefault="008A1E42" w:rsidP="008A1E4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B22D80" w:rsidRPr="00FD3905" w:rsidRDefault="008A1E42" w:rsidP="008A1E42">
      <w:pPr>
        <w:rPr>
          <w:rFonts w:ascii="Times New Roman" w:hAnsi="Times New Roman" w:cs="Times New Roman"/>
        </w:rPr>
      </w:pPr>
      <w:r w:rsidRPr="00FD3905">
        <w:rPr>
          <w:rFonts w:ascii="Times New Roman" w:hAnsi="Times New Roman" w:cs="Times New Roman"/>
        </w:rPr>
        <w:t xml:space="preserve">Ocenę </w:t>
      </w:r>
      <w:r w:rsidRPr="00FD3905">
        <w:rPr>
          <w:rFonts w:ascii="Times New Roman" w:hAnsi="Times New Roman" w:cs="Times New Roman"/>
          <w:b/>
        </w:rPr>
        <w:t xml:space="preserve">dobrą </w:t>
      </w:r>
      <w:r>
        <w:rPr>
          <w:rFonts w:ascii="Times New Roman" w:hAnsi="Times New Roman" w:cs="Times New Roman"/>
        </w:rPr>
        <w:t>otrzymuje uczeń, który</w:t>
      </w:r>
      <w:r w:rsidRPr="00FD390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pełnia wymagania na ocenę dostateczną, oraz:</w:t>
      </w:r>
      <w:r w:rsidRPr="00FD3905">
        <w:rPr>
          <w:rFonts w:ascii="Times New Roman" w:hAnsi="Times New Roman" w:cs="Times New Roman"/>
        </w:rPr>
        <w:t xml:space="preserve">  </w:t>
      </w:r>
    </w:p>
    <w:tbl>
      <w:tblPr>
        <w:tblW w:w="12337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8613"/>
        <w:gridCol w:w="3724"/>
      </w:tblGrid>
      <w:tr w:rsidR="00B22D80" w:rsidTr="00FE4520">
        <w:trPr>
          <w:trHeight w:val="111"/>
        </w:trPr>
        <w:tc>
          <w:tcPr>
            <w:tcW w:w="8613" w:type="dxa"/>
          </w:tcPr>
          <w:p w:rsidR="00B22D80" w:rsidRDefault="00B22D80">
            <w:pPr>
              <w:pStyle w:val="Pa1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• wyjaśnia znaczenia terminów: system dziesiątkowy i pozycyjny, nazywa i wskazuje rzędy </w:t>
            </w:r>
          </w:p>
        </w:tc>
        <w:tc>
          <w:tcPr>
            <w:tcW w:w="3724" w:type="dxa"/>
          </w:tcPr>
          <w:p w:rsidR="00B22D80" w:rsidRDefault="00B22D80">
            <w:pPr>
              <w:pStyle w:val="Pa7"/>
              <w:jc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</w:tc>
      </w:tr>
      <w:tr w:rsidR="00B22D80" w:rsidTr="00FE4520">
        <w:trPr>
          <w:trHeight w:val="111"/>
        </w:trPr>
        <w:tc>
          <w:tcPr>
            <w:tcW w:w="8613" w:type="dxa"/>
          </w:tcPr>
          <w:p w:rsidR="00B22D80" w:rsidRDefault="00B22D80">
            <w:pPr>
              <w:pStyle w:val="Pa1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• wyjaśnia sposoby pisemnego dodawania, odejmowania, mnożenia i dzielenia </w:t>
            </w:r>
          </w:p>
        </w:tc>
        <w:tc>
          <w:tcPr>
            <w:tcW w:w="3724" w:type="dxa"/>
          </w:tcPr>
          <w:p w:rsidR="00B22D80" w:rsidRDefault="00B22D80">
            <w:pPr>
              <w:pStyle w:val="Pa7"/>
              <w:jc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</w:tc>
      </w:tr>
      <w:tr w:rsidR="00B22D80" w:rsidTr="00FE4520">
        <w:trPr>
          <w:trHeight w:val="111"/>
        </w:trPr>
        <w:tc>
          <w:tcPr>
            <w:tcW w:w="8613" w:type="dxa"/>
          </w:tcPr>
          <w:p w:rsidR="00B22D80" w:rsidRDefault="00B22D80">
            <w:pPr>
              <w:pStyle w:val="Pa1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• w nieskomplikowanych przypadkach szacuje wyniki działań </w:t>
            </w:r>
          </w:p>
        </w:tc>
        <w:tc>
          <w:tcPr>
            <w:tcW w:w="3724" w:type="dxa"/>
          </w:tcPr>
          <w:p w:rsidR="00B22D80" w:rsidRDefault="00B22D80">
            <w:pPr>
              <w:pStyle w:val="Pa7"/>
              <w:jc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</w:tc>
      </w:tr>
      <w:tr w:rsidR="00B22D80" w:rsidTr="00FE4520">
        <w:trPr>
          <w:trHeight w:val="111"/>
        </w:trPr>
        <w:tc>
          <w:tcPr>
            <w:tcW w:w="8613" w:type="dxa"/>
          </w:tcPr>
          <w:p w:rsidR="00B22D80" w:rsidRDefault="00B22D80">
            <w:pPr>
              <w:pStyle w:val="Pa1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• podejmuje próby szacowania wyników </w:t>
            </w:r>
          </w:p>
        </w:tc>
        <w:tc>
          <w:tcPr>
            <w:tcW w:w="3724" w:type="dxa"/>
          </w:tcPr>
          <w:p w:rsidR="00B22D80" w:rsidRDefault="00B22D80" w:rsidP="00B22D80">
            <w:pPr>
              <w:pStyle w:val="Pa7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</w:tr>
      <w:tr w:rsidR="00B22D80" w:rsidTr="00FE4520">
        <w:trPr>
          <w:trHeight w:val="111"/>
        </w:trPr>
        <w:tc>
          <w:tcPr>
            <w:tcW w:w="8613" w:type="dxa"/>
          </w:tcPr>
          <w:p w:rsidR="00B22D80" w:rsidRDefault="00B22D80">
            <w:pPr>
              <w:pStyle w:val="Pa1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• mnoży i dzieli przez liczby dwucyfrowe </w:t>
            </w:r>
          </w:p>
        </w:tc>
        <w:tc>
          <w:tcPr>
            <w:tcW w:w="3724" w:type="dxa"/>
          </w:tcPr>
          <w:p w:rsidR="00B22D80" w:rsidRDefault="00B22D80">
            <w:pPr>
              <w:pStyle w:val="Pa7"/>
              <w:jc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</w:tr>
      <w:tr w:rsidR="00B22D80" w:rsidTr="00FE4520">
        <w:trPr>
          <w:trHeight w:val="111"/>
        </w:trPr>
        <w:tc>
          <w:tcPr>
            <w:tcW w:w="8613" w:type="dxa"/>
          </w:tcPr>
          <w:p w:rsidR="00B22D80" w:rsidRDefault="00B22D80">
            <w:pPr>
              <w:pStyle w:val="Pa1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• mnoży i dzieli pisemnie liczby zakończone zerami </w:t>
            </w:r>
          </w:p>
        </w:tc>
        <w:tc>
          <w:tcPr>
            <w:tcW w:w="3724" w:type="dxa"/>
          </w:tcPr>
          <w:p w:rsidR="00B22D80" w:rsidRDefault="00B22D80">
            <w:pPr>
              <w:pStyle w:val="Pa7"/>
              <w:jc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</w:tc>
      </w:tr>
      <w:tr w:rsidR="00B22D80" w:rsidTr="00FE4520">
        <w:trPr>
          <w:trHeight w:val="111"/>
        </w:trPr>
        <w:tc>
          <w:tcPr>
            <w:tcW w:w="8613" w:type="dxa"/>
          </w:tcPr>
          <w:p w:rsidR="00B22D80" w:rsidRDefault="00B22D80">
            <w:pPr>
              <w:pStyle w:val="Pa1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• wykonuje sprawdzenie przeprowadzonych działań </w:t>
            </w:r>
          </w:p>
        </w:tc>
        <w:tc>
          <w:tcPr>
            <w:tcW w:w="3724" w:type="dxa"/>
          </w:tcPr>
          <w:p w:rsidR="00B22D80" w:rsidRDefault="00B22D80" w:rsidP="00B22D80">
            <w:pPr>
              <w:pStyle w:val="Pa7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</w:tc>
      </w:tr>
      <w:tr w:rsidR="00B22D80" w:rsidTr="00FE4520">
        <w:trPr>
          <w:trHeight w:val="111"/>
        </w:trPr>
        <w:tc>
          <w:tcPr>
            <w:tcW w:w="8613" w:type="dxa"/>
          </w:tcPr>
          <w:p w:rsidR="00B22D80" w:rsidRDefault="00B22D80">
            <w:pPr>
              <w:pStyle w:val="Pa1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• rozwiązuje zadania tekstowe z zastosowaniem obliczeń pisemnych </w:t>
            </w:r>
          </w:p>
        </w:tc>
        <w:tc>
          <w:tcPr>
            <w:tcW w:w="3724" w:type="dxa"/>
          </w:tcPr>
          <w:p w:rsidR="00B22D80" w:rsidRDefault="00B22D80">
            <w:pPr>
              <w:pStyle w:val="Pa7"/>
              <w:jc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</w:tc>
      </w:tr>
      <w:tr w:rsidR="00B22D80" w:rsidTr="00FE4520">
        <w:trPr>
          <w:trHeight w:val="111"/>
        </w:trPr>
        <w:tc>
          <w:tcPr>
            <w:tcW w:w="8613" w:type="dxa"/>
          </w:tcPr>
          <w:p w:rsidR="00B22D80" w:rsidRDefault="00B22D80">
            <w:pPr>
              <w:pStyle w:val="Pa1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• rozwiązuje proste równania z zastosowaniem obliczeń pisemnych </w:t>
            </w:r>
          </w:p>
        </w:tc>
        <w:tc>
          <w:tcPr>
            <w:tcW w:w="3724" w:type="dxa"/>
          </w:tcPr>
          <w:p w:rsidR="00B22D80" w:rsidRDefault="00B22D80">
            <w:pPr>
              <w:pStyle w:val="Pa7"/>
              <w:jc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</w:tc>
      </w:tr>
      <w:tr w:rsidR="00B22D80" w:rsidTr="00FE4520">
        <w:trPr>
          <w:trHeight w:val="111"/>
        </w:trPr>
        <w:tc>
          <w:tcPr>
            <w:tcW w:w="8613" w:type="dxa"/>
          </w:tcPr>
          <w:p w:rsidR="00B22D80" w:rsidRDefault="00B22D80">
            <w:pPr>
              <w:pStyle w:val="Pa1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• zapisuje liczby znakami rzymskimi, czyta liczby zapisane znakami rzymskimi </w:t>
            </w:r>
          </w:p>
        </w:tc>
        <w:tc>
          <w:tcPr>
            <w:tcW w:w="3724" w:type="dxa"/>
          </w:tcPr>
          <w:p w:rsidR="00B22D80" w:rsidRDefault="00B22D80">
            <w:pPr>
              <w:pStyle w:val="Pa7"/>
              <w:jc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</w:tc>
      </w:tr>
      <w:tr w:rsidR="00B22D80" w:rsidTr="00FE4520">
        <w:trPr>
          <w:trHeight w:val="111"/>
        </w:trPr>
        <w:tc>
          <w:tcPr>
            <w:tcW w:w="8613" w:type="dxa"/>
          </w:tcPr>
          <w:p w:rsidR="00B22D80" w:rsidRDefault="00B22D80">
            <w:pPr>
              <w:pStyle w:val="Pa1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• wyjaśnia zasady zapisu liczb w systemie rzymskim </w:t>
            </w:r>
          </w:p>
        </w:tc>
        <w:tc>
          <w:tcPr>
            <w:tcW w:w="3724" w:type="dxa"/>
          </w:tcPr>
          <w:p w:rsidR="00B22D80" w:rsidRDefault="00B22D80">
            <w:pPr>
              <w:pStyle w:val="Pa7"/>
              <w:jc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</w:tc>
      </w:tr>
      <w:tr w:rsidR="00B22D80" w:rsidTr="00FE4520">
        <w:trPr>
          <w:trHeight w:val="111"/>
        </w:trPr>
        <w:tc>
          <w:tcPr>
            <w:tcW w:w="8613" w:type="dxa"/>
          </w:tcPr>
          <w:p w:rsidR="00B22D80" w:rsidRDefault="00B22D80">
            <w:pPr>
              <w:pStyle w:val="Pa1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• zamienia jednostki miar czasu </w:t>
            </w:r>
          </w:p>
        </w:tc>
        <w:tc>
          <w:tcPr>
            <w:tcW w:w="3724" w:type="dxa"/>
          </w:tcPr>
          <w:p w:rsidR="00B22D80" w:rsidRDefault="00B22D80">
            <w:pPr>
              <w:pStyle w:val="Pa7"/>
              <w:jc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</w:tc>
      </w:tr>
      <w:tr w:rsidR="00B22D80" w:rsidTr="00FE4520">
        <w:trPr>
          <w:trHeight w:val="111"/>
        </w:trPr>
        <w:tc>
          <w:tcPr>
            <w:tcW w:w="12337" w:type="dxa"/>
            <w:gridSpan w:val="2"/>
          </w:tcPr>
          <w:p w:rsidR="00B22D80" w:rsidRDefault="00B22D80">
            <w:pPr>
              <w:pStyle w:val="Pa1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• rozwiązuje proste zadania tekstowe z zastosowaniem obliczeń czasowych i kalendarzowych </w:t>
            </w:r>
          </w:p>
        </w:tc>
      </w:tr>
    </w:tbl>
    <w:p w:rsidR="008A1E42" w:rsidRPr="00FD3905" w:rsidRDefault="008A1E42" w:rsidP="008A1E42">
      <w:pPr>
        <w:rPr>
          <w:rFonts w:ascii="Times New Roman" w:hAnsi="Times New Roman" w:cs="Times New Roman"/>
        </w:rPr>
      </w:pPr>
    </w:p>
    <w:p w:rsidR="008A1E42" w:rsidRPr="00FD3905" w:rsidRDefault="008A1E42" w:rsidP="008A1E42">
      <w:pPr>
        <w:rPr>
          <w:rFonts w:ascii="Times New Roman" w:hAnsi="Times New Roman" w:cs="Times New Roman"/>
        </w:rPr>
      </w:pPr>
      <w:r w:rsidRPr="00FD3905">
        <w:rPr>
          <w:rFonts w:ascii="Times New Roman" w:hAnsi="Times New Roman" w:cs="Times New Roman"/>
        </w:rPr>
        <w:t xml:space="preserve">Ocenę </w:t>
      </w:r>
      <w:r w:rsidRPr="00FD3905">
        <w:rPr>
          <w:rFonts w:ascii="Times New Roman" w:hAnsi="Times New Roman" w:cs="Times New Roman"/>
          <w:b/>
        </w:rPr>
        <w:t>bardzo dobrą</w:t>
      </w:r>
      <w:r>
        <w:rPr>
          <w:rFonts w:ascii="Times New Roman" w:hAnsi="Times New Roman" w:cs="Times New Roman"/>
        </w:rPr>
        <w:t xml:space="preserve"> otrzymuje uczeń, który</w:t>
      </w:r>
      <w:r w:rsidRPr="002321C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pełnia wymagania na ocenę dobrą, oraz:</w:t>
      </w:r>
    </w:p>
    <w:tbl>
      <w:tblPr>
        <w:tblW w:w="12904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9180"/>
        <w:gridCol w:w="3724"/>
      </w:tblGrid>
      <w:tr w:rsidR="00B22D80" w:rsidTr="00FE4520">
        <w:trPr>
          <w:trHeight w:val="111"/>
        </w:trPr>
        <w:tc>
          <w:tcPr>
            <w:tcW w:w="9180" w:type="dxa"/>
          </w:tcPr>
          <w:p w:rsidR="00B22D80" w:rsidRDefault="00B22D80">
            <w:pPr>
              <w:pStyle w:val="Pa1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• zapisuje daty, wieki za pomocą znaków rzymskich w sytuacjach praktycznych </w:t>
            </w:r>
          </w:p>
        </w:tc>
        <w:tc>
          <w:tcPr>
            <w:tcW w:w="3724" w:type="dxa"/>
          </w:tcPr>
          <w:p w:rsidR="00B22D80" w:rsidRDefault="00B22D80">
            <w:pPr>
              <w:pStyle w:val="Pa7"/>
              <w:jc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</w:tc>
      </w:tr>
      <w:tr w:rsidR="00B22D80" w:rsidTr="00FE4520">
        <w:trPr>
          <w:trHeight w:val="111"/>
        </w:trPr>
        <w:tc>
          <w:tcPr>
            <w:tcW w:w="9180" w:type="dxa"/>
          </w:tcPr>
          <w:p w:rsidR="00B22D80" w:rsidRDefault="00B22D80">
            <w:pPr>
              <w:pStyle w:val="Pa1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• mnoży i dzieli przez liczby wielocyfrowe </w:t>
            </w:r>
          </w:p>
        </w:tc>
        <w:tc>
          <w:tcPr>
            <w:tcW w:w="3724" w:type="dxa"/>
          </w:tcPr>
          <w:p w:rsidR="00B22D80" w:rsidRDefault="00B22D80">
            <w:pPr>
              <w:pStyle w:val="Pa7"/>
              <w:jc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</w:tc>
      </w:tr>
      <w:tr w:rsidR="00B22D80" w:rsidTr="00FE4520">
        <w:trPr>
          <w:trHeight w:val="111"/>
        </w:trPr>
        <w:tc>
          <w:tcPr>
            <w:tcW w:w="9180" w:type="dxa"/>
          </w:tcPr>
          <w:p w:rsidR="00B22D80" w:rsidRDefault="00B22D80">
            <w:pPr>
              <w:pStyle w:val="Pa1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• wyjaśnia sposób pisemnego mnożenia i dzielenia liczb zakończonych zerami </w:t>
            </w:r>
          </w:p>
        </w:tc>
        <w:tc>
          <w:tcPr>
            <w:tcW w:w="3724" w:type="dxa"/>
          </w:tcPr>
          <w:p w:rsidR="00B22D80" w:rsidRDefault="00B22D80">
            <w:pPr>
              <w:pStyle w:val="Pa7"/>
              <w:jc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</w:tc>
      </w:tr>
      <w:tr w:rsidR="00B22D80" w:rsidTr="00FE4520">
        <w:trPr>
          <w:trHeight w:val="111"/>
        </w:trPr>
        <w:tc>
          <w:tcPr>
            <w:tcW w:w="9180" w:type="dxa"/>
          </w:tcPr>
          <w:p w:rsidR="00B22D80" w:rsidRDefault="00B22D80">
            <w:pPr>
              <w:pStyle w:val="Pa1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• objaśnia algorytmy działań pisemnych </w:t>
            </w:r>
          </w:p>
        </w:tc>
        <w:tc>
          <w:tcPr>
            <w:tcW w:w="3724" w:type="dxa"/>
          </w:tcPr>
          <w:p w:rsidR="00B22D80" w:rsidRDefault="00B22D80">
            <w:pPr>
              <w:pStyle w:val="Pa7"/>
              <w:jc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</w:tc>
      </w:tr>
      <w:tr w:rsidR="00B22D80" w:rsidTr="00FE4520">
        <w:trPr>
          <w:trHeight w:val="238"/>
        </w:trPr>
        <w:tc>
          <w:tcPr>
            <w:tcW w:w="9180" w:type="dxa"/>
          </w:tcPr>
          <w:p w:rsidR="00B22D80" w:rsidRDefault="00B22D80">
            <w:pPr>
              <w:pStyle w:val="Pa1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• ocenia, jaka może być reszta z dzielenia przez liczbę naturalną jednocyfrową lub wielocyfrową zakończoną zerami </w:t>
            </w:r>
          </w:p>
        </w:tc>
        <w:tc>
          <w:tcPr>
            <w:tcW w:w="3724" w:type="dxa"/>
          </w:tcPr>
          <w:p w:rsidR="00B22D80" w:rsidRDefault="00B22D80">
            <w:pPr>
              <w:pStyle w:val="Pa7"/>
              <w:jc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</w:tc>
      </w:tr>
      <w:tr w:rsidR="00B22D80" w:rsidTr="00FE4520">
        <w:trPr>
          <w:trHeight w:val="111"/>
        </w:trPr>
        <w:tc>
          <w:tcPr>
            <w:tcW w:w="9180" w:type="dxa"/>
          </w:tcPr>
          <w:p w:rsidR="00B22D80" w:rsidRDefault="00B22D80">
            <w:pPr>
              <w:pStyle w:val="Pa1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• oblicza wartości wyrażeń arytmetycznych z zastosowaniem obliczeń pisemnych </w:t>
            </w:r>
          </w:p>
        </w:tc>
        <w:tc>
          <w:tcPr>
            <w:tcW w:w="3724" w:type="dxa"/>
          </w:tcPr>
          <w:p w:rsidR="00B22D80" w:rsidRDefault="00B22D80">
            <w:pPr>
              <w:pStyle w:val="Pa7"/>
              <w:jc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</w:tc>
      </w:tr>
      <w:tr w:rsidR="00B22D80" w:rsidTr="00FE4520">
        <w:trPr>
          <w:trHeight w:val="111"/>
        </w:trPr>
        <w:tc>
          <w:tcPr>
            <w:tcW w:w="9180" w:type="dxa"/>
          </w:tcPr>
          <w:p w:rsidR="00B22D80" w:rsidRDefault="00B22D80">
            <w:pPr>
              <w:pStyle w:val="Pa1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• układa i rozwiązuje zadania tekstowe z zastosowaniem obliczeń pisemnych </w:t>
            </w:r>
          </w:p>
        </w:tc>
        <w:tc>
          <w:tcPr>
            <w:tcW w:w="3724" w:type="dxa"/>
          </w:tcPr>
          <w:p w:rsidR="00B22D80" w:rsidRDefault="00B22D80">
            <w:pPr>
              <w:pStyle w:val="Pa7"/>
              <w:jc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</w:tc>
      </w:tr>
      <w:tr w:rsidR="00B22D80" w:rsidTr="00FE4520">
        <w:trPr>
          <w:trHeight w:val="111"/>
        </w:trPr>
        <w:tc>
          <w:tcPr>
            <w:tcW w:w="9180" w:type="dxa"/>
          </w:tcPr>
          <w:p w:rsidR="00B22D80" w:rsidRDefault="00B22D80">
            <w:pPr>
              <w:pStyle w:val="Pa1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• uzupełnia brakujące cyfry w działaniach wykonanych sposobem pisemnym </w:t>
            </w:r>
          </w:p>
        </w:tc>
        <w:tc>
          <w:tcPr>
            <w:tcW w:w="3724" w:type="dxa"/>
          </w:tcPr>
          <w:p w:rsidR="00B22D80" w:rsidRDefault="00B22D80">
            <w:pPr>
              <w:pStyle w:val="Pa7"/>
              <w:jc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</w:tc>
      </w:tr>
      <w:tr w:rsidR="00B22D80" w:rsidTr="00FE4520">
        <w:trPr>
          <w:trHeight w:val="238"/>
        </w:trPr>
        <w:tc>
          <w:tcPr>
            <w:tcW w:w="12904" w:type="dxa"/>
            <w:gridSpan w:val="2"/>
          </w:tcPr>
          <w:p w:rsidR="00B22D80" w:rsidRDefault="00B22D80">
            <w:pPr>
              <w:pStyle w:val="Pa1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• stosuje zamiany miar czasu w zadaniach otwartych i zamkniętych o podwyższonym stopniu trudności </w:t>
            </w:r>
          </w:p>
        </w:tc>
      </w:tr>
    </w:tbl>
    <w:p w:rsidR="008A1E42" w:rsidRPr="00FD3905" w:rsidRDefault="008A1E42" w:rsidP="008A1E4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FD3905">
        <w:rPr>
          <w:rFonts w:ascii="Times New Roman" w:hAnsi="Times New Roman" w:cs="Times New Roman"/>
        </w:rPr>
        <w:t xml:space="preserve">.  </w:t>
      </w:r>
      <w:r>
        <w:rPr>
          <w:rFonts w:ascii="Times New Roman" w:hAnsi="Times New Roman" w:cs="Times New Roman"/>
        </w:rPr>
        <w:t xml:space="preserve"> </w:t>
      </w:r>
    </w:p>
    <w:p w:rsidR="008A1E42" w:rsidRPr="00FD3905" w:rsidRDefault="008A1E42" w:rsidP="008A1E42">
      <w:pPr>
        <w:rPr>
          <w:rFonts w:ascii="Times New Roman" w:hAnsi="Times New Roman" w:cs="Times New Roman"/>
        </w:rPr>
      </w:pPr>
      <w:r w:rsidRPr="00FD3905">
        <w:rPr>
          <w:rFonts w:ascii="Times New Roman" w:hAnsi="Times New Roman" w:cs="Times New Roman"/>
        </w:rPr>
        <w:t xml:space="preserve"> Ocenę </w:t>
      </w:r>
      <w:r w:rsidRPr="00FD3905">
        <w:rPr>
          <w:rFonts w:ascii="Times New Roman" w:hAnsi="Times New Roman" w:cs="Times New Roman"/>
          <w:b/>
        </w:rPr>
        <w:t>celującą</w:t>
      </w:r>
      <w:r>
        <w:rPr>
          <w:rFonts w:ascii="Times New Roman" w:hAnsi="Times New Roman" w:cs="Times New Roman"/>
        </w:rPr>
        <w:t xml:space="preserve"> otrzymuje uczeń, który</w:t>
      </w:r>
      <w:r w:rsidRPr="006D6C3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pełnia wymagania na ocenę bardzo dobrą, oraz:</w:t>
      </w:r>
    </w:p>
    <w:p w:rsidR="00B22D80" w:rsidRDefault="00B22D80" w:rsidP="00B22D80">
      <w:pPr>
        <w:pStyle w:val="Pa1"/>
        <w:rPr>
          <w:rFonts w:cs="AgendaPl RegularCondensed"/>
          <w:color w:val="000000"/>
          <w:sz w:val="20"/>
          <w:szCs w:val="20"/>
        </w:rPr>
      </w:pPr>
      <w:r>
        <w:rPr>
          <w:rFonts w:cs="AgendaPl RegularCondensed"/>
          <w:color w:val="000000"/>
          <w:sz w:val="20"/>
          <w:szCs w:val="20"/>
        </w:rPr>
        <w:t xml:space="preserve">• rozwiązuje zadania problemowe </w:t>
      </w:r>
    </w:p>
    <w:p w:rsidR="008A1E42" w:rsidRPr="00FD3905" w:rsidRDefault="008A1E42" w:rsidP="008A1E4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FD3905">
        <w:rPr>
          <w:rFonts w:ascii="Times New Roman" w:hAnsi="Times New Roman" w:cs="Times New Roman"/>
        </w:rPr>
        <w:t xml:space="preserve">                                                                                                </w:t>
      </w:r>
    </w:p>
    <w:p w:rsidR="008A1E42" w:rsidRPr="00FD3905" w:rsidRDefault="00627488" w:rsidP="008A1E42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 w:rsidRPr="00FD3905">
        <w:rPr>
          <w:rFonts w:ascii="Times New Roman" w:hAnsi="Times New Roman" w:cs="Times New Roman"/>
          <w:b/>
        </w:rPr>
        <w:t>FIGURY GEOMETRYCZNE</w:t>
      </w:r>
      <w:r>
        <w:rPr>
          <w:rFonts w:ascii="Times New Roman" w:hAnsi="Times New Roman" w:cs="Times New Roman"/>
          <w:b/>
        </w:rPr>
        <w:t xml:space="preserve"> CZĘŚĆ 2</w:t>
      </w:r>
    </w:p>
    <w:p w:rsidR="00CE3501" w:rsidRPr="00FD3905" w:rsidRDefault="008A1E42" w:rsidP="008A1E42">
      <w:pPr>
        <w:rPr>
          <w:rFonts w:ascii="Times New Roman" w:hAnsi="Times New Roman" w:cs="Times New Roman"/>
        </w:rPr>
      </w:pPr>
      <w:r w:rsidRPr="00FD3905">
        <w:rPr>
          <w:rFonts w:ascii="Times New Roman" w:hAnsi="Times New Roman" w:cs="Times New Roman"/>
        </w:rPr>
        <w:t xml:space="preserve">Ocenę </w:t>
      </w:r>
      <w:r w:rsidRPr="00FD3905">
        <w:rPr>
          <w:rFonts w:ascii="Times New Roman" w:hAnsi="Times New Roman" w:cs="Times New Roman"/>
          <w:b/>
        </w:rPr>
        <w:t>dopuszczającą</w:t>
      </w:r>
      <w:r w:rsidRPr="00FD3905">
        <w:rPr>
          <w:rFonts w:ascii="Times New Roman" w:hAnsi="Times New Roman" w:cs="Times New Roman"/>
        </w:rPr>
        <w:t xml:space="preserve"> otrzymuje uczeń, który:</w:t>
      </w:r>
    </w:p>
    <w:tbl>
      <w:tblPr>
        <w:tblW w:w="12195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8472"/>
        <w:gridCol w:w="3723"/>
      </w:tblGrid>
      <w:tr w:rsidR="00CE3501" w:rsidTr="00FE4520">
        <w:trPr>
          <w:trHeight w:val="111"/>
        </w:trPr>
        <w:tc>
          <w:tcPr>
            <w:tcW w:w="8472" w:type="dxa"/>
          </w:tcPr>
          <w:p w:rsidR="00CE3501" w:rsidRDefault="00CE3501">
            <w:pPr>
              <w:pStyle w:val="Pa1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• rozpoznaje prostokąty </w:t>
            </w:r>
          </w:p>
        </w:tc>
        <w:tc>
          <w:tcPr>
            <w:tcW w:w="3723" w:type="dxa"/>
          </w:tcPr>
          <w:p w:rsidR="00CE3501" w:rsidRDefault="00CE3501">
            <w:pPr>
              <w:pStyle w:val="Pa7"/>
              <w:jc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</w:tc>
      </w:tr>
      <w:tr w:rsidR="00CE3501" w:rsidTr="00FE4520">
        <w:trPr>
          <w:trHeight w:val="111"/>
        </w:trPr>
        <w:tc>
          <w:tcPr>
            <w:tcW w:w="8472" w:type="dxa"/>
          </w:tcPr>
          <w:p w:rsidR="00CE3501" w:rsidRDefault="00CE3501">
            <w:pPr>
              <w:pStyle w:val="Pa1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• wskazuje wierzchołki i boki prostokąta </w:t>
            </w:r>
          </w:p>
        </w:tc>
        <w:tc>
          <w:tcPr>
            <w:tcW w:w="3723" w:type="dxa"/>
          </w:tcPr>
          <w:p w:rsidR="00CE3501" w:rsidRDefault="00CE3501" w:rsidP="00CE3501">
            <w:pPr>
              <w:pStyle w:val="Pa7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</w:tc>
      </w:tr>
      <w:tr w:rsidR="00CE3501" w:rsidTr="00FE4520">
        <w:trPr>
          <w:trHeight w:val="111"/>
        </w:trPr>
        <w:tc>
          <w:tcPr>
            <w:tcW w:w="8472" w:type="dxa"/>
          </w:tcPr>
          <w:p w:rsidR="00CE3501" w:rsidRDefault="00CE3501">
            <w:pPr>
              <w:pStyle w:val="Pa1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• oblicza obwód prostokąta, którego długości boków wyrażone są tą samą jednostką </w:t>
            </w:r>
          </w:p>
        </w:tc>
        <w:tc>
          <w:tcPr>
            <w:tcW w:w="3723" w:type="dxa"/>
          </w:tcPr>
          <w:p w:rsidR="00CE3501" w:rsidRDefault="00CE3501">
            <w:pPr>
              <w:pStyle w:val="Pa7"/>
              <w:jc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</w:tc>
      </w:tr>
      <w:tr w:rsidR="00CE3501" w:rsidTr="00FE4520">
        <w:trPr>
          <w:trHeight w:val="111"/>
        </w:trPr>
        <w:tc>
          <w:tcPr>
            <w:tcW w:w="12195" w:type="dxa"/>
            <w:gridSpan w:val="2"/>
          </w:tcPr>
          <w:p w:rsidR="00CE3501" w:rsidRDefault="00CE3501">
            <w:pPr>
              <w:pStyle w:val="Pa1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• kreśli okręgi o wskazanym promieniu </w:t>
            </w:r>
          </w:p>
        </w:tc>
      </w:tr>
    </w:tbl>
    <w:p w:rsidR="008A1E42" w:rsidRPr="00FD3905" w:rsidRDefault="008A1E42" w:rsidP="008A1E42">
      <w:pPr>
        <w:rPr>
          <w:rFonts w:ascii="Times New Roman" w:hAnsi="Times New Roman" w:cs="Times New Roman"/>
        </w:rPr>
      </w:pPr>
    </w:p>
    <w:p w:rsidR="00CE3501" w:rsidRDefault="008A1E42" w:rsidP="004925AB">
      <w:pPr>
        <w:rPr>
          <w:rFonts w:ascii="Times New Roman" w:hAnsi="Times New Roman" w:cs="Times New Roman"/>
        </w:rPr>
      </w:pPr>
      <w:r w:rsidRPr="00FD3905">
        <w:rPr>
          <w:rFonts w:ascii="Times New Roman" w:hAnsi="Times New Roman" w:cs="Times New Roman"/>
        </w:rPr>
        <w:t xml:space="preserve">Ocenę </w:t>
      </w:r>
      <w:r w:rsidRPr="00FD3905">
        <w:rPr>
          <w:rFonts w:ascii="Times New Roman" w:hAnsi="Times New Roman" w:cs="Times New Roman"/>
          <w:b/>
        </w:rPr>
        <w:t>dostateczną</w:t>
      </w:r>
      <w:r>
        <w:rPr>
          <w:rFonts w:ascii="Times New Roman" w:hAnsi="Times New Roman" w:cs="Times New Roman"/>
        </w:rPr>
        <w:t xml:space="preserve"> otrzymuje uczeń, który</w:t>
      </w:r>
      <w:r w:rsidRPr="001D0AE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pełnia wymagania na ocenę dopuszczającą, oraz:</w:t>
      </w:r>
      <w:r w:rsidRPr="00FD3905">
        <w:rPr>
          <w:rFonts w:ascii="Times New Roman" w:hAnsi="Times New Roman" w:cs="Times New Roman"/>
        </w:rPr>
        <w:t xml:space="preserve"> </w:t>
      </w:r>
    </w:p>
    <w:tbl>
      <w:tblPr>
        <w:tblW w:w="12477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8755"/>
        <w:gridCol w:w="3722"/>
      </w:tblGrid>
      <w:tr w:rsidR="00CE3501" w:rsidTr="00FE4520">
        <w:trPr>
          <w:trHeight w:val="111"/>
        </w:trPr>
        <w:tc>
          <w:tcPr>
            <w:tcW w:w="8755" w:type="dxa"/>
          </w:tcPr>
          <w:p w:rsidR="00CE3501" w:rsidRDefault="00CE3501">
            <w:pPr>
              <w:pStyle w:val="Pa1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• rysuje prostokąty i kwadraty o podanych wymiarach </w:t>
            </w:r>
          </w:p>
        </w:tc>
        <w:tc>
          <w:tcPr>
            <w:tcW w:w="3722" w:type="dxa"/>
          </w:tcPr>
          <w:p w:rsidR="00CE3501" w:rsidRDefault="00CE3501">
            <w:pPr>
              <w:pStyle w:val="Pa7"/>
              <w:jc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</w:tc>
      </w:tr>
      <w:tr w:rsidR="00CE3501" w:rsidTr="00FE4520">
        <w:trPr>
          <w:trHeight w:val="111"/>
        </w:trPr>
        <w:tc>
          <w:tcPr>
            <w:tcW w:w="12477" w:type="dxa"/>
            <w:gridSpan w:val="2"/>
          </w:tcPr>
          <w:p w:rsidR="00CE3501" w:rsidRDefault="00CE3501">
            <w:pPr>
              <w:pStyle w:val="Pa1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• kreśli przekątne prostokąta </w:t>
            </w:r>
          </w:p>
        </w:tc>
      </w:tr>
      <w:tr w:rsidR="00CE3501" w:rsidTr="00FE4520">
        <w:trPr>
          <w:trHeight w:val="111"/>
        </w:trPr>
        <w:tc>
          <w:tcPr>
            <w:tcW w:w="8755" w:type="dxa"/>
          </w:tcPr>
          <w:p w:rsidR="00CE3501" w:rsidRDefault="00CE3501">
            <w:pPr>
              <w:pStyle w:val="Pa1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• opisuje własności kwadratu i prostokąta </w:t>
            </w:r>
          </w:p>
        </w:tc>
        <w:tc>
          <w:tcPr>
            <w:tcW w:w="3722" w:type="dxa"/>
          </w:tcPr>
          <w:p w:rsidR="00CE3501" w:rsidRDefault="00CE3501">
            <w:pPr>
              <w:pStyle w:val="Pa7"/>
              <w:jc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</w:tr>
      <w:tr w:rsidR="00CE3501" w:rsidTr="00FE4520">
        <w:trPr>
          <w:trHeight w:val="111"/>
        </w:trPr>
        <w:tc>
          <w:tcPr>
            <w:tcW w:w="8755" w:type="dxa"/>
          </w:tcPr>
          <w:p w:rsidR="00CE3501" w:rsidRDefault="00CE3501">
            <w:pPr>
              <w:pStyle w:val="Pa1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• porównuje boki prostokąta za pomocą cyrkla </w:t>
            </w:r>
          </w:p>
        </w:tc>
        <w:tc>
          <w:tcPr>
            <w:tcW w:w="3722" w:type="dxa"/>
          </w:tcPr>
          <w:p w:rsidR="00CE3501" w:rsidRDefault="00CE3501">
            <w:pPr>
              <w:pStyle w:val="Pa7"/>
              <w:jc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</w:tc>
      </w:tr>
      <w:tr w:rsidR="00CE3501" w:rsidTr="00FE4520">
        <w:trPr>
          <w:trHeight w:val="111"/>
        </w:trPr>
        <w:tc>
          <w:tcPr>
            <w:tcW w:w="8755" w:type="dxa"/>
          </w:tcPr>
          <w:p w:rsidR="00CE3501" w:rsidRDefault="00CE3501">
            <w:pPr>
              <w:pStyle w:val="Pa1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• wskazuje środek, promień, średnicę i cięciwę w kole oraz w okręgu </w:t>
            </w:r>
          </w:p>
        </w:tc>
        <w:tc>
          <w:tcPr>
            <w:tcW w:w="3722" w:type="dxa"/>
          </w:tcPr>
          <w:p w:rsidR="00CE3501" w:rsidRDefault="00CE3501">
            <w:pPr>
              <w:pStyle w:val="Pa7"/>
              <w:jc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</w:tc>
      </w:tr>
      <w:tr w:rsidR="00CE3501" w:rsidTr="00FE4520">
        <w:trPr>
          <w:trHeight w:val="111"/>
        </w:trPr>
        <w:tc>
          <w:tcPr>
            <w:tcW w:w="8755" w:type="dxa"/>
          </w:tcPr>
          <w:p w:rsidR="00CE3501" w:rsidRDefault="00CE3501">
            <w:pPr>
              <w:pStyle w:val="Pa1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• wypełnia prostokąty kwadratami jednostkowymi </w:t>
            </w:r>
          </w:p>
        </w:tc>
        <w:tc>
          <w:tcPr>
            <w:tcW w:w="3722" w:type="dxa"/>
          </w:tcPr>
          <w:p w:rsidR="00CE3501" w:rsidRDefault="00CE3501">
            <w:pPr>
              <w:pStyle w:val="Pa7"/>
              <w:jc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</w:tc>
      </w:tr>
      <w:tr w:rsidR="00CE3501" w:rsidTr="00FE4520">
        <w:trPr>
          <w:trHeight w:val="111"/>
        </w:trPr>
        <w:tc>
          <w:tcPr>
            <w:tcW w:w="8755" w:type="dxa"/>
          </w:tcPr>
          <w:p w:rsidR="00CE3501" w:rsidRDefault="00CE3501">
            <w:pPr>
              <w:pStyle w:val="Pa1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• podaje zależności między jednostkami pola – proste przypadki </w:t>
            </w:r>
          </w:p>
        </w:tc>
        <w:tc>
          <w:tcPr>
            <w:tcW w:w="3722" w:type="dxa"/>
          </w:tcPr>
          <w:p w:rsidR="00CE3501" w:rsidRDefault="00CE3501">
            <w:pPr>
              <w:pStyle w:val="Pa7"/>
              <w:jc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</w:tc>
      </w:tr>
      <w:tr w:rsidR="00CE3501" w:rsidTr="00FE4520">
        <w:trPr>
          <w:trHeight w:val="111"/>
        </w:trPr>
        <w:tc>
          <w:tcPr>
            <w:tcW w:w="12477" w:type="dxa"/>
            <w:gridSpan w:val="2"/>
          </w:tcPr>
          <w:p w:rsidR="00CE3501" w:rsidRDefault="00CE3501">
            <w:pPr>
              <w:pStyle w:val="Pa1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• oblicza pole prostokąta, gdy dane są długości boków wyrażone jednakowymi jednostkami </w:t>
            </w:r>
          </w:p>
        </w:tc>
      </w:tr>
    </w:tbl>
    <w:p w:rsidR="008A1E42" w:rsidRPr="00FD3905" w:rsidRDefault="008A1E42" w:rsidP="008A1E42">
      <w:pPr>
        <w:spacing w:after="0"/>
        <w:rPr>
          <w:rFonts w:ascii="Times New Roman" w:hAnsi="Times New Roman" w:cs="Times New Roman"/>
        </w:rPr>
      </w:pPr>
    </w:p>
    <w:p w:rsidR="008A1E42" w:rsidRPr="00FD3905" w:rsidRDefault="008A1E42" w:rsidP="008A1E42">
      <w:pPr>
        <w:rPr>
          <w:rFonts w:ascii="Times New Roman" w:hAnsi="Times New Roman" w:cs="Times New Roman"/>
        </w:rPr>
      </w:pPr>
      <w:r w:rsidRPr="00FD3905">
        <w:rPr>
          <w:rFonts w:ascii="Times New Roman" w:hAnsi="Times New Roman" w:cs="Times New Roman"/>
        </w:rPr>
        <w:t xml:space="preserve"> Ocenę </w:t>
      </w:r>
      <w:r w:rsidRPr="00FD3905">
        <w:rPr>
          <w:rFonts w:ascii="Times New Roman" w:hAnsi="Times New Roman" w:cs="Times New Roman"/>
          <w:b/>
        </w:rPr>
        <w:t xml:space="preserve">dobrą </w:t>
      </w:r>
      <w:r>
        <w:rPr>
          <w:rFonts w:ascii="Times New Roman" w:hAnsi="Times New Roman" w:cs="Times New Roman"/>
        </w:rPr>
        <w:t>otrzymuje uczeń, który</w:t>
      </w:r>
      <w:r w:rsidRPr="00FD390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pełnia wymagania na ocenę dostateczną, oraz:</w:t>
      </w:r>
      <w:r w:rsidRPr="00FD3905">
        <w:rPr>
          <w:rFonts w:ascii="Times New Roman" w:hAnsi="Times New Roman" w:cs="Times New Roman"/>
        </w:rPr>
        <w:t xml:space="preserve"> </w:t>
      </w:r>
    </w:p>
    <w:tbl>
      <w:tblPr>
        <w:tblW w:w="12477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8755"/>
        <w:gridCol w:w="3722"/>
      </w:tblGrid>
      <w:tr w:rsidR="00CE3501" w:rsidTr="00FE4520">
        <w:trPr>
          <w:trHeight w:val="111"/>
        </w:trPr>
        <w:tc>
          <w:tcPr>
            <w:tcW w:w="8755" w:type="dxa"/>
          </w:tcPr>
          <w:p w:rsidR="00CE3501" w:rsidRDefault="00CE3501">
            <w:pPr>
              <w:pStyle w:val="Pa1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• uzasadnia, że kwadrat jest prostokątem </w:t>
            </w:r>
          </w:p>
        </w:tc>
        <w:tc>
          <w:tcPr>
            <w:tcW w:w="3722" w:type="dxa"/>
          </w:tcPr>
          <w:p w:rsidR="00CE3501" w:rsidRDefault="00CE3501">
            <w:pPr>
              <w:pStyle w:val="Pa7"/>
              <w:jc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</w:tc>
      </w:tr>
      <w:tr w:rsidR="00CE3501" w:rsidTr="00FE4520">
        <w:trPr>
          <w:trHeight w:val="111"/>
        </w:trPr>
        <w:tc>
          <w:tcPr>
            <w:tcW w:w="8755" w:type="dxa"/>
          </w:tcPr>
          <w:p w:rsidR="00CE3501" w:rsidRDefault="00CE3501">
            <w:pPr>
              <w:pStyle w:val="Pa1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• wyjaśnia pojęcie pola jako liczby jednostkowych kwadratów wypełniających daną figurę </w:t>
            </w:r>
          </w:p>
        </w:tc>
        <w:tc>
          <w:tcPr>
            <w:tcW w:w="3722" w:type="dxa"/>
          </w:tcPr>
          <w:p w:rsidR="00CE3501" w:rsidRDefault="00CE3501" w:rsidP="00CE3501">
            <w:pPr>
              <w:pStyle w:val="Pa7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</w:tc>
      </w:tr>
      <w:tr w:rsidR="00CE3501" w:rsidTr="00FE4520">
        <w:trPr>
          <w:trHeight w:val="111"/>
        </w:trPr>
        <w:tc>
          <w:tcPr>
            <w:tcW w:w="8755" w:type="dxa"/>
          </w:tcPr>
          <w:p w:rsidR="00CE3501" w:rsidRDefault="00CE3501">
            <w:pPr>
              <w:pStyle w:val="Pa1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• oblicza obwód i pole prostokąta, gdy długości boków są wyrażone różnymi jednostkami </w:t>
            </w:r>
          </w:p>
        </w:tc>
        <w:tc>
          <w:tcPr>
            <w:tcW w:w="3722" w:type="dxa"/>
          </w:tcPr>
          <w:p w:rsidR="00CE3501" w:rsidRDefault="00CE3501">
            <w:pPr>
              <w:pStyle w:val="Pa7"/>
              <w:jc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</w:tc>
      </w:tr>
      <w:tr w:rsidR="00CE3501" w:rsidTr="00FE4520">
        <w:trPr>
          <w:trHeight w:val="111"/>
        </w:trPr>
        <w:tc>
          <w:tcPr>
            <w:tcW w:w="8755" w:type="dxa"/>
          </w:tcPr>
          <w:p w:rsidR="00CE3501" w:rsidRDefault="00CE3501">
            <w:pPr>
              <w:pStyle w:val="Pa1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• oblicza bok kwadratu o danym obwodzie </w:t>
            </w:r>
          </w:p>
        </w:tc>
        <w:tc>
          <w:tcPr>
            <w:tcW w:w="3722" w:type="dxa"/>
          </w:tcPr>
          <w:p w:rsidR="00CE3501" w:rsidRDefault="00CE3501">
            <w:pPr>
              <w:pStyle w:val="Pa7"/>
              <w:jc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</w:tc>
      </w:tr>
      <w:tr w:rsidR="00CE3501" w:rsidTr="00FE4520">
        <w:trPr>
          <w:trHeight w:val="111"/>
        </w:trPr>
        <w:tc>
          <w:tcPr>
            <w:tcW w:w="8755" w:type="dxa"/>
          </w:tcPr>
          <w:p w:rsidR="00CE3501" w:rsidRDefault="00CE3501">
            <w:pPr>
              <w:pStyle w:val="Pa1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• zamienia jednostki pola z większych na mniejsze </w:t>
            </w:r>
          </w:p>
        </w:tc>
        <w:tc>
          <w:tcPr>
            <w:tcW w:w="3722" w:type="dxa"/>
          </w:tcPr>
          <w:p w:rsidR="00CE3501" w:rsidRDefault="00CE3501">
            <w:pPr>
              <w:pStyle w:val="Pa7"/>
              <w:jc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</w:tc>
      </w:tr>
      <w:tr w:rsidR="00CE3501" w:rsidTr="00FE4520">
        <w:trPr>
          <w:trHeight w:val="111"/>
        </w:trPr>
        <w:tc>
          <w:tcPr>
            <w:tcW w:w="8755" w:type="dxa"/>
          </w:tcPr>
          <w:p w:rsidR="00CE3501" w:rsidRDefault="00CE3501">
            <w:pPr>
              <w:pStyle w:val="Pa1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• wskazuje punkty należące bądź nienależące do okręgu i koła </w:t>
            </w:r>
          </w:p>
        </w:tc>
        <w:tc>
          <w:tcPr>
            <w:tcW w:w="3722" w:type="dxa"/>
          </w:tcPr>
          <w:p w:rsidR="00CE3501" w:rsidRDefault="00CE3501">
            <w:pPr>
              <w:pStyle w:val="Pa7"/>
              <w:jc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</w:tc>
      </w:tr>
      <w:tr w:rsidR="00CE3501" w:rsidTr="00FE4520">
        <w:trPr>
          <w:trHeight w:val="111"/>
        </w:trPr>
        <w:tc>
          <w:tcPr>
            <w:tcW w:w="8755" w:type="dxa"/>
          </w:tcPr>
          <w:p w:rsidR="00CE3501" w:rsidRDefault="00CE3501">
            <w:pPr>
              <w:pStyle w:val="Pa1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• podaje zależności między długością promienia i długością średnicy </w:t>
            </w:r>
          </w:p>
        </w:tc>
        <w:tc>
          <w:tcPr>
            <w:tcW w:w="3722" w:type="dxa"/>
          </w:tcPr>
          <w:p w:rsidR="00CE3501" w:rsidRDefault="00CE3501">
            <w:pPr>
              <w:pStyle w:val="Pa7"/>
              <w:jc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</w:tc>
      </w:tr>
      <w:tr w:rsidR="00CE3501" w:rsidTr="00FE4520">
        <w:trPr>
          <w:trHeight w:val="111"/>
        </w:trPr>
        <w:tc>
          <w:tcPr>
            <w:tcW w:w="12477" w:type="dxa"/>
            <w:gridSpan w:val="2"/>
          </w:tcPr>
          <w:p w:rsidR="00CE3501" w:rsidRDefault="00CE3501">
            <w:pPr>
              <w:pStyle w:val="Pa1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• rysuje okrąg o danej średnicy </w:t>
            </w:r>
          </w:p>
        </w:tc>
      </w:tr>
    </w:tbl>
    <w:p w:rsidR="008A1E42" w:rsidRPr="00FD3905" w:rsidRDefault="008A1E42" w:rsidP="008A1E4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CE3501" w:rsidRPr="00FD3905" w:rsidRDefault="008A1E42" w:rsidP="008A1E42">
      <w:pPr>
        <w:rPr>
          <w:rFonts w:ascii="Times New Roman" w:hAnsi="Times New Roman" w:cs="Times New Roman"/>
        </w:rPr>
      </w:pPr>
      <w:r w:rsidRPr="00FD3905">
        <w:rPr>
          <w:rFonts w:ascii="Times New Roman" w:hAnsi="Times New Roman" w:cs="Times New Roman"/>
        </w:rPr>
        <w:t xml:space="preserve">Ocenę </w:t>
      </w:r>
      <w:r w:rsidRPr="00FD3905">
        <w:rPr>
          <w:rFonts w:ascii="Times New Roman" w:hAnsi="Times New Roman" w:cs="Times New Roman"/>
          <w:b/>
        </w:rPr>
        <w:t>bardzo dobrą</w:t>
      </w:r>
      <w:r w:rsidRPr="00FD3905">
        <w:rPr>
          <w:rFonts w:ascii="Times New Roman" w:hAnsi="Times New Roman" w:cs="Times New Roman"/>
        </w:rPr>
        <w:t xml:space="preserve"> otrzymuje uczeń, k</w:t>
      </w:r>
      <w:r>
        <w:rPr>
          <w:rFonts w:ascii="Times New Roman" w:hAnsi="Times New Roman" w:cs="Times New Roman"/>
        </w:rPr>
        <w:t>tóry</w:t>
      </w:r>
      <w:r w:rsidRPr="00FD390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pełnia wymagania na ocenę dobrą, oraz:</w:t>
      </w:r>
    </w:p>
    <w:tbl>
      <w:tblPr>
        <w:tblW w:w="12337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8613"/>
        <w:gridCol w:w="3724"/>
      </w:tblGrid>
      <w:tr w:rsidR="00CE3501" w:rsidTr="00FE4520">
        <w:trPr>
          <w:trHeight w:val="111"/>
        </w:trPr>
        <w:tc>
          <w:tcPr>
            <w:tcW w:w="8613" w:type="dxa"/>
          </w:tcPr>
          <w:p w:rsidR="00CE3501" w:rsidRDefault="00CE3501">
            <w:pPr>
              <w:pStyle w:val="Pa1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• rysuje kwadrat lub prostokąt o danej przekątnej </w:t>
            </w:r>
          </w:p>
        </w:tc>
        <w:tc>
          <w:tcPr>
            <w:tcW w:w="3724" w:type="dxa"/>
          </w:tcPr>
          <w:p w:rsidR="00CE3501" w:rsidRDefault="00CE3501" w:rsidP="00CE3501">
            <w:pPr>
              <w:pStyle w:val="Pa7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</w:tr>
      <w:tr w:rsidR="00CE3501" w:rsidTr="00FE4520">
        <w:trPr>
          <w:trHeight w:val="111"/>
        </w:trPr>
        <w:tc>
          <w:tcPr>
            <w:tcW w:w="8613" w:type="dxa"/>
          </w:tcPr>
          <w:p w:rsidR="00CE3501" w:rsidRDefault="00CE3501">
            <w:pPr>
              <w:pStyle w:val="Pa1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• oblicza pole kwadratu, gdy dany jest obwód </w:t>
            </w:r>
          </w:p>
        </w:tc>
        <w:tc>
          <w:tcPr>
            <w:tcW w:w="3724" w:type="dxa"/>
          </w:tcPr>
          <w:p w:rsidR="00CE3501" w:rsidRDefault="00CE3501">
            <w:pPr>
              <w:pStyle w:val="Pa7"/>
              <w:jc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</w:tc>
      </w:tr>
      <w:tr w:rsidR="00CE3501" w:rsidTr="00FE4520">
        <w:trPr>
          <w:trHeight w:val="111"/>
        </w:trPr>
        <w:tc>
          <w:tcPr>
            <w:tcW w:w="8613" w:type="dxa"/>
          </w:tcPr>
          <w:p w:rsidR="00CE3501" w:rsidRDefault="00CE3501">
            <w:pPr>
              <w:pStyle w:val="Pa1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• oblicza pole lub obwód prostokąta, mając dane zależności między długościami boków </w:t>
            </w:r>
          </w:p>
        </w:tc>
        <w:tc>
          <w:tcPr>
            <w:tcW w:w="3724" w:type="dxa"/>
          </w:tcPr>
          <w:p w:rsidR="00CE3501" w:rsidRDefault="00CE3501">
            <w:pPr>
              <w:pStyle w:val="Pa7"/>
              <w:jc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</w:tc>
      </w:tr>
      <w:tr w:rsidR="00CE3501" w:rsidTr="00FE4520">
        <w:trPr>
          <w:trHeight w:val="111"/>
        </w:trPr>
        <w:tc>
          <w:tcPr>
            <w:tcW w:w="8613" w:type="dxa"/>
          </w:tcPr>
          <w:p w:rsidR="00CE3501" w:rsidRDefault="00CE3501">
            <w:pPr>
              <w:pStyle w:val="Pa1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• zamienia jednostki powierzchni z mniejszych na większe i odwrotnie </w:t>
            </w:r>
          </w:p>
        </w:tc>
        <w:tc>
          <w:tcPr>
            <w:tcW w:w="3724" w:type="dxa"/>
          </w:tcPr>
          <w:p w:rsidR="00CE3501" w:rsidRDefault="00CE3501">
            <w:pPr>
              <w:pStyle w:val="Pa7"/>
              <w:jc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</w:tc>
      </w:tr>
      <w:tr w:rsidR="00CE3501" w:rsidTr="00FE4520">
        <w:trPr>
          <w:trHeight w:val="111"/>
        </w:trPr>
        <w:tc>
          <w:tcPr>
            <w:tcW w:w="12337" w:type="dxa"/>
            <w:gridSpan w:val="2"/>
          </w:tcPr>
          <w:p w:rsidR="00CE3501" w:rsidRDefault="00CE3501">
            <w:pPr>
              <w:pStyle w:val="Pa1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• oblicza długość boku prostokąta, mając dane pole i długość drugiego boku </w:t>
            </w:r>
          </w:p>
        </w:tc>
      </w:tr>
    </w:tbl>
    <w:p w:rsidR="008A1E42" w:rsidRPr="00FD3905" w:rsidRDefault="008A1E42" w:rsidP="008A1E42">
      <w:pPr>
        <w:rPr>
          <w:rFonts w:ascii="Times New Roman" w:hAnsi="Times New Roman" w:cs="Times New Roman"/>
        </w:rPr>
      </w:pPr>
    </w:p>
    <w:p w:rsidR="00CE3501" w:rsidRPr="004925AB" w:rsidRDefault="008A1E42" w:rsidP="008A1E42">
      <w:pPr>
        <w:rPr>
          <w:rFonts w:ascii="Times New Roman" w:hAnsi="Times New Roman" w:cs="Times New Roman"/>
        </w:rPr>
      </w:pPr>
      <w:r w:rsidRPr="00FD3905">
        <w:rPr>
          <w:rFonts w:ascii="Times New Roman" w:hAnsi="Times New Roman" w:cs="Times New Roman"/>
        </w:rPr>
        <w:t xml:space="preserve">Ocenę </w:t>
      </w:r>
      <w:r w:rsidRPr="00FD3905">
        <w:rPr>
          <w:rFonts w:ascii="Times New Roman" w:hAnsi="Times New Roman" w:cs="Times New Roman"/>
          <w:b/>
        </w:rPr>
        <w:t>celujący</w:t>
      </w:r>
      <w:r>
        <w:rPr>
          <w:rFonts w:ascii="Times New Roman" w:hAnsi="Times New Roman" w:cs="Times New Roman"/>
        </w:rPr>
        <w:t xml:space="preserve"> otrzymuje uczeń, który</w:t>
      </w:r>
      <w:r w:rsidRPr="006D6C3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pełnia wymagania na ocenę bardzo dobrą, oraz:</w:t>
      </w:r>
    </w:p>
    <w:tbl>
      <w:tblPr>
        <w:tblW w:w="12054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8330"/>
        <w:gridCol w:w="3724"/>
      </w:tblGrid>
      <w:tr w:rsidR="00CE3501" w:rsidTr="00FE4520">
        <w:trPr>
          <w:trHeight w:val="111"/>
        </w:trPr>
        <w:tc>
          <w:tcPr>
            <w:tcW w:w="8330" w:type="dxa"/>
          </w:tcPr>
          <w:p w:rsidR="00CE3501" w:rsidRDefault="00CE3501">
            <w:pPr>
              <w:pStyle w:val="Pa1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• rozwiązuje zadania problemowe z zastosowaniem własności prostokąta, koła, okręgu </w:t>
            </w:r>
          </w:p>
        </w:tc>
        <w:tc>
          <w:tcPr>
            <w:tcW w:w="3724" w:type="dxa"/>
          </w:tcPr>
          <w:p w:rsidR="00CE3501" w:rsidRDefault="00CE3501">
            <w:pPr>
              <w:pStyle w:val="Pa7"/>
              <w:jc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</w:tc>
      </w:tr>
      <w:tr w:rsidR="00CE3501" w:rsidTr="00FE4520">
        <w:trPr>
          <w:trHeight w:val="111"/>
        </w:trPr>
        <w:tc>
          <w:tcPr>
            <w:tcW w:w="8330" w:type="dxa"/>
          </w:tcPr>
          <w:p w:rsidR="00CE3501" w:rsidRDefault="00CE3501">
            <w:pPr>
              <w:pStyle w:val="Pa1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• symbolicznie oznacza okręgi i koła </w:t>
            </w:r>
          </w:p>
        </w:tc>
        <w:tc>
          <w:tcPr>
            <w:tcW w:w="3724" w:type="dxa"/>
          </w:tcPr>
          <w:p w:rsidR="00CE3501" w:rsidRDefault="00CE3501">
            <w:pPr>
              <w:pStyle w:val="Pa7"/>
              <w:jc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</w:tc>
      </w:tr>
      <w:tr w:rsidR="00CE3501" w:rsidTr="00FE4520">
        <w:trPr>
          <w:trHeight w:val="111"/>
        </w:trPr>
        <w:tc>
          <w:tcPr>
            <w:tcW w:w="12054" w:type="dxa"/>
            <w:gridSpan w:val="2"/>
          </w:tcPr>
          <w:p w:rsidR="00CE3501" w:rsidRDefault="00CE3501">
            <w:pPr>
              <w:pStyle w:val="Pa1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• porównuje własności prostokąta i kwadratu </w:t>
            </w:r>
          </w:p>
        </w:tc>
      </w:tr>
    </w:tbl>
    <w:p w:rsidR="008A1E42" w:rsidRPr="00FD3905" w:rsidRDefault="008A1E42" w:rsidP="008A1E42">
      <w:pPr>
        <w:rPr>
          <w:rFonts w:ascii="Times New Roman" w:hAnsi="Times New Roman" w:cs="Times New Roman"/>
          <w:b/>
        </w:rPr>
      </w:pPr>
    </w:p>
    <w:p w:rsidR="008A1E42" w:rsidRPr="00FD3905" w:rsidRDefault="00627488" w:rsidP="008A1E42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SKALA  I  PLAN. DIAGRAMY</w:t>
      </w:r>
    </w:p>
    <w:p w:rsidR="00B53DF5" w:rsidRPr="00FD3905" w:rsidRDefault="008A1E42" w:rsidP="008A1E42">
      <w:pPr>
        <w:rPr>
          <w:rFonts w:ascii="Times New Roman" w:hAnsi="Times New Roman" w:cs="Times New Roman"/>
        </w:rPr>
      </w:pPr>
      <w:r w:rsidRPr="00FD3905">
        <w:rPr>
          <w:rFonts w:ascii="Times New Roman" w:hAnsi="Times New Roman" w:cs="Times New Roman"/>
        </w:rPr>
        <w:t xml:space="preserve">Ocenę </w:t>
      </w:r>
      <w:r w:rsidRPr="00FD3905">
        <w:rPr>
          <w:rFonts w:ascii="Times New Roman" w:hAnsi="Times New Roman" w:cs="Times New Roman"/>
          <w:b/>
        </w:rPr>
        <w:t xml:space="preserve">dopuszczającą </w:t>
      </w:r>
      <w:r w:rsidRPr="00FD3905">
        <w:rPr>
          <w:rFonts w:ascii="Times New Roman" w:hAnsi="Times New Roman" w:cs="Times New Roman"/>
        </w:rPr>
        <w:t>otrzymuje uczeń, który:</w:t>
      </w:r>
    </w:p>
    <w:tbl>
      <w:tblPr>
        <w:tblW w:w="11769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8046"/>
        <w:gridCol w:w="3723"/>
      </w:tblGrid>
      <w:tr w:rsidR="00B53DF5" w:rsidTr="00FE4520">
        <w:trPr>
          <w:trHeight w:val="111"/>
        </w:trPr>
        <w:tc>
          <w:tcPr>
            <w:tcW w:w="8046" w:type="dxa"/>
          </w:tcPr>
          <w:p w:rsidR="00B53DF5" w:rsidRDefault="00B53DF5">
            <w:pPr>
              <w:pStyle w:val="Pa1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• rysuje odcinki, prostokąty w skali 1 : 1, 1 : 2, 2 : 1 </w:t>
            </w:r>
          </w:p>
        </w:tc>
        <w:tc>
          <w:tcPr>
            <w:tcW w:w="3723" w:type="dxa"/>
          </w:tcPr>
          <w:p w:rsidR="00B53DF5" w:rsidRDefault="00B53DF5">
            <w:pPr>
              <w:pStyle w:val="Pa7"/>
              <w:jc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</w:tc>
      </w:tr>
      <w:tr w:rsidR="00B53DF5" w:rsidTr="00FE4520">
        <w:trPr>
          <w:trHeight w:val="111"/>
        </w:trPr>
        <w:tc>
          <w:tcPr>
            <w:tcW w:w="8046" w:type="dxa"/>
          </w:tcPr>
          <w:p w:rsidR="00B53DF5" w:rsidRDefault="00B53DF5">
            <w:pPr>
              <w:pStyle w:val="Pa1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• odróżnia zapis skali powiększającej od pomniejszającej </w:t>
            </w:r>
          </w:p>
        </w:tc>
        <w:tc>
          <w:tcPr>
            <w:tcW w:w="3723" w:type="dxa"/>
          </w:tcPr>
          <w:p w:rsidR="00B53DF5" w:rsidRDefault="00B53DF5">
            <w:pPr>
              <w:pStyle w:val="Pa7"/>
              <w:jc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</w:tc>
      </w:tr>
      <w:tr w:rsidR="00B53DF5" w:rsidTr="00FE4520">
        <w:trPr>
          <w:trHeight w:val="111"/>
        </w:trPr>
        <w:tc>
          <w:tcPr>
            <w:tcW w:w="8046" w:type="dxa"/>
          </w:tcPr>
          <w:p w:rsidR="00B53DF5" w:rsidRDefault="00B53DF5">
            <w:pPr>
              <w:pStyle w:val="Pa1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• odpowiada na proste pytania dotyczące diagramów </w:t>
            </w:r>
          </w:p>
        </w:tc>
        <w:tc>
          <w:tcPr>
            <w:tcW w:w="3723" w:type="dxa"/>
          </w:tcPr>
          <w:p w:rsidR="00B53DF5" w:rsidRDefault="00B53DF5">
            <w:pPr>
              <w:pStyle w:val="Pa7"/>
              <w:jc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</w:tr>
      <w:tr w:rsidR="00B53DF5" w:rsidTr="00FE4520">
        <w:trPr>
          <w:trHeight w:val="111"/>
        </w:trPr>
        <w:tc>
          <w:tcPr>
            <w:tcW w:w="11769" w:type="dxa"/>
            <w:gridSpan w:val="2"/>
          </w:tcPr>
          <w:p w:rsidR="00B53DF5" w:rsidRDefault="00B53DF5">
            <w:pPr>
              <w:pStyle w:val="Pa1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• podaje przykłady skali powiększającej lub pomniejszającej </w:t>
            </w:r>
          </w:p>
        </w:tc>
      </w:tr>
    </w:tbl>
    <w:p w:rsidR="008A1E42" w:rsidRPr="00FD3905" w:rsidRDefault="008A1E42" w:rsidP="008A1E42">
      <w:pPr>
        <w:rPr>
          <w:rFonts w:ascii="Times New Roman" w:hAnsi="Times New Roman" w:cs="Times New Roman"/>
        </w:rPr>
      </w:pPr>
    </w:p>
    <w:p w:rsidR="00B53DF5" w:rsidRPr="00FD3905" w:rsidRDefault="008A1E42" w:rsidP="008A1E42">
      <w:pPr>
        <w:rPr>
          <w:rFonts w:ascii="Times New Roman" w:hAnsi="Times New Roman" w:cs="Times New Roman"/>
        </w:rPr>
      </w:pPr>
      <w:r w:rsidRPr="00FD3905">
        <w:rPr>
          <w:rFonts w:ascii="Times New Roman" w:hAnsi="Times New Roman" w:cs="Times New Roman"/>
        </w:rPr>
        <w:t xml:space="preserve">  Ocenę </w:t>
      </w:r>
      <w:r w:rsidRPr="00FD3905">
        <w:rPr>
          <w:rFonts w:ascii="Times New Roman" w:hAnsi="Times New Roman" w:cs="Times New Roman"/>
          <w:b/>
        </w:rPr>
        <w:t>dostateczną</w:t>
      </w:r>
      <w:r>
        <w:rPr>
          <w:rFonts w:ascii="Times New Roman" w:hAnsi="Times New Roman" w:cs="Times New Roman"/>
        </w:rPr>
        <w:t xml:space="preserve"> otrzymuje uczeń, który</w:t>
      </w:r>
      <w:r w:rsidRPr="001D0AE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pełnia wymagania na ocenę dopuszczającą, oraz:</w:t>
      </w:r>
    </w:p>
    <w:tbl>
      <w:tblPr>
        <w:tblW w:w="13470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9747"/>
        <w:gridCol w:w="3723"/>
      </w:tblGrid>
      <w:tr w:rsidR="00B53DF5" w:rsidTr="00FE4520">
        <w:trPr>
          <w:trHeight w:val="111"/>
        </w:trPr>
        <w:tc>
          <w:tcPr>
            <w:tcW w:w="9747" w:type="dxa"/>
          </w:tcPr>
          <w:p w:rsidR="00B53DF5" w:rsidRDefault="00B53DF5">
            <w:pPr>
              <w:pStyle w:val="Pa1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• rysuje odcinki, kwadraty i prostokąty w podanej skali </w:t>
            </w:r>
          </w:p>
        </w:tc>
        <w:tc>
          <w:tcPr>
            <w:tcW w:w="3723" w:type="dxa"/>
          </w:tcPr>
          <w:p w:rsidR="00B53DF5" w:rsidRDefault="00B53DF5">
            <w:pPr>
              <w:pStyle w:val="Pa7"/>
              <w:jc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</w:tc>
      </w:tr>
      <w:tr w:rsidR="00B53DF5" w:rsidTr="00FE4520">
        <w:trPr>
          <w:trHeight w:val="111"/>
        </w:trPr>
        <w:tc>
          <w:tcPr>
            <w:tcW w:w="9747" w:type="dxa"/>
          </w:tcPr>
          <w:p w:rsidR="00B53DF5" w:rsidRDefault="00B53DF5">
            <w:pPr>
              <w:pStyle w:val="Pa1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• rysuje w skali okręgi o danej długości promienia lub średnicy </w:t>
            </w:r>
          </w:p>
        </w:tc>
        <w:tc>
          <w:tcPr>
            <w:tcW w:w="3723" w:type="dxa"/>
          </w:tcPr>
          <w:p w:rsidR="00B53DF5" w:rsidRDefault="00B53DF5">
            <w:pPr>
              <w:pStyle w:val="Pa7"/>
              <w:jc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</w:tc>
      </w:tr>
      <w:tr w:rsidR="00B53DF5" w:rsidTr="00FE4520">
        <w:trPr>
          <w:trHeight w:val="238"/>
        </w:trPr>
        <w:tc>
          <w:tcPr>
            <w:tcW w:w="9747" w:type="dxa"/>
          </w:tcPr>
          <w:p w:rsidR="00B53DF5" w:rsidRDefault="00B53DF5">
            <w:pPr>
              <w:pStyle w:val="Pa1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• odczytuje z mapy lub planu rzeczywiste odległości między miastami lub obiektami – proste przypadki </w:t>
            </w:r>
          </w:p>
        </w:tc>
        <w:tc>
          <w:tcPr>
            <w:tcW w:w="3723" w:type="dxa"/>
          </w:tcPr>
          <w:p w:rsidR="00B53DF5" w:rsidRDefault="00B53DF5">
            <w:pPr>
              <w:pStyle w:val="Pa7"/>
              <w:jc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</w:tc>
      </w:tr>
      <w:tr w:rsidR="00B53DF5" w:rsidTr="00FE4520">
        <w:trPr>
          <w:trHeight w:val="111"/>
        </w:trPr>
        <w:tc>
          <w:tcPr>
            <w:tcW w:w="13470" w:type="dxa"/>
            <w:gridSpan w:val="2"/>
          </w:tcPr>
          <w:p w:rsidR="00B53DF5" w:rsidRDefault="00B53DF5">
            <w:pPr>
              <w:pStyle w:val="Pa1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• oblicza jakimi odcinkami będą na mapie odległości rzeczywiste – proste przypadki </w:t>
            </w:r>
          </w:p>
        </w:tc>
      </w:tr>
      <w:tr w:rsidR="00B53DF5" w:rsidTr="00FE4520">
        <w:trPr>
          <w:trHeight w:val="111"/>
        </w:trPr>
        <w:tc>
          <w:tcPr>
            <w:tcW w:w="9747" w:type="dxa"/>
          </w:tcPr>
          <w:p w:rsidR="00B53DF5" w:rsidRDefault="00B53DF5">
            <w:pPr>
              <w:pStyle w:val="Pa1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• odczytuje dane z prostych diagramów obrazkowych lub słupkowych </w:t>
            </w:r>
          </w:p>
        </w:tc>
        <w:tc>
          <w:tcPr>
            <w:tcW w:w="3723" w:type="dxa"/>
          </w:tcPr>
          <w:p w:rsidR="00B53DF5" w:rsidRDefault="00B53DF5">
            <w:pPr>
              <w:pStyle w:val="Pa7"/>
              <w:jc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</w:tr>
      <w:tr w:rsidR="00B53DF5" w:rsidTr="00FE4520">
        <w:trPr>
          <w:trHeight w:val="111"/>
        </w:trPr>
        <w:tc>
          <w:tcPr>
            <w:tcW w:w="13470" w:type="dxa"/>
            <w:gridSpan w:val="2"/>
          </w:tcPr>
          <w:p w:rsidR="00B53DF5" w:rsidRDefault="00B53DF5">
            <w:pPr>
              <w:pStyle w:val="Pa1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• przedstawia dane na diagramach obrazkowych – proste przypadki </w:t>
            </w:r>
          </w:p>
        </w:tc>
      </w:tr>
    </w:tbl>
    <w:p w:rsidR="008A1E42" w:rsidRPr="00FD3905" w:rsidRDefault="008A1E42" w:rsidP="008A1E42">
      <w:pPr>
        <w:rPr>
          <w:rFonts w:ascii="Times New Roman" w:hAnsi="Times New Roman" w:cs="Times New Roman"/>
        </w:rPr>
      </w:pPr>
    </w:p>
    <w:p w:rsidR="00B53DF5" w:rsidRPr="00FD3905" w:rsidRDefault="008A1E42" w:rsidP="008A1E42">
      <w:pPr>
        <w:rPr>
          <w:rFonts w:ascii="Times New Roman" w:hAnsi="Times New Roman" w:cs="Times New Roman"/>
        </w:rPr>
      </w:pPr>
      <w:r w:rsidRPr="00FD3905">
        <w:rPr>
          <w:rFonts w:ascii="Times New Roman" w:hAnsi="Times New Roman" w:cs="Times New Roman"/>
        </w:rPr>
        <w:t xml:space="preserve">Ocenę </w:t>
      </w:r>
      <w:r w:rsidRPr="00FD3905">
        <w:rPr>
          <w:rFonts w:ascii="Times New Roman" w:hAnsi="Times New Roman" w:cs="Times New Roman"/>
          <w:b/>
        </w:rPr>
        <w:t xml:space="preserve">dobrą </w:t>
      </w:r>
      <w:r>
        <w:rPr>
          <w:rFonts w:ascii="Times New Roman" w:hAnsi="Times New Roman" w:cs="Times New Roman"/>
        </w:rPr>
        <w:t>otrzymuje uczeń, który</w:t>
      </w:r>
      <w:r w:rsidRPr="00FD390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pełnia wymagania na ocenę dostateczną, oraz:</w:t>
      </w:r>
    </w:p>
    <w:tbl>
      <w:tblPr>
        <w:tblW w:w="11627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7905"/>
        <w:gridCol w:w="3722"/>
      </w:tblGrid>
      <w:tr w:rsidR="00B53DF5" w:rsidTr="00FE4520">
        <w:trPr>
          <w:trHeight w:val="111"/>
        </w:trPr>
        <w:tc>
          <w:tcPr>
            <w:tcW w:w="7905" w:type="dxa"/>
          </w:tcPr>
          <w:p w:rsidR="00B53DF5" w:rsidRDefault="00B53DF5">
            <w:pPr>
              <w:pStyle w:val="Pa1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• przedstawia dane na diagramach obrazkowych lub słupkowych </w:t>
            </w:r>
          </w:p>
        </w:tc>
        <w:tc>
          <w:tcPr>
            <w:tcW w:w="3722" w:type="dxa"/>
          </w:tcPr>
          <w:p w:rsidR="00B53DF5" w:rsidRDefault="00B53DF5">
            <w:pPr>
              <w:pStyle w:val="Pa7"/>
              <w:jc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</w:tc>
      </w:tr>
      <w:tr w:rsidR="00B53DF5" w:rsidTr="00FE4520">
        <w:trPr>
          <w:trHeight w:val="111"/>
        </w:trPr>
        <w:tc>
          <w:tcPr>
            <w:tcW w:w="7905" w:type="dxa"/>
          </w:tcPr>
          <w:p w:rsidR="00B53DF5" w:rsidRDefault="00B53DF5">
            <w:pPr>
              <w:pStyle w:val="Pa1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• interpretuje dane z diagramów obrazkowych lub słupkowych </w:t>
            </w:r>
          </w:p>
        </w:tc>
        <w:tc>
          <w:tcPr>
            <w:tcW w:w="3722" w:type="dxa"/>
          </w:tcPr>
          <w:p w:rsidR="00B53DF5" w:rsidRDefault="00B53DF5">
            <w:pPr>
              <w:pStyle w:val="Pa7"/>
              <w:jc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</w:tc>
      </w:tr>
      <w:tr w:rsidR="00B53DF5" w:rsidTr="00FE4520">
        <w:trPr>
          <w:trHeight w:val="111"/>
        </w:trPr>
        <w:tc>
          <w:tcPr>
            <w:tcW w:w="7905" w:type="dxa"/>
          </w:tcPr>
          <w:p w:rsidR="00B53DF5" w:rsidRDefault="00B53DF5">
            <w:pPr>
              <w:pStyle w:val="Pa1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• oblicza rzeczywiste odległości z planu i mapy – proste przypadki </w:t>
            </w:r>
          </w:p>
        </w:tc>
        <w:tc>
          <w:tcPr>
            <w:tcW w:w="3722" w:type="dxa"/>
          </w:tcPr>
          <w:p w:rsidR="00B53DF5" w:rsidRDefault="00B53DF5">
            <w:pPr>
              <w:pStyle w:val="Pa7"/>
              <w:jc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</w:tc>
      </w:tr>
      <w:tr w:rsidR="00B53DF5" w:rsidTr="00FE4520">
        <w:trPr>
          <w:trHeight w:val="238"/>
        </w:trPr>
        <w:tc>
          <w:tcPr>
            <w:tcW w:w="11627" w:type="dxa"/>
            <w:gridSpan w:val="2"/>
          </w:tcPr>
          <w:p w:rsidR="00B53DF5" w:rsidRDefault="00B53DF5">
            <w:pPr>
              <w:pStyle w:val="Pa1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• wyznacza odległości na planie i mapie, znając rzeczywiste odległości w typowych zadaniach praktycznych </w:t>
            </w:r>
          </w:p>
        </w:tc>
      </w:tr>
    </w:tbl>
    <w:p w:rsidR="008A1E42" w:rsidRPr="00FD3905" w:rsidRDefault="008A1E42" w:rsidP="008A1E42">
      <w:pPr>
        <w:rPr>
          <w:rFonts w:ascii="Times New Roman" w:hAnsi="Times New Roman" w:cs="Times New Roman"/>
        </w:rPr>
      </w:pPr>
    </w:p>
    <w:p w:rsidR="00B53DF5" w:rsidRPr="00FD3905" w:rsidRDefault="008A1E42" w:rsidP="008A1E42">
      <w:pPr>
        <w:rPr>
          <w:rFonts w:ascii="Times New Roman" w:hAnsi="Times New Roman" w:cs="Times New Roman"/>
        </w:rPr>
      </w:pPr>
      <w:r w:rsidRPr="00FD3905">
        <w:rPr>
          <w:rFonts w:ascii="Times New Roman" w:hAnsi="Times New Roman" w:cs="Times New Roman"/>
        </w:rPr>
        <w:lastRenderedPageBreak/>
        <w:t xml:space="preserve">Ocenę </w:t>
      </w:r>
      <w:r w:rsidRPr="00FD3905">
        <w:rPr>
          <w:rFonts w:ascii="Times New Roman" w:hAnsi="Times New Roman" w:cs="Times New Roman"/>
          <w:b/>
        </w:rPr>
        <w:t>bardzo dobrą</w:t>
      </w:r>
      <w:r>
        <w:rPr>
          <w:rFonts w:ascii="Times New Roman" w:hAnsi="Times New Roman" w:cs="Times New Roman"/>
        </w:rPr>
        <w:t xml:space="preserve"> otrzymuje uczeń, który</w:t>
      </w:r>
      <w:r w:rsidRPr="002321C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pełnia wymagania na ocenę dobrą, oraz:</w:t>
      </w:r>
    </w:p>
    <w:tbl>
      <w:tblPr>
        <w:tblW w:w="12479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8755"/>
        <w:gridCol w:w="3724"/>
      </w:tblGrid>
      <w:tr w:rsidR="00B53DF5" w:rsidTr="00FE4520">
        <w:trPr>
          <w:trHeight w:val="111"/>
        </w:trPr>
        <w:tc>
          <w:tcPr>
            <w:tcW w:w="8755" w:type="dxa"/>
          </w:tcPr>
          <w:p w:rsidR="00B53DF5" w:rsidRDefault="00B53DF5" w:rsidP="00FE4520">
            <w:pPr>
              <w:pStyle w:val="Pa1"/>
              <w:ind w:right="-675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• oblicza odległość między miastami w rzeczywistości, znając skalę i odległość na mapie </w:t>
            </w:r>
          </w:p>
        </w:tc>
        <w:tc>
          <w:tcPr>
            <w:tcW w:w="3724" w:type="dxa"/>
          </w:tcPr>
          <w:p w:rsidR="00B53DF5" w:rsidRDefault="00B53DF5">
            <w:pPr>
              <w:pStyle w:val="Pa7"/>
              <w:jc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</w:tc>
      </w:tr>
      <w:tr w:rsidR="00B53DF5" w:rsidTr="00FE4520">
        <w:trPr>
          <w:trHeight w:val="111"/>
        </w:trPr>
        <w:tc>
          <w:tcPr>
            <w:tcW w:w="8755" w:type="dxa"/>
          </w:tcPr>
          <w:p w:rsidR="00B53DF5" w:rsidRDefault="00B53DF5">
            <w:pPr>
              <w:pStyle w:val="Pa1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• zbiera dane i przedstawia je na diagramach obrazkowych lub słupkowych </w:t>
            </w:r>
          </w:p>
        </w:tc>
        <w:tc>
          <w:tcPr>
            <w:tcW w:w="3724" w:type="dxa"/>
          </w:tcPr>
          <w:p w:rsidR="00B53DF5" w:rsidRDefault="00B53DF5">
            <w:pPr>
              <w:pStyle w:val="Pa7"/>
              <w:jc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</w:tc>
      </w:tr>
      <w:tr w:rsidR="00B53DF5" w:rsidTr="00FE4520">
        <w:trPr>
          <w:trHeight w:val="111"/>
        </w:trPr>
        <w:tc>
          <w:tcPr>
            <w:tcW w:w="12479" w:type="dxa"/>
            <w:gridSpan w:val="2"/>
          </w:tcPr>
          <w:p w:rsidR="00B53DF5" w:rsidRDefault="00B53DF5">
            <w:pPr>
              <w:pStyle w:val="Pa1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• interpretuje diagramy, samodzielnie układa pytania do diagramów </w:t>
            </w:r>
          </w:p>
        </w:tc>
      </w:tr>
    </w:tbl>
    <w:p w:rsidR="008A1E42" w:rsidRPr="00FD3905" w:rsidRDefault="008A1E42" w:rsidP="008A1E42">
      <w:pPr>
        <w:rPr>
          <w:rFonts w:ascii="Times New Roman" w:hAnsi="Times New Roman" w:cs="Times New Roman"/>
        </w:rPr>
      </w:pPr>
    </w:p>
    <w:p w:rsidR="008A1E42" w:rsidRPr="00FD3905" w:rsidRDefault="008A1E42" w:rsidP="008A1E42">
      <w:pPr>
        <w:rPr>
          <w:rFonts w:ascii="Times New Roman" w:hAnsi="Times New Roman" w:cs="Times New Roman"/>
        </w:rPr>
      </w:pPr>
      <w:r w:rsidRPr="00FD3905">
        <w:rPr>
          <w:rFonts w:ascii="Times New Roman" w:hAnsi="Times New Roman" w:cs="Times New Roman"/>
        </w:rPr>
        <w:t xml:space="preserve">Ocenę </w:t>
      </w:r>
      <w:r w:rsidRPr="00FD3905">
        <w:rPr>
          <w:rFonts w:ascii="Times New Roman" w:hAnsi="Times New Roman" w:cs="Times New Roman"/>
          <w:b/>
        </w:rPr>
        <w:t>celujący</w:t>
      </w:r>
      <w:r>
        <w:rPr>
          <w:rFonts w:ascii="Times New Roman" w:hAnsi="Times New Roman" w:cs="Times New Roman"/>
        </w:rPr>
        <w:t xml:space="preserve"> otrzymuje uczeń, który</w:t>
      </w:r>
      <w:r w:rsidRPr="00FD390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pełnia wymagania na ocenę bardzo dobrą, oraz:</w:t>
      </w:r>
    </w:p>
    <w:tbl>
      <w:tblPr>
        <w:tblW w:w="11487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7763"/>
        <w:gridCol w:w="3724"/>
      </w:tblGrid>
      <w:tr w:rsidR="00B53DF5" w:rsidTr="00FE4520">
        <w:trPr>
          <w:trHeight w:val="111"/>
        </w:trPr>
        <w:tc>
          <w:tcPr>
            <w:tcW w:w="7763" w:type="dxa"/>
          </w:tcPr>
          <w:p w:rsidR="00B53DF5" w:rsidRDefault="00B53DF5">
            <w:pPr>
              <w:pStyle w:val="Pa1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• wyznacza skalę dla danej pary: figury i jej obrazu w skali </w:t>
            </w:r>
          </w:p>
        </w:tc>
        <w:tc>
          <w:tcPr>
            <w:tcW w:w="3724" w:type="dxa"/>
          </w:tcPr>
          <w:p w:rsidR="00B53DF5" w:rsidRDefault="00B53DF5">
            <w:pPr>
              <w:pStyle w:val="Pa7"/>
              <w:jc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</w:tc>
      </w:tr>
      <w:tr w:rsidR="00B53DF5" w:rsidTr="00FE4520">
        <w:trPr>
          <w:trHeight w:val="111"/>
        </w:trPr>
        <w:tc>
          <w:tcPr>
            <w:tcW w:w="7763" w:type="dxa"/>
          </w:tcPr>
          <w:p w:rsidR="00B53DF5" w:rsidRDefault="00B53DF5">
            <w:pPr>
              <w:pStyle w:val="Pa1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• rozwiązuje zadania złożone, w których wykorzystuje wiedzę o skali i planie </w:t>
            </w:r>
          </w:p>
        </w:tc>
        <w:tc>
          <w:tcPr>
            <w:tcW w:w="3724" w:type="dxa"/>
          </w:tcPr>
          <w:p w:rsidR="00B53DF5" w:rsidRDefault="00B53DF5">
            <w:pPr>
              <w:pStyle w:val="Pa7"/>
              <w:jc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</w:tc>
      </w:tr>
      <w:tr w:rsidR="00B53DF5" w:rsidTr="00FE4520">
        <w:trPr>
          <w:trHeight w:val="111"/>
        </w:trPr>
        <w:tc>
          <w:tcPr>
            <w:tcW w:w="11487" w:type="dxa"/>
            <w:gridSpan w:val="2"/>
          </w:tcPr>
          <w:p w:rsidR="00B53DF5" w:rsidRDefault="00B53DF5">
            <w:pPr>
              <w:pStyle w:val="Pa1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• interpretuje diagramy o podwyższonym stopniu trudności, układa do nich pytania </w:t>
            </w:r>
          </w:p>
        </w:tc>
      </w:tr>
    </w:tbl>
    <w:p w:rsidR="008A1E42" w:rsidRPr="00220201" w:rsidRDefault="008A1E42" w:rsidP="008A1E4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8A1E42" w:rsidRPr="00FD3905" w:rsidRDefault="008A1E42" w:rsidP="008A1E42">
      <w:pPr>
        <w:rPr>
          <w:rFonts w:ascii="Times New Roman" w:hAnsi="Times New Roman" w:cs="Times New Roman"/>
        </w:rPr>
      </w:pPr>
      <w:r w:rsidRPr="00FD3905">
        <w:rPr>
          <w:rFonts w:ascii="Times New Roman" w:hAnsi="Times New Roman" w:cs="Times New Roman"/>
          <w:b/>
        </w:rPr>
        <w:t xml:space="preserve"> </w:t>
      </w:r>
      <w:r w:rsidR="00627488">
        <w:rPr>
          <w:rFonts w:ascii="Times New Roman" w:hAnsi="Times New Roman" w:cs="Times New Roman"/>
          <w:b/>
        </w:rPr>
        <w:t xml:space="preserve"> PODZIELNOŚĆ  LICZB  NATURALNYCH</w:t>
      </w:r>
    </w:p>
    <w:p w:rsidR="00361747" w:rsidRPr="004925AB" w:rsidRDefault="008A1E42" w:rsidP="004925AB">
      <w:pPr>
        <w:rPr>
          <w:rFonts w:ascii="Times New Roman" w:hAnsi="Times New Roman" w:cs="Times New Roman"/>
        </w:rPr>
      </w:pPr>
      <w:r w:rsidRPr="00FD3905">
        <w:rPr>
          <w:rFonts w:ascii="Times New Roman" w:hAnsi="Times New Roman" w:cs="Times New Roman"/>
        </w:rPr>
        <w:t xml:space="preserve">Ocenę </w:t>
      </w:r>
      <w:r w:rsidRPr="00FD3905">
        <w:rPr>
          <w:rFonts w:ascii="Times New Roman" w:hAnsi="Times New Roman" w:cs="Times New Roman"/>
          <w:b/>
        </w:rPr>
        <w:t xml:space="preserve">dopuszczającą </w:t>
      </w:r>
      <w:r w:rsidRPr="00FD3905">
        <w:rPr>
          <w:rFonts w:ascii="Times New Roman" w:hAnsi="Times New Roman" w:cs="Times New Roman"/>
        </w:rPr>
        <w:t>otrzymuje uczeń, który:</w:t>
      </w:r>
    </w:p>
    <w:tbl>
      <w:tblPr>
        <w:tblW w:w="11911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8188"/>
        <w:gridCol w:w="3723"/>
      </w:tblGrid>
      <w:tr w:rsidR="00361747" w:rsidTr="004371EF">
        <w:trPr>
          <w:trHeight w:val="111"/>
        </w:trPr>
        <w:tc>
          <w:tcPr>
            <w:tcW w:w="8188" w:type="dxa"/>
          </w:tcPr>
          <w:p w:rsidR="00361747" w:rsidRDefault="00361747">
            <w:pPr>
              <w:pStyle w:val="Pa1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• podaje przykłady dzielników lub wielokrotności danej liczby – proste przypadki </w:t>
            </w:r>
          </w:p>
        </w:tc>
        <w:tc>
          <w:tcPr>
            <w:tcW w:w="3723" w:type="dxa"/>
          </w:tcPr>
          <w:p w:rsidR="00361747" w:rsidRDefault="00361747">
            <w:pPr>
              <w:pStyle w:val="Pa7"/>
              <w:jc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</w:tc>
      </w:tr>
      <w:tr w:rsidR="00361747" w:rsidTr="004371EF">
        <w:trPr>
          <w:trHeight w:val="111"/>
        </w:trPr>
        <w:tc>
          <w:tcPr>
            <w:tcW w:w="8188" w:type="dxa"/>
          </w:tcPr>
          <w:p w:rsidR="00361747" w:rsidRDefault="00361747">
            <w:pPr>
              <w:pStyle w:val="Pa1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• wymienia jednocyfrowe liczby pierwsze </w:t>
            </w:r>
          </w:p>
        </w:tc>
        <w:tc>
          <w:tcPr>
            <w:tcW w:w="3723" w:type="dxa"/>
          </w:tcPr>
          <w:p w:rsidR="00361747" w:rsidRDefault="00361747">
            <w:pPr>
              <w:pStyle w:val="Pa7"/>
              <w:jc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</w:tc>
      </w:tr>
      <w:tr w:rsidR="00361747" w:rsidTr="004371EF">
        <w:trPr>
          <w:trHeight w:val="111"/>
        </w:trPr>
        <w:tc>
          <w:tcPr>
            <w:tcW w:w="11911" w:type="dxa"/>
            <w:gridSpan w:val="2"/>
          </w:tcPr>
          <w:p w:rsidR="00361747" w:rsidRDefault="00361747">
            <w:pPr>
              <w:pStyle w:val="Pa1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• wskazuje przykłady liczb podzielnych przez: 2, 4, 5, 10, 100 – proste przypadki </w:t>
            </w:r>
          </w:p>
        </w:tc>
      </w:tr>
    </w:tbl>
    <w:p w:rsidR="008A1E42" w:rsidRPr="00FD3905" w:rsidRDefault="008A1E42" w:rsidP="008A1E42">
      <w:pPr>
        <w:rPr>
          <w:rFonts w:ascii="Times New Roman" w:hAnsi="Times New Roman" w:cs="Times New Roman"/>
        </w:rPr>
      </w:pPr>
    </w:p>
    <w:p w:rsidR="00361747" w:rsidRPr="00FD3905" w:rsidRDefault="008A1E42" w:rsidP="008A1E42">
      <w:pPr>
        <w:rPr>
          <w:rFonts w:ascii="Times New Roman" w:hAnsi="Times New Roman" w:cs="Times New Roman"/>
        </w:rPr>
      </w:pPr>
      <w:r w:rsidRPr="00FD3905">
        <w:rPr>
          <w:rFonts w:ascii="Times New Roman" w:hAnsi="Times New Roman" w:cs="Times New Roman"/>
        </w:rPr>
        <w:t xml:space="preserve">  Ocenę </w:t>
      </w:r>
      <w:r w:rsidRPr="00FD3905">
        <w:rPr>
          <w:rFonts w:ascii="Times New Roman" w:hAnsi="Times New Roman" w:cs="Times New Roman"/>
          <w:b/>
        </w:rPr>
        <w:t>dostateczną</w:t>
      </w:r>
      <w:r>
        <w:rPr>
          <w:rFonts w:ascii="Times New Roman" w:hAnsi="Times New Roman" w:cs="Times New Roman"/>
        </w:rPr>
        <w:t xml:space="preserve"> otrzymuje uczeń, który</w:t>
      </w:r>
      <w:r w:rsidRPr="001D0AE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pełnia wymagania na ocenę dopuszczającą, oraz:</w:t>
      </w:r>
    </w:p>
    <w:tbl>
      <w:tblPr>
        <w:tblW w:w="12195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8472"/>
        <w:gridCol w:w="3723"/>
      </w:tblGrid>
      <w:tr w:rsidR="00361747" w:rsidTr="004371EF">
        <w:trPr>
          <w:trHeight w:val="111"/>
        </w:trPr>
        <w:tc>
          <w:tcPr>
            <w:tcW w:w="8472" w:type="dxa"/>
          </w:tcPr>
          <w:p w:rsidR="00361747" w:rsidRDefault="00361747">
            <w:pPr>
              <w:pStyle w:val="Pa1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• wybiera z dowolnego zbioru dzielniki lub wielokrotności danej liczby – proste przypadki </w:t>
            </w:r>
          </w:p>
        </w:tc>
        <w:tc>
          <w:tcPr>
            <w:tcW w:w="3723" w:type="dxa"/>
          </w:tcPr>
          <w:p w:rsidR="00361747" w:rsidRDefault="00361747">
            <w:pPr>
              <w:pStyle w:val="Pa7"/>
              <w:jc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</w:tc>
      </w:tr>
      <w:tr w:rsidR="00361747" w:rsidTr="004371EF">
        <w:trPr>
          <w:trHeight w:val="111"/>
        </w:trPr>
        <w:tc>
          <w:tcPr>
            <w:tcW w:w="8472" w:type="dxa"/>
          </w:tcPr>
          <w:p w:rsidR="00361747" w:rsidRDefault="00361747">
            <w:pPr>
              <w:pStyle w:val="Pa1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• podaje przykłady dzielników lub wielokrotności danej liczby </w:t>
            </w:r>
          </w:p>
        </w:tc>
        <w:tc>
          <w:tcPr>
            <w:tcW w:w="3723" w:type="dxa"/>
          </w:tcPr>
          <w:p w:rsidR="00361747" w:rsidRDefault="00361747">
            <w:pPr>
              <w:pStyle w:val="Pa7"/>
              <w:jc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</w:tc>
      </w:tr>
      <w:tr w:rsidR="00361747" w:rsidTr="004371EF">
        <w:trPr>
          <w:trHeight w:val="111"/>
        </w:trPr>
        <w:tc>
          <w:tcPr>
            <w:tcW w:w="8472" w:type="dxa"/>
          </w:tcPr>
          <w:p w:rsidR="00361747" w:rsidRDefault="00361747">
            <w:pPr>
              <w:pStyle w:val="Pa1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• podaje jednocyfrowe i dwucyfrowe przykłady liczb pierwszych </w:t>
            </w:r>
          </w:p>
        </w:tc>
        <w:tc>
          <w:tcPr>
            <w:tcW w:w="3723" w:type="dxa"/>
          </w:tcPr>
          <w:p w:rsidR="00361747" w:rsidRDefault="00361747">
            <w:pPr>
              <w:pStyle w:val="Pa7"/>
              <w:jc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</w:tc>
      </w:tr>
      <w:tr w:rsidR="00361747" w:rsidTr="004371EF">
        <w:trPr>
          <w:trHeight w:val="111"/>
        </w:trPr>
        <w:tc>
          <w:tcPr>
            <w:tcW w:w="8472" w:type="dxa"/>
          </w:tcPr>
          <w:p w:rsidR="00361747" w:rsidRDefault="00361747">
            <w:pPr>
              <w:pStyle w:val="Pa1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• rozróżnia liczby pierwsze i liczby złożone </w:t>
            </w:r>
          </w:p>
        </w:tc>
        <w:tc>
          <w:tcPr>
            <w:tcW w:w="3723" w:type="dxa"/>
          </w:tcPr>
          <w:p w:rsidR="00361747" w:rsidRDefault="00361747">
            <w:pPr>
              <w:pStyle w:val="Pa7"/>
              <w:jc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</w:tc>
      </w:tr>
      <w:tr w:rsidR="00361747" w:rsidTr="004371EF">
        <w:trPr>
          <w:trHeight w:val="111"/>
        </w:trPr>
        <w:tc>
          <w:tcPr>
            <w:tcW w:w="8472" w:type="dxa"/>
          </w:tcPr>
          <w:p w:rsidR="00361747" w:rsidRDefault="00361747">
            <w:pPr>
              <w:pStyle w:val="Pa1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• podaje przykłady liczb podzielnych przez: 2, 4, 5, 10, 100 </w:t>
            </w:r>
          </w:p>
        </w:tc>
        <w:tc>
          <w:tcPr>
            <w:tcW w:w="3723" w:type="dxa"/>
          </w:tcPr>
          <w:p w:rsidR="00361747" w:rsidRDefault="00361747">
            <w:pPr>
              <w:pStyle w:val="Pa7"/>
              <w:jc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</w:tc>
      </w:tr>
      <w:tr w:rsidR="00361747" w:rsidTr="004371EF">
        <w:trPr>
          <w:trHeight w:val="111"/>
        </w:trPr>
        <w:tc>
          <w:tcPr>
            <w:tcW w:w="8472" w:type="dxa"/>
          </w:tcPr>
          <w:p w:rsidR="00361747" w:rsidRDefault="00361747">
            <w:pPr>
              <w:pStyle w:val="Pa1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• podaje przykłady liczb podzielnych przez 3 i 9 </w:t>
            </w:r>
          </w:p>
        </w:tc>
        <w:tc>
          <w:tcPr>
            <w:tcW w:w="3723" w:type="dxa"/>
          </w:tcPr>
          <w:p w:rsidR="00361747" w:rsidRDefault="00361747">
            <w:pPr>
              <w:pStyle w:val="Pa7"/>
              <w:jc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</w:tc>
      </w:tr>
      <w:tr w:rsidR="00361747" w:rsidTr="004371EF">
        <w:trPr>
          <w:trHeight w:val="111"/>
        </w:trPr>
        <w:tc>
          <w:tcPr>
            <w:tcW w:w="12195" w:type="dxa"/>
            <w:gridSpan w:val="2"/>
          </w:tcPr>
          <w:p w:rsidR="00361747" w:rsidRDefault="00361747">
            <w:pPr>
              <w:pStyle w:val="Pa1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• wybiera z dowolnego zbioru liczby podzielne przez 3 i 9 – proste przypadki </w:t>
            </w:r>
          </w:p>
        </w:tc>
      </w:tr>
    </w:tbl>
    <w:p w:rsidR="008A1E42" w:rsidRPr="00FD3905" w:rsidRDefault="008A1E42" w:rsidP="008A1E42">
      <w:pPr>
        <w:rPr>
          <w:rFonts w:ascii="Times New Roman" w:hAnsi="Times New Roman" w:cs="Times New Roman"/>
        </w:rPr>
      </w:pPr>
    </w:p>
    <w:p w:rsidR="008A1E42" w:rsidRPr="00FD3905" w:rsidRDefault="008A1E42" w:rsidP="008A1E42">
      <w:pPr>
        <w:rPr>
          <w:rFonts w:ascii="Times New Roman" w:hAnsi="Times New Roman" w:cs="Times New Roman"/>
        </w:rPr>
      </w:pPr>
      <w:r w:rsidRPr="00FD3905">
        <w:rPr>
          <w:rFonts w:ascii="Times New Roman" w:hAnsi="Times New Roman" w:cs="Times New Roman"/>
        </w:rPr>
        <w:t xml:space="preserve">Ocenę </w:t>
      </w:r>
      <w:r w:rsidRPr="00FD3905">
        <w:rPr>
          <w:rFonts w:ascii="Times New Roman" w:hAnsi="Times New Roman" w:cs="Times New Roman"/>
          <w:b/>
        </w:rPr>
        <w:t xml:space="preserve">dobrą </w:t>
      </w:r>
      <w:r>
        <w:rPr>
          <w:rFonts w:ascii="Times New Roman" w:hAnsi="Times New Roman" w:cs="Times New Roman"/>
        </w:rPr>
        <w:t>otrzymuje uczeń, który</w:t>
      </w:r>
      <w:r w:rsidRPr="00FD390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pełnia wymagania na ocenę dostateczną, oraz:</w:t>
      </w:r>
    </w:p>
    <w:tbl>
      <w:tblPr>
        <w:tblW w:w="11910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8188"/>
        <w:gridCol w:w="3722"/>
      </w:tblGrid>
      <w:tr w:rsidR="00361747" w:rsidTr="004371EF">
        <w:trPr>
          <w:trHeight w:val="111"/>
        </w:trPr>
        <w:tc>
          <w:tcPr>
            <w:tcW w:w="8188" w:type="dxa"/>
          </w:tcPr>
          <w:p w:rsidR="00361747" w:rsidRDefault="00361747">
            <w:pPr>
              <w:pStyle w:val="Pa1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• rozwiązuje zadania dotyczące dzielników i wielokrotności liczb </w:t>
            </w:r>
          </w:p>
        </w:tc>
        <w:tc>
          <w:tcPr>
            <w:tcW w:w="3722" w:type="dxa"/>
          </w:tcPr>
          <w:p w:rsidR="00361747" w:rsidRDefault="00361747">
            <w:pPr>
              <w:pStyle w:val="Pa7"/>
              <w:jc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</w:tr>
      <w:tr w:rsidR="00361747" w:rsidTr="004371EF">
        <w:trPr>
          <w:trHeight w:val="111"/>
        </w:trPr>
        <w:tc>
          <w:tcPr>
            <w:tcW w:w="8188" w:type="dxa"/>
          </w:tcPr>
          <w:p w:rsidR="00361747" w:rsidRDefault="00361747">
            <w:pPr>
              <w:pStyle w:val="Pa1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• wybiera liczby pierwsze i złożone ze zbioru liczb naturalnych </w:t>
            </w:r>
          </w:p>
        </w:tc>
        <w:tc>
          <w:tcPr>
            <w:tcW w:w="3722" w:type="dxa"/>
          </w:tcPr>
          <w:p w:rsidR="00361747" w:rsidRDefault="00361747">
            <w:pPr>
              <w:pStyle w:val="Pa7"/>
              <w:jc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</w:tc>
      </w:tr>
      <w:tr w:rsidR="00361747" w:rsidTr="004371EF">
        <w:trPr>
          <w:trHeight w:val="111"/>
        </w:trPr>
        <w:tc>
          <w:tcPr>
            <w:tcW w:w="11910" w:type="dxa"/>
            <w:gridSpan w:val="2"/>
          </w:tcPr>
          <w:p w:rsidR="00361747" w:rsidRDefault="00361747">
            <w:pPr>
              <w:pStyle w:val="Pa1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• uzasadnia, kiedy liczba jest podzielna przez: 2, 4, 5, 10, 100, 25, 3, 9 </w:t>
            </w:r>
          </w:p>
        </w:tc>
      </w:tr>
    </w:tbl>
    <w:p w:rsidR="008A1E42" w:rsidRPr="00FD3905" w:rsidRDefault="008A1E42" w:rsidP="008A1E4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FD3905">
        <w:rPr>
          <w:rFonts w:ascii="Times New Roman" w:hAnsi="Times New Roman" w:cs="Times New Roman"/>
        </w:rPr>
        <w:t xml:space="preserve">                                                                        </w:t>
      </w:r>
    </w:p>
    <w:p w:rsidR="00361747" w:rsidRPr="00FD3905" w:rsidRDefault="008A1E42" w:rsidP="008A1E42">
      <w:pPr>
        <w:rPr>
          <w:rFonts w:ascii="Times New Roman" w:hAnsi="Times New Roman" w:cs="Times New Roman"/>
        </w:rPr>
      </w:pPr>
      <w:r w:rsidRPr="00FD3905">
        <w:rPr>
          <w:rFonts w:ascii="Times New Roman" w:hAnsi="Times New Roman" w:cs="Times New Roman"/>
        </w:rPr>
        <w:t xml:space="preserve">Ocenę </w:t>
      </w:r>
      <w:r w:rsidRPr="00FD3905">
        <w:rPr>
          <w:rFonts w:ascii="Times New Roman" w:hAnsi="Times New Roman" w:cs="Times New Roman"/>
          <w:b/>
        </w:rPr>
        <w:t>bardzo dobrą</w:t>
      </w:r>
      <w:r>
        <w:rPr>
          <w:rFonts w:ascii="Times New Roman" w:hAnsi="Times New Roman" w:cs="Times New Roman"/>
        </w:rPr>
        <w:t xml:space="preserve"> otrzymuje uczeń, który</w:t>
      </w:r>
      <w:r w:rsidRPr="002321C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pełnia wymagania na ocenę dobrą, oraz:</w:t>
      </w:r>
    </w:p>
    <w:tbl>
      <w:tblPr>
        <w:tblW w:w="13330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9606"/>
        <w:gridCol w:w="3724"/>
      </w:tblGrid>
      <w:tr w:rsidR="00361747" w:rsidTr="004371EF">
        <w:trPr>
          <w:trHeight w:val="238"/>
        </w:trPr>
        <w:tc>
          <w:tcPr>
            <w:tcW w:w="9606" w:type="dxa"/>
          </w:tcPr>
          <w:p w:rsidR="00361747" w:rsidRDefault="00361747">
            <w:pPr>
              <w:pStyle w:val="Pa1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• uzupełnia w zapisie liczby brakujące cyfry tak, aby otrzymana liczba była podzielna przez: 2, 4, 5, 10, 100, 25, 3, 9 </w:t>
            </w:r>
          </w:p>
        </w:tc>
        <w:tc>
          <w:tcPr>
            <w:tcW w:w="3724" w:type="dxa"/>
          </w:tcPr>
          <w:p w:rsidR="00361747" w:rsidRDefault="00361747">
            <w:pPr>
              <w:pStyle w:val="Pa7"/>
              <w:jc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</w:tc>
      </w:tr>
      <w:tr w:rsidR="00361747" w:rsidTr="004371EF">
        <w:trPr>
          <w:trHeight w:val="111"/>
        </w:trPr>
        <w:tc>
          <w:tcPr>
            <w:tcW w:w="13330" w:type="dxa"/>
            <w:gridSpan w:val="2"/>
          </w:tcPr>
          <w:p w:rsidR="00361747" w:rsidRDefault="00361747">
            <w:pPr>
              <w:pStyle w:val="Pa1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• ocenia, czy zdania dotyczące podzielności liczb są prawdziwe, czy fałszywe </w:t>
            </w:r>
          </w:p>
        </w:tc>
      </w:tr>
    </w:tbl>
    <w:p w:rsidR="008A1E42" w:rsidRPr="00FD3905" w:rsidRDefault="008A1E42" w:rsidP="008A1E42">
      <w:pPr>
        <w:rPr>
          <w:rFonts w:ascii="Times New Roman" w:hAnsi="Times New Roman" w:cs="Times New Roman"/>
        </w:rPr>
      </w:pPr>
    </w:p>
    <w:p w:rsidR="008A1E42" w:rsidRDefault="008A1E42" w:rsidP="008A1E42">
      <w:pPr>
        <w:rPr>
          <w:rFonts w:ascii="Times New Roman" w:hAnsi="Times New Roman" w:cs="Times New Roman"/>
        </w:rPr>
      </w:pPr>
      <w:r w:rsidRPr="00FD3905">
        <w:rPr>
          <w:rFonts w:ascii="Times New Roman" w:hAnsi="Times New Roman" w:cs="Times New Roman"/>
        </w:rPr>
        <w:t xml:space="preserve">Ocenę </w:t>
      </w:r>
      <w:r w:rsidRPr="00FD3905">
        <w:rPr>
          <w:rFonts w:ascii="Times New Roman" w:hAnsi="Times New Roman" w:cs="Times New Roman"/>
          <w:b/>
        </w:rPr>
        <w:t>celującą</w:t>
      </w:r>
      <w:r>
        <w:rPr>
          <w:rFonts w:ascii="Times New Roman" w:hAnsi="Times New Roman" w:cs="Times New Roman"/>
        </w:rPr>
        <w:t xml:space="preserve"> otrzymuje uczeń, który</w:t>
      </w:r>
      <w:r w:rsidRPr="006D6C3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pełnia wymagania na ocenę bardzo dobrą, oraz:</w:t>
      </w:r>
    </w:p>
    <w:tbl>
      <w:tblPr>
        <w:tblW w:w="11629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7905"/>
        <w:gridCol w:w="3724"/>
      </w:tblGrid>
      <w:tr w:rsidR="00361747" w:rsidTr="004371EF">
        <w:trPr>
          <w:trHeight w:val="111"/>
        </w:trPr>
        <w:tc>
          <w:tcPr>
            <w:tcW w:w="7905" w:type="dxa"/>
          </w:tcPr>
          <w:p w:rsidR="00361747" w:rsidRDefault="00361747">
            <w:pPr>
              <w:pStyle w:val="Pa1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• wyróżnia liczby o złożonych warunkach podzielności, np. przez 6, 15 </w:t>
            </w:r>
          </w:p>
        </w:tc>
        <w:tc>
          <w:tcPr>
            <w:tcW w:w="3724" w:type="dxa"/>
          </w:tcPr>
          <w:p w:rsidR="00361747" w:rsidRDefault="00361747">
            <w:pPr>
              <w:pStyle w:val="Pa7"/>
              <w:jc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</w:tc>
      </w:tr>
      <w:tr w:rsidR="00361747" w:rsidTr="004371EF">
        <w:trPr>
          <w:trHeight w:val="111"/>
        </w:trPr>
        <w:tc>
          <w:tcPr>
            <w:tcW w:w="11629" w:type="dxa"/>
            <w:gridSpan w:val="2"/>
          </w:tcPr>
          <w:p w:rsidR="00361747" w:rsidRDefault="00361747">
            <w:pPr>
              <w:pStyle w:val="Pa1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• przy zdaniach fałszywych podaje kontrprzykład </w:t>
            </w:r>
          </w:p>
        </w:tc>
      </w:tr>
    </w:tbl>
    <w:p w:rsidR="00361747" w:rsidRPr="00FD3905" w:rsidRDefault="00361747" w:rsidP="008A1E42">
      <w:pPr>
        <w:rPr>
          <w:rFonts w:ascii="Times New Roman" w:hAnsi="Times New Roman" w:cs="Times New Roman"/>
        </w:rPr>
      </w:pPr>
    </w:p>
    <w:p w:rsidR="008A1E42" w:rsidRPr="00FD3905" w:rsidRDefault="008A1E42" w:rsidP="00627488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</w:t>
      </w:r>
      <w:r w:rsidR="00627488">
        <w:rPr>
          <w:rFonts w:ascii="Times New Roman" w:hAnsi="Times New Roman" w:cs="Times New Roman"/>
        </w:rPr>
        <w:t xml:space="preserve"> UŁAMKI  ZWYKŁE</w:t>
      </w:r>
    </w:p>
    <w:p w:rsidR="0011795B" w:rsidRPr="00FD3905" w:rsidRDefault="008A1E42" w:rsidP="008A1E42">
      <w:pPr>
        <w:rPr>
          <w:rFonts w:ascii="Times New Roman" w:hAnsi="Times New Roman" w:cs="Times New Roman"/>
        </w:rPr>
      </w:pPr>
      <w:r w:rsidRPr="00FD3905">
        <w:rPr>
          <w:rFonts w:ascii="Times New Roman" w:hAnsi="Times New Roman" w:cs="Times New Roman"/>
        </w:rPr>
        <w:t xml:space="preserve">Ocenę </w:t>
      </w:r>
      <w:r w:rsidRPr="00FD3905">
        <w:rPr>
          <w:rFonts w:ascii="Times New Roman" w:hAnsi="Times New Roman" w:cs="Times New Roman"/>
          <w:b/>
        </w:rPr>
        <w:t>dopuszczającą</w:t>
      </w:r>
      <w:r w:rsidRPr="00FD3905">
        <w:rPr>
          <w:rFonts w:ascii="Times New Roman" w:hAnsi="Times New Roman" w:cs="Times New Roman"/>
        </w:rPr>
        <w:t xml:space="preserve"> otrzymuje uczeń, który: </w:t>
      </w:r>
    </w:p>
    <w:tbl>
      <w:tblPr>
        <w:tblW w:w="12478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8755"/>
        <w:gridCol w:w="3723"/>
      </w:tblGrid>
      <w:tr w:rsidR="0011795B" w:rsidTr="004371EF">
        <w:trPr>
          <w:trHeight w:val="111"/>
        </w:trPr>
        <w:tc>
          <w:tcPr>
            <w:tcW w:w="8755" w:type="dxa"/>
          </w:tcPr>
          <w:p w:rsidR="0011795B" w:rsidRDefault="0011795B">
            <w:pPr>
              <w:pStyle w:val="Pa1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• odczytuje, jaka część figury jest wyróżniona – proste przypadki </w:t>
            </w:r>
          </w:p>
        </w:tc>
        <w:tc>
          <w:tcPr>
            <w:tcW w:w="3723" w:type="dxa"/>
          </w:tcPr>
          <w:p w:rsidR="0011795B" w:rsidRDefault="0011795B">
            <w:pPr>
              <w:pStyle w:val="Pa7"/>
              <w:jc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</w:tc>
      </w:tr>
      <w:tr w:rsidR="0011795B" w:rsidTr="004371EF">
        <w:trPr>
          <w:trHeight w:val="111"/>
        </w:trPr>
        <w:tc>
          <w:tcPr>
            <w:tcW w:w="8755" w:type="dxa"/>
          </w:tcPr>
          <w:p w:rsidR="0011795B" w:rsidRDefault="0011795B">
            <w:pPr>
              <w:pStyle w:val="Pa1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• wskazuje licznik i mianownik ułamka zwykłego </w:t>
            </w:r>
          </w:p>
        </w:tc>
        <w:tc>
          <w:tcPr>
            <w:tcW w:w="3723" w:type="dxa"/>
          </w:tcPr>
          <w:p w:rsidR="0011795B" w:rsidRDefault="0011795B">
            <w:pPr>
              <w:pStyle w:val="Pa7"/>
              <w:jc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</w:tc>
      </w:tr>
      <w:tr w:rsidR="0011795B" w:rsidTr="004371EF">
        <w:trPr>
          <w:trHeight w:val="111"/>
        </w:trPr>
        <w:tc>
          <w:tcPr>
            <w:tcW w:w="8755" w:type="dxa"/>
          </w:tcPr>
          <w:p w:rsidR="0011795B" w:rsidRDefault="0011795B">
            <w:pPr>
              <w:pStyle w:val="Pa1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• podaje przykłady ułamków właściwych i niewłaściwych </w:t>
            </w:r>
          </w:p>
        </w:tc>
        <w:tc>
          <w:tcPr>
            <w:tcW w:w="3723" w:type="dxa"/>
          </w:tcPr>
          <w:p w:rsidR="0011795B" w:rsidRDefault="0011795B">
            <w:pPr>
              <w:pStyle w:val="Pa7"/>
              <w:jc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</w:tc>
      </w:tr>
      <w:tr w:rsidR="0011795B" w:rsidTr="004371EF">
        <w:trPr>
          <w:trHeight w:val="111"/>
        </w:trPr>
        <w:tc>
          <w:tcPr>
            <w:tcW w:w="8755" w:type="dxa"/>
          </w:tcPr>
          <w:p w:rsidR="0011795B" w:rsidRDefault="0011795B">
            <w:pPr>
              <w:pStyle w:val="Pa1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• zamienia ułamki niewłaściwe na liczby mieszane i odwrotnie – proste przypadki </w:t>
            </w:r>
          </w:p>
        </w:tc>
        <w:tc>
          <w:tcPr>
            <w:tcW w:w="3723" w:type="dxa"/>
          </w:tcPr>
          <w:p w:rsidR="0011795B" w:rsidRDefault="0011795B">
            <w:pPr>
              <w:pStyle w:val="Pa7"/>
              <w:jc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</w:tc>
      </w:tr>
      <w:tr w:rsidR="0011795B" w:rsidTr="004371EF">
        <w:trPr>
          <w:trHeight w:val="111"/>
        </w:trPr>
        <w:tc>
          <w:tcPr>
            <w:tcW w:w="8755" w:type="dxa"/>
          </w:tcPr>
          <w:p w:rsidR="0011795B" w:rsidRDefault="0011795B">
            <w:pPr>
              <w:pStyle w:val="Pa1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• porównuje ułamki, korzystając z ich ilustracji – proste przypadki </w:t>
            </w:r>
          </w:p>
        </w:tc>
        <w:tc>
          <w:tcPr>
            <w:tcW w:w="3723" w:type="dxa"/>
          </w:tcPr>
          <w:p w:rsidR="0011795B" w:rsidRDefault="0011795B">
            <w:pPr>
              <w:pStyle w:val="Pa7"/>
              <w:jc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</w:tc>
      </w:tr>
      <w:tr w:rsidR="0011795B" w:rsidTr="004371EF">
        <w:trPr>
          <w:trHeight w:val="238"/>
        </w:trPr>
        <w:tc>
          <w:tcPr>
            <w:tcW w:w="12478" w:type="dxa"/>
            <w:gridSpan w:val="2"/>
          </w:tcPr>
          <w:p w:rsidR="0011795B" w:rsidRDefault="0011795B">
            <w:pPr>
              <w:pStyle w:val="Pa1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• dodaje i odejmuje ułamki zwykłe o jednakowych mianownikach – proste przypadki; korzysta z ilustracji </w:t>
            </w:r>
          </w:p>
        </w:tc>
      </w:tr>
    </w:tbl>
    <w:p w:rsidR="008A1E42" w:rsidRPr="00FD3905" w:rsidRDefault="008A1E42" w:rsidP="008A1E42">
      <w:pPr>
        <w:rPr>
          <w:rFonts w:ascii="Times New Roman" w:hAnsi="Times New Roman" w:cs="Times New Roman"/>
        </w:rPr>
      </w:pPr>
    </w:p>
    <w:p w:rsidR="008A1E42" w:rsidRPr="00FD3905" w:rsidRDefault="008A1E42" w:rsidP="008A1E42">
      <w:pPr>
        <w:rPr>
          <w:rFonts w:ascii="Times New Roman" w:hAnsi="Times New Roman" w:cs="Times New Roman"/>
        </w:rPr>
      </w:pPr>
      <w:r w:rsidRPr="00FD3905">
        <w:rPr>
          <w:rFonts w:ascii="Times New Roman" w:hAnsi="Times New Roman" w:cs="Times New Roman"/>
        </w:rPr>
        <w:t xml:space="preserve">Ocenę </w:t>
      </w:r>
      <w:r w:rsidRPr="00FD3905">
        <w:rPr>
          <w:rFonts w:ascii="Times New Roman" w:hAnsi="Times New Roman" w:cs="Times New Roman"/>
          <w:b/>
        </w:rPr>
        <w:t>dostateczną</w:t>
      </w:r>
      <w:r w:rsidRPr="00FD3905">
        <w:rPr>
          <w:rFonts w:ascii="Times New Roman" w:hAnsi="Times New Roman" w:cs="Times New Roman"/>
        </w:rPr>
        <w:t xml:space="preserve"> otrzymuje uczeń, który</w:t>
      </w:r>
      <w:r w:rsidRPr="001D0AE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pełnia wymagania na ocenę dopuszczającą, oraz:</w:t>
      </w:r>
    </w:p>
    <w:tbl>
      <w:tblPr>
        <w:tblW w:w="17792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8613"/>
        <w:gridCol w:w="3723"/>
        <w:gridCol w:w="1735"/>
        <w:gridCol w:w="3721"/>
      </w:tblGrid>
      <w:tr w:rsidR="0011795B" w:rsidTr="004371EF">
        <w:trPr>
          <w:gridAfter w:val="2"/>
          <w:wAfter w:w="5456" w:type="dxa"/>
          <w:trHeight w:val="111"/>
        </w:trPr>
        <w:tc>
          <w:tcPr>
            <w:tcW w:w="8613" w:type="dxa"/>
          </w:tcPr>
          <w:p w:rsidR="0011795B" w:rsidRDefault="0011795B">
            <w:pPr>
              <w:pStyle w:val="Pa1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• zapisuje ułamek jako część całości </w:t>
            </w:r>
          </w:p>
        </w:tc>
        <w:tc>
          <w:tcPr>
            <w:tcW w:w="3723" w:type="dxa"/>
          </w:tcPr>
          <w:p w:rsidR="0011795B" w:rsidRDefault="0011795B">
            <w:pPr>
              <w:pStyle w:val="Pa7"/>
              <w:jc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</w:tc>
      </w:tr>
      <w:tr w:rsidR="0011795B" w:rsidTr="004371EF">
        <w:trPr>
          <w:gridAfter w:val="2"/>
          <w:wAfter w:w="5456" w:type="dxa"/>
          <w:trHeight w:val="111"/>
        </w:trPr>
        <w:tc>
          <w:tcPr>
            <w:tcW w:w="8613" w:type="dxa"/>
          </w:tcPr>
          <w:p w:rsidR="0011795B" w:rsidRDefault="0011795B">
            <w:pPr>
              <w:pStyle w:val="Pa1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• wyznacza ułamek prostokąta, koła, odcinka – proste przypadki </w:t>
            </w:r>
          </w:p>
        </w:tc>
        <w:tc>
          <w:tcPr>
            <w:tcW w:w="3723" w:type="dxa"/>
          </w:tcPr>
          <w:p w:rsidR="0011795B" w:rsidRDefault="0011795B">
            <w:pPr>
              <w:pStyle w:val="Pa7"/>
              <w:jc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</w:tc>
      </w:tr>
      <w:tr w:rsidR="0011795B" w:rsidTr="004371EF">
        <w:trPr>
          <w:gridAfter w:val="2"/>
          <w:wAfter w:w="5456" w:type="dxa"/>
          <w:trHeight w:val="111"/>
        </w:trPr>
        <w:tc>
          <w:tcPr>
            <w:tcW w:w="8613" w:type="dxa"/>
          </w:tcPr>
          <w:p w:rsidR="0011795B" w:rsidRDefault="0011795B">
            <w:pPr>
              <w:pStyle w:val="Pa1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• przedstawia iloraz liczb naturalnych w postaci ułamka zwykłego i odwrotnie </w:t>
            </w:r>
          </w:p>
        </w:tc>
        <w:tc>
          <w:tcPr>
            <w:tcW w:w="3723" w:type="dxa"/>
          </w:tcPr>
          <w:p w:rsidR="0011795B" w:rsidRDefault="0011795B">
            <w:pPr>
              <w:pStyle w:val="Pa7"/>
              <w:jc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</w:tr>
      <w:tr w:rsidR="0011795B" w:rsidTr="004371EF">
        <w:trPr>
          <w:gridAfter w:val="2"/>
          <w:wAfter w:w="5456" w:type="dxa"/>
          <w:trHeight w:val="111"/>
        </w:trPr>
        <w:tc>
          <w:tcPr>
            <w:tcW w:w="8613" w:type="dxa"/>
          </w:tcPr>
          <w:p w:rsidR="0011795B" w:rsidRDefault="0011795B">
            <w:pPr>
              <w:pStyle w:val="Pa1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• wyszukuje ułamki właściwe i niewłaściwe w zbiorze ułamków zwykłych </w:t>
            </w:r>
          </w:p>
        </w:tc>
        <w:tc>
          <w:tcPr>
            <w:tcW w:w="3723" w:type="dxa"/>
          </w:tcPr>
          <w:p w:rsidR="0011795B" w:rsidRDefault="0011795B">
            <w:pPr>
              <w:pStyle w:val="Pa7"/>
              <w:jc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</w:tc>
      </w:tr>
      <w:tr w:rsidR="0011795B" w:rsidTr="004371EF">
        <w:trPr>
          <w:gridAfter w:val="2"/>
          <w:wAfter w:w="5456" w:type="dxa"/>
          <w:trHeight w:val="111"/>
        </w:trPr>
        <w:tc>
          <w:tcPr>
            <w:tcW w:w="8613" w:type="dxa"/>
          </w:tcPr>
          <w:p w:rsidR="0011795B" w:rsidRDefault="0011795B">
            <w:pPr>
              <w:pStyle w:val="Pa1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• podaje przykłady ułamków właściwych i niewłaściwych </w:t>
            </w:r>
          </w:p>
        </w:tc>
        <w:tc>
          <w:tcPr>
            <w:tcW w:w="3723" w:type="dxa"/>
          </w:tcPr>
          <w:p w:rsidR="0011795B" w:rsidRDefault="0011795B">
            <w:pPr>
              <w:pStyle w:val="Pa7"/>
              <w:jc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</w:tc>
      </w:tr>
      <w:tr w:rsidR="0011795B" w:rsidTr="004371EF">
        <w:trPr>
          <w:gridAfter w:val="2"/>
          <w:wAfter w:w="5456" w:type="dxa"/>
          <w:trHeight w:val="111"/>
        </w:trPr>
        <w:tc>
          <w:tcPr>
            <w:tcW w:w="8613" w:type="dxa"/>
          </w:tcPr>
          <w:p w:rsidR="0011795B" w:rsidRDefault="0011795B">
            <w:pPr>
              <w:pStyle w:val="Pa1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• porównuje ułamki o jednakowych licznikach lub mianownikach </w:t>
            </w:r>
          </w:p>
        </w:tc>
        <w:tc>
          <w:tcPr>
            <w:tcW w:w="3723" w:type="dxa"/>
          </w:tcPr>
          <w:p w:rsidR="0011795B" w:rsidRDefault="0011795B">
            <w:pPr>
              <w:pStyle w:val="Pa7"/>
              <w:jc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</w:tc>
      </w:tr>
      <w:tr w:rsidR="0011795B" w:rsidTr="004371EF">
        <w:trPr>
          <w:gridAfter w:val="2"/>
          <w:wAfter w:w="5456" w:type="dxa"/>
          <w:trHeight w:val="111"/>
        </w:trPr>
        <w:tc>
          <w:tcPr>
            <w:tcW w:w="8613" w:type="dxa"/>
          </w:tcPr>
          <w:p w:rsidR="0011795B" w:rsidRDefault="0011795B">
            <w:pPr>
              <w:pStyle w:val="Pa1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• zapisuje skalę pomniejszającą w postaci ułamka i odwrotnie </w:t>
            </w:r>
          </w:p>
        </w:tc>
        <w:tc>
          <w:tcPr>
            <w:tcW w:w="3723" w:type="dxa"/>
          </w:tcPr>
          <w:p w:rsidR="0011795B" w:rsidRDefault="0011795B">
            <w:pPr>
              <w:pStyle w:val="Pa7"/>
              <w:jc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</w:tc>
      </w:tr>
      <w:tr w:rsidR="0011795B" w:rsidTr="004371EF">
        <w:trPr>
          <w:gridAfter w:val="2"/>
          <w:wAfter w:w="5456" w:type="dxa"/>
          <w:trHeight w:val="111"/>
        </w:trPr>
        <w:tc>
          <w:tcPr>
            <w:tcW w:w="8613" w:type="dxa"/>
          </w:tcPr>
          <w:p w:rsidR="0011795B" w:rsidRDefault="0011795B">
            <w:pPr>
              <w:pStyle w:val="Pa1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• zamienia ułamki niewłaściwe na liczbę mieszaną i odwrotnie </w:t>
            </w:r>
          </w:p>
        </w:tc>
        <w:tc>
          <w:tcPr>
            <w:tcW w:w="3723" w:type="dxa"/>
          </w:tcPr>
          <w:p w:rsidR="0011795B" w:rsidRDefault="0011795B">
            <w:pPr>
              <w:pStyle w:val="Pa7"/>
              <w:jc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</w:tc>
      </w:tr>
      <w:tr w:rsidR="0011795B" w:rsidTr="004371EF">
        <w:trPr>
          <w:gridAfter w:val="2"/>
          <w:wAfter w:w="5456" w:type="dxa"/>
          <w:trHeight w:val="111"/>
        </w:trPr>
        <w:tc>
          <w:tcPr>
            <w:tcW w:w="8613" w:type="dxa"/>
          </w:tcPr>
          <w:p w:rsidR="0011795B" w:rsidRDefault="0011795B">
            <w:pPr>
              <w:pStyle w:val="Pa1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• zapisuje skalę powiększającą w postaci ułamka niewłaściwego i odwrotnie </w:t>
            </w:r>
          </w:p>
        </w:tc>
        <w:tc>
          <w:tcPr>
            <w:tcW w:w="3723" w:type="dxa"/>
          </w:tcPr>
          <w:p w:rsidR="0011795B" w:rsidRDefault="0011795B">
            <w:pPr>
              <w:pStyle w:val="Pa7"/>
              <w:jc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</w:tc>
      </w:tr>
      <w:tr w:rsidR="0011795B" w:rsidTr="004371EF">
        <w:trPr>
          <w:gridAfter w:val="2"/>
          <w:wAfter w:w="5456" w:type="dxa"/>
          <w:trHeight w:val="111"/>
        </w:trPr>
        <w:tc>
          <w:tcPr>
            <w:tcW w:w="8613" w:type="dxa"/>
          </w:tcPr>
          <w:p w:rsidR="0011795B" w:rsidRDefault="0011795B">
            <w:pPr>
              <w:pStyle w:val="Pa1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• skraca i rozszerza ułamki – proste przypadki </w:t>
            </w:r>
          </w:p>
        </w:tc>
        <w:tc>
          <w:tcPr>
            <w:tcW w:w="3723" w:type="dxa"/>
          </w:tcPr>
          <w:p w:rsidR="0011795B" w:rsidRDefault="0011795B">
            <w:pPr>
              <w:pStyle w:val="Pa7"/>
              <w:jc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</w:tc>
      </w:tr>
      <w:tr w:rsidR="0011795B" w:rsidTr="004371EF">
        <w:trPr>
          <w:gridAfter w:val="2"/>
          <w:wAfter w:w="5456" w:type="dxa"/>
          <w:trHeight w:val="111"/>
        </w:trPr>
        <w:tc>
          <w:tcPr>
            <w:tcW w:w="8613" w:type="dxa"/>
          </w:tcPr>
          <w:p w:rsidR="0011795B" w:rsidRDefault="0011795B">
            <w:pPr>
              <w:pStyle w:val="Pa1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• odczytuje ułamki zaznaczone na osi liczbowej </w:t>
            </w:r>
          </w:p>
        </w:tc>
        <w:tc>
          <w:tcPr>
            <w:tcW w:w="3723" w:type="dxa"/>
          </w:tcPr>
          <w:p w:rsidR="0011795B" w:rsidRDefault="0011795B">
            <w:pPr>
              <w:pStyle w:val="Pa7"/>
              <w:jc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</w:tc>
      </w:tr>
      <w:tr w:rsidR="0011795B" w:rsidTr="004371EF">
        <w:trPr>
          <w:gridAfter w:val="2"/>
          <w:wAfter w:w="5456" w:type="dxa"/>
          <w:trHeight w:val="111"/>
        </w:trPr>
        <w:tc>
          <w:tcPr>
            <w:tcW w:w="8613" w:type="dxa"/>
          </w:tcPr>
          <w:p w:rsidR="0011795B" w:rsidRDefault="0011795B">
            <w:pPr>
              <w:pStyle w:val="Pa1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• dodaje i odejmuje ułamki zwykłe o jednakowych mianownikach </w:t>
            </w:r>
          </w:p>
        </w:tc>
        <w:tc>
          <w:tcPr>
            <w:tcW w:w="3723" w:type="dxa"/>
          </w:tcPr>
          <w:p w:rsidR="0011795B" w:rsidRDefault="0011795B">
            <w:pPr>
              <w:pStyle w:val="Pa7"/>
              <w:jc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</w:tc>
      </w:tr>
      <w:tr w:rsidR="0011795B" w:rsidTr="004371EF">
        <w:trPr>
          <w:gridAfter w:val="2"/>
          <w:wAfter w:w="5456" w:type="dxa"/>
          <w:trHeight w:val="111"/>
        </w:trPr>
        <w:tc>
          <w:tcPr>
            <w:tcW w:w="8613" w:type="dxa"/>
          </w:tcPr>
          <w:p w:rsidR="0011795B" w:rsidRDefault="0011795B">
            <w:pPr>
              <w:pStyle w:val="Pa1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• mnoży ułamki przez liczbę naturalną </w:t>
            </w:r>
          </w:p>
        </w:tc>
        <w:tc>
          <w:tcPr>
            <w:tcW w:w="3723" w:type="dxa"/>
          </w:tcPr>
          <w:p w:rsidR="0011795B" w:rsidRDefault="0011795B">
            <w:pPr>
              <w:pStyle w:val="Pa7"/>
              <w:jc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</w:tc>
      </w:tr>
      <w:tr w:rsidR="0011795B" w:rsidTr="004371EF">
        <w:trPr>
          <w:gridAfter w:val="2"/>
          <w:wAfter w:w="5456" w:type="dxa"/>
          <w:trHeight w:val="111"/>
        </w:trPr>
        <w:tc>
          <w:tcPr>
            <w:tcW w:w="8613" w:type="dxa"/>
          </w:tcPr>
          <w:p w:rsidR="0011795B" w:rsidRDefault="0011795B">
            <w:pPr>
              <w:pStyle w:val="Pa1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• rozwiązuje proste równania z zastosowaniem ułamków </w:t>
            </w:r>
          </w:p>
        </w:tc>
        <w:tc>
          <w:tcPr>
            <w:tcW w:w="3723" w:type="dxa"/>
          </w:tcPr>
          <w:p w:rsidR="0011795B" w:rsidRDefault="0011795B">
            <w:pPr>
              <w:pStyle w:val="Pa7"/>
              <w:jc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</w:tc>
      </w:tr>
      <w:tr w:rsidR="0011795B" w:rsidTr="004371EF">
        <w:trPr>
          <w:gridAfter w:val="2"/>
          <w:wAfter w:w="5456" w:type="dxa"/>
          <w:trHeight w:val="111"/>
        </w:trPr>
        <w:tc>
          <w:tcPr>
            <w:tcW w:w="12336" w:type="dxa"/>
            <w:gridSpan w:val="2"/>
          </w:tcPr>
          <w:p w:rsidR="0011795B" w:rsidRDefault="0011795B">
            <w:pPr>
              <w:pStyle w:val="Pa1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• rozwiązuje proste zadania otwarte i zamknięte z zastosowaniem działań na ułamkach zwykłych </w:t>
            </w:r>
          </w:p>
        </w:tc>
      </w:tr>
      <w:tr w:rsidR="008A1E42" w:rsidRPr="00FD3905" w:rsidTr="004371EF">
        <w:trPr>
          <w:trHeight w:val="111"/>
        </w:trPr>
        <w:tc>
          <w:tcPr>
            <w:tcW w:w="14071" w:type="dxa"/>
            <w:gridSpan w:val="3"/>
          </w:tcPr>
          <w:p w:rsidR="008A1E42" w:rsidRPr="00FD3905" w:rsidRDefault="008A1E42" w:rsidP="004371EF">
            <w:pPr>
              <w:pStyle w:val="Pa1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721" w:type="dxa"/>
          </w:tcPr>
          <w:p w:rsidR="008A1E42" w:rsidRPr="00FD3905" w:rsidRDefault="008A1E42" w:rsidP="004371EF">
            <w:pPr>
              <w:pStyle w:val="Pa5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D390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</w:p>
        </w:tc>
      </w:tr>
    </w:tbl>
    <w:p w:rsidR="0011795B" w:rsidRPr="00FD3905" w:rsidRDefault="008A1E42" w:rsidP="008A1E42">
      <w:pPr>
        <w:rPr>
          <w:rFonts w:ascii="Times New Roman" w:hAnsi="Times New Roman" w:cs="Times New Roman"/>
        </w:rPr>
      </w:pPr>
      <w:r w:rsidRPr="00FD3905">
        <w:rPr>
          <w:rFonts w:ascii="Times New Roman" w:hAnsi="Times New Roman" w:cs="Times New Roman"/>
        </w:rPr>
        <w:t xml:space="preserve">Ocenę </w:t>
      </w:r>
      <w:r w:rsidRPr="00FD3905">
        <w:rPr>
          <w:rFonts w:ascii="Times New Roman" w:hAnsi="Times New Roman" w:cs="Times New Roman"/>
          <w:b/>
        </w:rPr>
        <w:t>dobrą</w:t>
      </w:r>
      <w:r>
        <w:rPr>
          <w:rFonts w:ascii="Times New Roman" w:hAnsi="Times New Roman" w:cs="Times New Roman"/>
        </w:rPr>
        <w:t xml:space="preserve"> otrzymuje uczeń, który</w:t>
      </w:r>
      <w:r w:rsidRPr="002321C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pełnia wymagania na ocenę dostateczną, oraz:</w:t>
      </w:r>
    </w:p>
    <w:tbl>
      <w:tblPr>
        <w:tblW w:w="13044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9322"/>
        <w:gridCol w:w="3722"/>
      </w:tblGrid>
      <w:tr w:rsidR="0011795B" w:rsidTr="004371EF">
        <w:trPr>
          <w:trHeight w:val="111"/>
        </w:trPr>
        <w:tc>
          <w:tcPr>
            <w:tcW w:w="9322" w:type="dxa"/>
          </w:tcPr>
          <w:p w:rsidR="0011795B" w:rsidRDefault="0011795B">
            <w:pPr>
              <w:pStyle w:val="Pa1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• przedstawia na rysunku ułamek jako część całości </w:t>
            </w:r>
          </w:p>
        </w:tc>
        <w:tc>
          <w:tcPr>
            <w:tcW w:w="3722" w:type="dxa"/>
          </w:tcPr>
          <w:p w:rsidR="0011795B" w:rsidRDefault="0011795B">
            <w:pPr>
              <w:pStyle w:val="Pa7"/>
              <w:jc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</w:tr>
      <w:tr w:rsidR="0011795B" w:rsidTr="004371EF">
        <w:trPr>
          <w:trHeight w:val="111"/>
        </w:trPr>
        <w:tc>
          <w:tcPr>
            <w:tcW w:w="9322" w:type="dxa"/>
          </w:tcPr>
          <w:p w:rsidR="0011795B" w:rsidRDefault="0011795B">
            <w:pPr>
              <w:pStyle w:val="Pa1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• zaznacza ułamki na osi liczbowej, dobierając jednostkę </w:t>
            </w:r>
          </w:p>
        </w:tc>
        <w:tc>
          <w:tcPr>
            <w:tcW w:w="3722" w:type="dxa"/>
          </w:tcPr>
          <w:p w:rsidR="0011795B" w:rsidRDefault="0011795B">
            <w:pPr>
              <w:pStyle w:val="Pa7"/>
              <w:jc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</w:tc>
      </w:tr>
      <w:tr w:rsidR="0011795B" w:rsidTr="004371EF">
        <w:trPr>
          <w:trHeight w:val="111"/>
        </w:trPr>
        <w:tc>
          <w:tcPr>
            <w:tcW w:w="9322" w:type="dxa"/>
          </w:tcPr>
          <w:p w:rsidR="0011795B" w:rsidRDefault="0011795B">
            <w:pPr>
              <w:pStyle w:val="Pa1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• porównuje ułamki, korzystając z odpowiednich reguł lub przedstawiając ułamek na osi liczbowej </w:t>
            </w:r>
          </w:p>
        </w:tc>
        <w:tc>
          <w:tcPr>
            <w:tcW w:w="3722" w:type="dxa"/>
          </w:tcPr>
          <w:p w:rsidR="0011795B" w:rsidRDefault="0011795B">
            <w:pPr>
              <w:pStyle w:val="Pa7"/>
              <w:jc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</w:tc>
      </w:tr>
      <w:tr w:rsidR="0011795B" w:rsidTr="004371EF">
        <w:trPr>
          <w:trHeight w:val="111"/>
        </w:trPr>
        <w:tc>
          <w:tcPr>
            <w:tcW w:w="9322" w:type="dxa"/>
          </w:tcPr>
          <w:p w:rsidR="0011795B" w:rsidRDefault="0011795B">
            <w:pPr>
              <w:pStyle w:val="Pa1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• wyjaśnia zamianę ułamka niewłaściwego na liczbę mieszaną i odwrotnie </w:t>
            </w:r>
          </w:p>
        </w:tc>
        <w:tc>
          <w:tcPr>
            <w:tcW w:w="3722" w:type="dxa"/>
          </w:tcPr>
          <w:p w:rsidR="0011795B" w:rsidRDefault="0011795B">
            <w:pPr>
              <w:pStyle w:val="Pa7"/>
              <w:jc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</w:tc>
      </w:tr>
      <w:tr w:rsidR="0011795B" w:rsidTr="004371EF">
        <w:trPr>
          <w:trHeight w:val="111"/>
        </w:trPr>
        <w:tc>
          <w:tcPr>
            <w:tcW w:w="9322" w:type="dxa"/>
          </w:tcPr>
          <w:p w:rsidR="0011795B" w:rsidRDefault="0011795B">
            <w:pPr>
              <w:pStyle w:val="Pa1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• wyjaśnia, co to znaczy skrócić lub rozszerzyć ułamek zwykły </w:t>
            </w:r>
          </w:p>
        </w:tc>
        <w:tc>
          <w:tcPr>
            <w:tcW w:w="3722" w:type="dxa"/>
          </w:tcPr>
          <w:p w:rsidR="0011795B" w:rsidRDefault="0011795B">
            <w:pPr>
              <w:pStyle w:val="Pa7"/>
              <w:jc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</w:tc>
      </w:tr>
      <w:tr w:rsidR="0011795B" w:rsidTr="004371EF">
        <w:trPr>
          <w:trHeight w:val="111"/>
        </w:trPr>
        <w:tc>
          <w:tcPr>
            <w:tcW w:w="9322" w:type="dxa"/>
          </w:tcPr>
          <w:p w:rsidR="0011795B" w:rsidRDefault="0011795B">
            <w:pPr>
              <w:pStyle w:val="Pa1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• objaśnia sposób dodawania i odejmowania ułamków o jednakowych mianownikach </w:t>
            </w:r>
          </w:p>
        </w:tc>
        <w:tc>
          <w:tcPr>
            <w:tcW w:w="3722" w:type="dxa"/>
          </w:tcPr>
          <w:p w:rsidR="0011795B" w:rsidRDefault="0011795B" w:rsidP="0011795B">
            <w:pPr>
              <w:pStyle w:val="Pa7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</w:tc>
      </w:tr>
      <w:tr w:rsidR="0011795B" w:rsidTr="004371EF">
        <w:trPr>
          <w:trHeight w:val="111"/>
        </w:trPr>
        <w:tc>
          <w:tcPr>
            <w:tcW w:w="9322" w:type="dxa"/>
          </w:tcPr>
          <w:p w:rsidR="0011795B" w:rsidRDefault="0011795B">
            <w:pPr>
              <w:pStyle w:val="Pa1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• objaśnia sposób mnożenia ułamka przez liczbę naturalną </w:t>
            </w:r>
          </w:p>
        </w:tc>
        <w:tc>
          <w:tcPr>
            <w:tcW w:w="3722" w:type="dxa"/>
          </w:tcPr>
          <w:p w:rsidR="0011795B" w:rsidRDefault="0011795B">
            <w:pPr>
              <w:pStyle w:val="Pa7"/>
              <w:jc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</w:tc>
      </w:tr>
      <w:tr w:rsidR="0011795B" w:rsidTr="004371EF">
        <w:trPr>
          <w:trHeight w:val="111"/>
        </w:trPr>
        <w:tc>
          <w:tcPr>
            <w:tcW w:w="9322" w:type="dxa"/>
          </w:tcPr>
          <w:p w:rsidR="0011795B" w:rsidRDefault="0011795B">
            <w:pPr>
              <w:pStyle w:val="Pa1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• rozwiązuje zadania tekstowe z zastosowaniem działań na ułamkach zwykłych </w:t>
            </w:r>
          </w:p>
        </w:tc>
        <w:tc>
          <w:tcPr>
            <w:tcW w:w="3722" w:type="dxa"/>
          </w:tcPr>
          <w:p w:rsidR="0011795B" w:rsidRDefault="0011795B">
            <w:pPr>
              <w:pStyle w:val="Pa7"/>
              <w:jc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</w:tr>
      <w:tr w:rsidR="0011795B" w:rsidTr="004371EF">
        <w:trPr>
          <w:trHeight w:val="111"/>
        </w:trPr>
        <w:tc>
          <w:tcPr>
            <w:tcW w:w="13044" w:type="dxa"/>
            <w:gridSpan w:val="2"/>
          </w:tcPr>
          <w:p w:rsidR="0011795B" w:rsidRDefault="0011795B">
            <w:pPr>
              <w:pStyle w:val="Pa1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• oblicza wartości wyrażeń, w których występują ułamki zwykłe </w:t>
            </w:r>
          </w:p>
        </w:tc>
      </w:tr>
    </w:tbl>
    <w:p w:rsidR="008A1E42" w:rsidRPr="00FD3905" w:rsidRDefault="008A1E42" w:rsidP="008A1E42">
      <w:pPr>
        <w:rPr>
          <w:rFonts w:ascii="Times New Roman" w:hAnsi="Times New Roman" w:cs="Times New Roman"/>
        </w:rPr>
      </w:pPr>
    </w:p>
    <w:p w:rsidR="0011795B" w:rsidRPr="004925AB" w:rsidRDefault="008A1E42" w:rsidP="008A1E42">
      <w:pPr>
        <w:rPr>
          <w:rFonts w:ascii="Times New Roman" w:hAnsi="Times New Roman" w:cs="Times New Roman"/>
        </w:rPr>
      </w:pPr>
      <w:r w:rsidRPr="00FD3905">
        <w:rPr>
          <w:rFonts w:ascii="Times New Roman" w:hAnsi="Times New Roman" w:cs="Times New Roman"/>
        </w:rPr>
        <w:t xml:space="preserve">Ocenę </w:t>
      </w:r>
      <w:r w:rsidRPr="00FD3905">
        <w:rPr>
          <w:rFonts w:ascii="Times New Roman" w:hAnsi="Times New Roman" w:cs="Times New Roman"/>
          <w:b/>
        </w:rPr>
        <w:t>bardzo dobrą</w:t>
      </w:r>
      <w:r>
        <w:rPr>
          <w:rFonts w:ascii="Times New Roman" w:hAnsi="Times New Roman" w:cs="Times New Roman"/>
        </w:rPr>
        <w:t xml:space="preserve"> otrzymuje uczeń, który</w:t>
      </w:r>
      <w:r w:rsidRPr="00FD390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pełnia wymagania na ocenę dobrą, oraz:</w:t>
      </w:r>
    </w:p>
    <w:tbl>
      <w:tblPr>
        <w:tblW w:w="12763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9039"/>
        <w:gridCol w:w="3724"/>
      </w:tblGrid>
      <w:tr w:rsidR="0011795B" w:rsidTr="004371EF">
        <w:trPr>
          <w:trHeight w:val="111"/>
        </w:trPr>
        <w:tc>
          <w:tcPr>
            <w:tcW w:w="9039" w:type="dxa"/>
          </w:tcPr>
          <w:p w:rsidR="0011795B" w:rsidRDefault="0011795B">
            <w:pPr>
              <w:pStyle w:val="Pa1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• uzasadnia porównywanie ułamków za pomocą ilustracji lub na osi liczbowej </w:t>
            </w:r>
          </w:p>
        </w:tc>
        <w:tc>
          <w:tcPr>
            <w:tcW w:w="3724" w:type="dxa"/>
          </w:tcPr>
          <w:p w:rsidR="0011795B" w:rsidRDefault="0011795B">
            <w:pPr>
              <w:pStyle w:val="Pa7"/>
              <w:jc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</w:tc>
      </w:tr>
      <w:tr w:rsidR="0011795B" w:rsidTr="004371EF">
        <w:trPr>
          <w:trHeight w:val="111"/>
        </w:trPr>
        <w:tc>
          <w:tcPr>
            <w:tcW w:w="9039" w:type="dxa"/>
          </w:tcPr>
          <w:p w:rsidR="0011795B" w:rsidRDefault="0011795B">
            <w:pPr>
              <w:pStyle w:val="Pa1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• stosuje poznane działania na ułamkach zwykłych do rozwiązywania zadań </w:t>
            </w:r>
          </w:p>
        </w:tc>
        <w:tc>
          <w:tcPr>
            <w:tcW w:w="3724" w:type="dxa"/>
          </w:tcPr>
          <w:p w:rsidR="0011795B" w:rsidRDefault="0011795B">
            <w:pPr>
              <w:pStyle w:val="Pa7"/>
              <w:jc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</w:tr>
      <w:tr w:rsidR="0011795B" w:rsidTr="004371EF">
        <w:trPr>
          <w:trHeight w:val="111"/>
        </w:trPr>
        <w:tc>
          <w:tcPr>
            <w:tcW w:w="12763" w:type="dxa"/>
            <w:gridSpan w:val="2"/>
          </w:tcPr>
          <w:p w:rsidR="0011795B" w:rsidRDefault="0011795B">
            <w:pPr>
              <w:pStyle w:val="Pa1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• oblicza w zadaniach ułamek danej liczby naturalnej, korzystając z rysunku </w:t>
            </w:r>
          </w:p>
        </w:tc>
      </w:tr>
    </w:tbl>
    <w:p w:rsidR="008A1E42" w:rsidRPr="00FD3905" w:rsidRDefault="008A1E42" w:rsidP="008A1E42">
      <w:pPr>
        <w:rPr>
          <w:rFonts w:ascii="Times New Roman" w:hAnsi="Times New Roman" w:cs="Times New Roman"/>
          <w:b/>
        </w:rPr>
      </w:pPr>
    </w:p>
    <w:p w:rsidR="008A1E42" w:rsidRPr="00FD3905" w:rsidRDefault="008A1E42" w:rsidP="008A1E42">
      <w:pPr>
        <w:rPr>
          <w:rFonts w:ascii="Times New Roman" w:hAnsi="Times New Roman" w:cs="Times New Roman"/>
        </w:rPr>
      </w:pPr>
      <w:r w:rsidRPr="00FD3905">
        <w:rPr>
          <w:rFonts w:ascii="Times New Roman" w:hAnsi="Times New Roman" w:cs="Times New Roman"/>
        </w:rPr>
        <w:t xml:space="preserve">Ocenę </w:t>
      </w:r>
      <w:r w:rsidRPr="00FD3905">
        <w:rPr>
          <w:rFonts w:ascii="Times New Roman" w:hAnsi="Times New Roman" w:cs="Times New Roman"/>
          <w:b/>
        </w:rPr>
        <w:t xml:space="preserve">celujący </w:t>
      </w:r>
      <w:r>
        <w:rPr>
          <w:rFonts w:ascii="Times New Roman" w:hAnsi="Times New Roman" w:cs="Times New Roman"/>
        </w:rPr>
        <w:t>otrzymuje uczeń, który</w:t>
      </w:r>
      <w:r w:rsidRPr="00FD390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pełnia wymagania na ocenę bardzo dobrą, oraz:</w:t>
      </w:r>
    </w:p>
    <w:p w:rsidR="00B22D80" w:rsidRDefault="008A1E42" w:rsidP="00B22D80">
      <w:pPr>
        <w:pStyle w:val="Pa1"/>
        <w:rPr>
          <w:rFonts w:cs="AgendaPl RegularCondensed"/>
          <w:color w:val="000000"/>
          <w:sz w:val="20"/>
          <w:szCs w:val="20"/>
        </w:rPr>
      </w:pPr>
      <w:r>
        <w:rPr>
          <w:rFonts w:ascii="Times New Roman" w:hAnsi="Times New Roman" w:cs="Times New Roman"/>
        </w:rPr>
        <w:t xml:space="preserve"> </w:t>
      </w:r>
      <w:r w:rsidR="00B22D80">
        <w:rPr>
          <w:rFonts w:cs="AgendaPl RegularCondensed"/>
          <w:color w:val="000000"/>
          <w:sz w:val="20"/>
          <w:szCs w:val="20"/>
        </w:rPr>
        <w:t xml:space="preserve">• rozwiązuje zadania problemowe </w:t>
      </w:r>
    </w:p>
    <w:p w:rsidR="008A1E42" w:rsidRPr="00FD3905" w:rsidRDefault="008A1E42" w:rsidP="008A1E42">
      <w:pPr>
        <w:rPr>
          <w:rFonts w:ascii="Times New Roman" w:hAnsi="Times New Roman" w:cs="Times New Roman"/>
          <w:b/>
        </w:rPr>
      </w:pPr>
    </w:p>
    <w:p w:rsidR="008A1E42" w:rsidRPr="00FD3905" w:rsidRDefault="00627488" w:rsidP="008A1E42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UŁAMKI  DZIESIĘTNE</w:t>
      </w:r>
    </w:p>
    <w:p w:rsidR="005D6DE9" w:rsidRPr="00FD3905" w:rsidRDefault="008A1E42" w:rsidP="008A1E42">
      <w:pPr>
        <w:rPr>
          <w:rFonts w:ascii="Times New Roman" w:hAnsi="Times New Roman" w:cs="Times New Roman"/>
        </w:rPr>
      </w:pPr>
      <w:r w:rsidRPr="00FD3905">
        <w:rPr>
          <w:rFonts w:ascii="Times New Roman" w:hAnsi="Times New Roman" w:cs="Times New Roman"/>
        </w:rPr>
        <w:t xml:space="preserve">Ocenę </w:t>
      </w:r>
      <w:r w:rsidRPr="00FD3905">
        <w:rPr>
          <w:rFonts w:ascii="Times New Roman" w:hAnsi="Times New Roman" w:cs="Times New Roman"/>
          <w:b/>
        </w:rPr>
        <w:t>dopuszczającą</w:t>
      </w:r>
      <w:r w:rsidRPr="00FD3905">
        <w:rPr>
          <w:rFonts w:ascii="Times New Roman" w:hAnsi="Times New Roman" w:cs="Times New Roman"/>
        </w:rPr>
        <w:t xml:space="preserve"> otrzymuje uczeń, który: </w:t>
      </w:r>
    </w:p>
    <w:tbl>
      <w:tblPr>
        <w:tblW w:w="12336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8613"/>
        <w:gridCol w:w="3723"/>
      </w:tblGrid>
      <w:tr w:rsidR="005D6DE9" w:rsidTr="004371EF">
        <w:trPr>
          <w:trHeight w:val="111"/>
        </w:trPr>
        <w:tc>
          <w:tcPr>
            <w:tcW w:w="8613" w:type="dxa"/>
          </w:tcPr>
          <w:p w:rsidR="005D6DE9" w:rsidRDefault="005D6DE9">
            <w:pPr>
              <w:pStyle w:val="Pa1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• podaje przykłady ułamków dziesiętnych </w:t>
            </w:r>
          </w:p>
        </w:tc>
        <w:tc>
          <w:tcPr>
            <w:tcW w:w="3723" w:type="dxa"/>
          </w:tcPr>
          <w:p w:rsidR="005D6DE9" w:rsidRDefault="005D6DE9">
            <w:pPr>
              <w:pStyle w:val="Pa7"/>
              <w:jc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</w:tc>
      </w:tr>
      <w:tr w:rsidR="005D6DE9" w:rsidTr="004371EF">
        <w:trPr>
          <w:trHeight w:val="111"/>
        </w:trPr>
        <w:tc>
          <w:tcPr>
            <w:tcW w:w="8613" w:type="dxa"/>
          </w:tcPr>
          <w:p w:rsidR="005D6DE9" w:rsidRDefault="005D6DE9">
            <w:pPr>
              <w:pStyle w:val="Pa1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• odczytuje i zapisuje ułamki w postaci dziesiętnej – proste przypadki </w:t>
            </w:r>
          </w:p>
        </w:tc>
        <w:tc>
          <w:tcPr>
            <w:tcW w:w="3723" w:type="dxa"/>
          </w:tcPr>
          <w:p w:rsidR="005D6DE9" w:rsidRDefault="005D6DE9">
            <w:pPr>
              <w:pStyle w:val="Pa7"/>
              <w:jc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</w:tc>
      </w:tr>
      <w:tr w:rsidR="005D6DE9" w:rsidTr="004371EF">
        <w:trPr>
          <w:trHeight w:val="111"/>
        </w:trPr>
        <w:tc>
          <w:tcPr>
            <w:tcW w:w="8613" w:type="dxa"/>
          </w:tcPr>
          <w:p w:rsidR="005D6DE9" w:rsidRDefault="005D6DE9">
            <w:pPr>
              <w:pStyle w:val="Pa1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• zapisuje wyrażenia </w:t>
            </w:r>
            <w:proofErr w:type="spellStart"/>
            <w:r>
              <w:rPr>
                <w:rFonts w:cs="AgendaPl RegularCondensed"/>
                <w:color w:val="000000"/>
                <w:sz w:val="20"/>
                <w:szCs w:val="20"/>
              </w:rPr>
              <w:t>dwumianowane</w:t>
            </w:r>
            <w:proofErr w:type="spellEnd"/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w postaci ułamka dziesiętnego – proste przypadki </w:t>
            </w:r>
          </w:p>
        </w:tc>
        <w:tc>
          <w:tcPr>
            <w:tcW w:w="3723" w:type="dxa"/>
          </w:tcPr>
          <w:p w:rsidR="005D6DE9" w:rsidRDefault="005D6DE9">
            <w:pPr>
              <w:pStyle w:val="Pa7"/>
              <w:jc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</w:tc>
      </w:tr>
      <w:tr w:rsidR="005D6DE9" w:rsidTr="004371EF">
        <w:trPr>
          <w:trHeight w:val="111"/>
        </w:trPr>
        <w:tc>
          <w:tcPr>
            <w:tcW w:w="12336" w:type="dxa"/>
            <w:gridSpan w:val="2"/>
          </w:tcPr>
          <w:p w:rsidR="005D6DE9" w:rsidRDefault="005D6DE9">
            <w:pPr>
              <w:pStyle w:val="Pa1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• dodaje i odejmuje ułamki dziesiętne sposobem pisemnym i w pamięci – proste przykłady </w:t>
            </w:r>
          </w:p>
        </w:tc>
      </w:tr>
    </w:tbl>
    <w:p w:rsidR="008A1E42" w:rsidRPr="00FD3905" w:rsidRDefault="008A1E42" w:rsidP="008A1E42">
      <w:pPr>
        <w:rPr>
          <w:rFonts w:ascii="Times New Roman" w:hAnsi="Times New Roman" w:cs="Times New Roman"/>
        </w:rPr>
      </w:pPr>
    </w:p>
    <w:p w:rsidR="005D6DE9" w:rsidRPr="00FD3905" w:rsidRDefault="008A1E42" w:rsidP="008A1E42">
      <w:pPr>
        <w:rPr>
          <w:rFonts w:ascii="Times New Roman" w:hAnsi="Times New Roman" w:cs="Times New Roman"/>
        </w:rPr>
      </w:pPr>
      <w:r w:rsidRPr="00FD3905">
        <w:rPr>
          <w:rFonts w:ascii="Times New Roman" w:hAnsi="Times New Roman" w:cs="Times New Roman"/>
        </w:rPr>
        <w:t xml:space="preserve">Ocenę </w:t>
      </w:r>
      <w:r w:rsidRPr="00FD3905">
        <w:rPr>
          <w:rFonts w:ascii="Times New Roman" w:hAnsi="Times New Roman" w:cs="Times New Roman"/>
          <w:b/>
        </w:rPr>
        <w:t>dostateczną</w:t>
      </w:r>
      <w:r w:rsidRPr="00FD3905">
        <w:rPr>
          <w:rFonts w:ascii="Times New Roman" w:hAnsi="Times New Roman" w:cs="Times New Roman"/>
        </w:rPr>
        <w:t xml:space="preserve"> otrzymuje ucze</w:t>
      </w:r>
      <w:r>
        <w:rPr>
          <w:rFonts w:ascii="Times New Roman" w:hAnsi="Times New Roman" w:cs="Times New Roman"/>
        </w:rPr>
        <w:t>ń, który</w:t>
      </w:r>
      <w:r w:rsidRPr="001D0AE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pełnia wymagania na ocenę dopuszczającą, oraz:</w:t>
      </w:r>
      <w:r w:rsidRPr="00FD3905">
        <w:rPr>
          <w:rFonts w:ascii="Times New Roman" w:hAnsi="Times New Roman" w:cs="Times New Roman"/>
        </w:rPr>
        <w:t xml:space="preserve"> </w:t>
      </w:r>
    </w:p>
    <w:tbl>
      <w:tblPr>
        <w:tblW w:w="12903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9180"/>
        <w:gridCol w:w="3723"/>
      </w:tblGrid>
      <w:tr w:rsidR="005D6DE9" w:rsidTr="004371EF">
        <w:trPr>
          <w:trHeight w:val="111"/>
        </w:trPr>
        <w:tc>
          <w:tcPr>
            <w:tcW w:w="9180" w:type="dxa"/>
          </w:tcPr>
          <w:p w:rsidR="005D6DE9" w:rsidRDefault="005D6DE9">
            <w:pPr>
              <w:pStyle w:val="Pa1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• odczytuje i zapisuje ułamki w postaci dziesiętnej </w:t>
            </w:r>
          </w:p>
        </w:tc>
        <w:tc>
          <w:tcPr>
            <w:tcW w:w="3723" w:type="dxa"/>
          </w:tcPr>
          <w:p w:rsidR="005D6DE9" w:rsidRDefault="005D6DE9">
            <w:pPr>
              <w:pStyle w:val="Pa7"/>
              <w:jc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</w:tc>
      </w:tr>
      <w:tr w:rsidR="005D6DE9" w:rsidTr="004371EF">
        <w:trPr>
          <w:trHeight w:val="111"/>
        </w:trPr>
        <w:tc>
          <w:tcPr>
            <w:tcW w:w="9180" w:type="dxa"/>
          </w:tcPr>
          <w:p w:rsidR="005D6DE9" w:rsidRDefault="005D6DE9">
            <w:pPr>
              <w:pStyle w:val="Pa1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• zaznacza ułamki dziesiętne na osi liczbowej – proste przykłady </w:t>
            </w:r>
          </w:p>
        </w:tc>
        <w:tc>
          <w:tcPr>
            <w:tcW w:w="3723" w:type="dxa"/>
          </w:tcPr>
          <w:p w:rsidR="005D6DE9" w:rsidRDefault="005D6DE9">
            <w:pPr>
              <w:pStyle w:val="Pa7"/>
              <w:jc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</w:tc>
      </w:tr>
      <w:tr w:rsidR="005D6DE9" w:rsidTr="004371EF">
        <w:trPr>
          <w:trHeight w:val="111"/>
        </w:trPr>
        <w:tc>
          <w:tcPr>
            <w:tcW w:w="9180" w:type="dxa"/>
          </w:tcPr>
          <w:p w:rsidR="005D6DE9" w:rsidRDefault="005D6DE9">
            <w:pPr>
              <w:pStyle w:val="Pa1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• wyszukuje ułamki dziesiętne w zbiorze danych liczb </w:t>
            </w:r>
          </w:p>
        </w:tc>
        <w:tc>
          <w:tcPr>
            <w:tcW w:w="3723" w:type="dxa"/>
          </w:tcPr>
          <w:p w:rsidR="005D6DE9" w:rsidRDefault="005D6DE9">
            <w:pPr>
              <w:pStyle w:val="Pa7"/>
              <w:jc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</w:tc>
      </w:tr>
      <w:tr w:rsidR="005D6DE9" w:rsidTr="004371EF">
        <w:trPr>
          <w:trHeight w:val="111"/>
        </w:trPr>
        <w:tc>
          <w:tcPr>
            <w:tcW w:w="9180" w:type="dxa"/>
          </w:tcPr>
          <w:p w:rsidR="005D6DE9" w:rsidRDefault="005D6DE9">
            <w:pPr>
              <w:pStyle w:val="Pa1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• skraca i rozszerza ułamki dziesiętne </w:t>
            </w:r>
          </w:p>
        </w:tc>
        <w:tc>
          <w:tcPr>
            <w:tcW w:w="3723" w:type="dxa"/>
          </w:tcPr>
          <w:p w:rsidR="005D6DE9" w:rsidRDefault="005D6DE9">
            <w:pPr>
              <w:pStyle w:val="Pa7"/>
              <w:jc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</w:tc>
      </w:tr>
      <w:tr w:rsidR="005D6DE9" w:rsidTr="004371EF">
        <w:trPr>
          <w:trHeight w:val="111"/>
        </w:trPr>
        <w:tc>
          <w:tcPr>
            <w:tcW w:w="9180" w:type="dxa"/>
          </w:tcPr>
          <w:p w:rsidR="005D6DE9" w:rsidRDefault="005D6DE9">
            <w:pPr>
              <w:pStyle w:val="Pa1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• dodaje i odejmuje ułamki dziesiętne w pamięci lub sposobem pisemnym </w:t>
            </w:r>
          </w:p>
        </w:tc>
        <w:tc>
          <w:tcPr>
            <w:tcW w:w="3723" w:type="dxa"/>
          </w:tcPr>
          <w:p w:rsidR="005D6DE9" w:rsidRDefault="005D6DE9">
            <w:pPr>
              <w:pStyle w:val="Pa7"/>
              <w:jc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</w:tc>
      </w:tr>
      <w:tr w:rsidR="005D6DE9" w:rsidTr="004371EF">
        <w:trPr>
          <w:trHeight w:val="111"/>
        </w:trPr>
        <w:tc>
          <w:tcPr>
            <w:tcW w:w="9180" w:type="dxa"/>
          </w:tcPr>
          <w:p w:rsidR="005D6DE9" w:rsidRDefault="005D6DE9">
            <w:pPr>
              <w:pStyle w:val="Pa1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• mnoży i dzieli ułamki dziesiętne przez: 10, 100, 1000 </w:t>
            </w:r>
          </w:p>
        </w:tc>
        <w:tc>
          <w:tcPr>
            <w:tcW w:w="3723" w:type="dxa"/>
          </w:tcPr>
          <w:p w:rsidR="005D6DE9" w:rsidRDefault="005D6DE9">
            <w:pPr>
              <w:pStyle w:val="Pa7"/>
              <w:jc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</w:tc>
      </w:tr>
      <w:tr w:rsidR="005D6DE9" w:rsidTr="004371EF">
        <w:trPr>
          <w:trHeight w:val="111"/>
        </w:trPr>
        <w:tc>
          <w:tcPr>
            <w:tcW w:w="9180" w:type="dxa"/>
          </w:tcPr>
          <w:p w:rsidR="005D6DE9" w:rsidRDefault="005D6DE9">
            <w:pPr>
              <w:pStyle w:val="Pa1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• porównuje ułamki dziesiętne </w:t>
            </w:r>
          </w:p>
        </w:tc>
        <w:tc>
          <w:tcPr>
            <w:tcW w:w="3723" w:type="dxa"/>
          </w:tcPr>
          <w:p w:rsidR="005D6DE9" w:rsidRDefault="005D6DE9">
            <w:pPr>
              <w:pStyle w:val="Pa7"/>
              <w:jc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</w:tc>
      </w:tr>
      <w:tr w:rsidR="005D6DE9" w:rsidTr="004371EF">
        <w:trPr>
          <w:trHeight w:val="111"/>
        </w:trPr>
        <w:tc>
          <w:tcPr>
            <w:tcW w:w="9180" w:type="dxa"/>
          </w:tcPr>
          <w:p w:rsidR="005D6DE9" w:rsidRDefault="005D6DE9">
            <w:pPr>
              <w:pStyle w:val="Pa1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• zapisuje wyrażenia </w:t>
            </w:r>
            <w:proofErr w:type="spellStart"/>
            <w:r>
              <w:rPr>
                <w:rFonts w:cs="AgendaPl RegularCondensed"/>
                <w:color w:val="000000"/>
                <w:sz w:val="20"/>
                <w:szCs w:val="20"/>
              </w:rPr>
              <w:t>dwumianowane</w:t>
            </w:r>
            <w:proofErr w:type="spellEnd"/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za pomocą ułamków dziesiętnych i odwrotnie </w:t>
            </w:r>
          </w:p>
        </w:tc>
        <w:tc>
          <w:tcPr>
            <w:tcW w:w="3723" w:type="dxa"/>
          </w:tcPr>
          <w:p w:rsidR="005D6DE9" w:rsidRDefault="005D6DE9">
            <w:pPr>
              <w:pStyle w:val="Pa7"/>
              <w:jc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</w:tc>
      </w:tr>
      <w:tr w:rsidR="005D6DE9" w:rsidTr="004371EF">
        <w:trPr>
          <w:trHeight w:val="238"/>
        </w:trPr>
        <w:tc>
          <w:tcPr>
            <w:tcW w:w="9180" w:type="dxa"/>
          </w:tcPr>
          <w:p w:rsidR="005D6DE9" w:rsidRDefault="005D6DE9">
            <w:pPr>
              <w:pStyle w:val="Pa1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• rozwiązuje proste równania, w których występują ułamki dziesiętne i trzeba obliczyć składnik lub odjemną, lub odjemnik </w:t>
            </w:r>
          </w:p>
        </w:tc>
        <w:tc>
          <w:tcPr>
            <w:tcW w:w="3723" w:type="dxa"/>
          </w:tcPr>
          <w:p w:rsidR="005D6DE9" w:rsidRDefault="005D6DE9">
            <w:pPr>
              <w:pStyle w:val="Pa7"/>
              <w:jc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</w:tc>
      </w:tr>
      <w:tr w:rsidR="005D6DE9" w:rsidTr="004371EF">
        <w:trPr>
          <w:trHeight w:val="111"/>
        </w:trPr>
        <w:tc>
          <w:tcPr>
            <w:tcW w:w="12903" w:type="dxa"/>
            <w:gridSpan w:val="2"/>
          </w:tcPr>
          <w:p w:rsidR="005D6DE9" w:rsidRDefault="005D6DE9">
            <w:pPr>
              <w:pStyle w:val="Pa1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• rozwiązuje proste zadania tekstowe z zastosowaniem poznanych działań na ułamkach dziesiętnych </w:t>
            </w:r>
          </w:p>
        </w:tc>
      </w:tr>
    </w:tbl>
    <w:p w:rsidR="008A1E42" w:rsidRPr="00FD3905" w:rsidRDefault="008A1E42" w:rsidP="008A1E42">
      <w:pPr>
        <w:rPr>
          <w:rFonts w:ascii="Times New Roman" w:hAnsi="Times New Roman" w:cs="Times New Roman"/>
        </w:rPr>
      </w:pPr>
    </w:p>
    <w:p w:rsidR="005D6DE9" w:rsidRPr="00FD3905" w:rsidRDefault="008A1E42" w:rsidP="008A1E42">
      <w:pPr>
        <w:rPr>
          <w:rFonts w:ascii="Times New Roman" w:hAnsi="Times New Roman" w:cs="Times New Roman"/>
        </w:rPr>
      </w:pPr>
      <w:r w:rsidRPr="00FD3905">
        <w:rPr>
          <w:rFonts w:ascii="Times New Roman" w:hAnsi="Times New Roman" w:cs="Times New Roman"/>
        </w:rPr>
        <w:t xml:space="preserve"> Ocenę </w:t>
      </w:r>
      <w:r w:rsidRPr="00FD3905">
        <w:rPr>
          <w:rFonts w:ascii="Times New Roman" w:hAnsi="Times New Roman" w:cs="Times New Roman"/>
          <w:b/>
        </w:rPr>
        <w:t>dobrą</w:t>
      </w:r>
      <w:r>
        <w:rPr>
          <w:rFonts w:ascii="Times New Roman" w:hAnsi="Times New Roman" w:cs="Times New Roman"/>
        </w:rPr>
        <w:t xml:space="preserve"> otrzymuje uczeń, który</w:t>
      </w:r>
      <w:r w:rsidRPr="002321C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pełnia wymagania na ocenę dostateczną, oraz:</w:t>
      </w:r>
    </w:p>
    <w:tbl>
      <w:tblPr>
        <w:tblW w:w="12761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9039"/>
        <w:gridCol w:w="3722"/>
      </w:tblGrid>
      <w:tr w:rsidR="005D6DE9" w:rsidTr="004371EF">
        <w:trPr>
          <w:trHeight w:val="111"/>
        </w:trPr>
        <w:tc>
          <w:tcPr>
            <w:tcW w:w="9039" w:type="dxa"/>
          </w:tcPr>
          <w:p w:rsidR="005D6DE9" w:rsidRDefault="005D6DE9">
            <w:pPr>
              <w:pStyle w:val="Pa1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• zaznacza ułamki dziesiętne na osi liczbowej </w:t>
            </w:r>
          </w:p>
        </w:tc>
        <w:tc>
          <w:tcPr>
            <w:tcW w:w="3722" w:type="dxa"/>
          </w:tcPr>
          <w:p w:rsidR="005D6DE9" w:rsidRDefault="005D6DE9">
            <w:pPr>
              <w:pStyle w:val="Pa7"/>
              <w:jc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</w:tc>
      </w:tr>
      <w:tr w:rsidR="005D6DE9" w:rsidTr="004371EF">
        <w:trPr>
          <w:trHeight w:val="111"/>
        </w:trPr>
        <w:tc>
          <w:tcPr>
            <w:tcW w:w="9039" w:type="dxa"/>
          </w:tcPr>
          <w:p w:rsidR="005D6DE9" w:rsidRDefault="005D6DE9">
            <w:pPr>
              <w:pStyle w:val="Pa1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• podaje zasady pisemnego dodawania i odejmowania ułamków dziesiętnych </w:t>
            </w:r>
          </w:p>
        </w:tc>
        <w:tc>
          <w:tcPr>
            <w:tcW w:w="3722" w:type="dxa"/>
          </w:tcPr>
          <w:p w:rsidR="005D6DE9" w:rsidRDefault="005D6DE9">
            <w:pPr>
              <w:pStyle w:val="Pa7"/>
              <w:jc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</w:tc>
      </w:tr>
      <w:tr w:rsidR="005D6DE9" w:rsidTr="004371EF">
        <w:trPr>
          <w:trHeight w:val="111"/>
        </w:trPr>
        <w:tc>
          <w:tcPr>
            <w:tcW w:w="9039" w:type="dxa"/>
          </w:tcPr>
          <w:p w:rsidR="005D6DE9" w:rsidRDefault="005D6DE9">
            <w:pPr>
              <w:pStyle w:val="Pa1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• podaje zasady mnożenia i dzielenia ułamków dziesiętnych przez: 10, 100, 1000 </w:t>
            </w:r>
          </w:p>
        </w:tc>
        <w:tc>
          <w:tcPr>
            <w:tcW w:w="3722" w:type="dxa"/>
          </w:tcPr>
          <w:p w:rsidR="005D6DE9" w:rsidRDefault="005D6DE9">
            <w:pPr>
              <w:pStyle w:val="Pa7"/>
              <w:jc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</w:tc>
      </w:tr>
      <w:tr w:rsidR="005D6DE9" w:rsidTr="004371EF">
        <w:trPr>
          <w:trHeight w:val="111"/>
        </w:trPr>
        <w:tc>
          <w:tcPr>
            <w:tcW w:w="9039" w:type="dxa"/>
          </w:tcPr>
          <w:p w:rsidR="005D6DE9" w:rsidRDefault="005D6DE9">
            <w:pPr>
              <w:pStyle w:val="Pa1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• rozwiązuje zadania otwarte i zamknięte, w których występują ułamki dziesiętne </w:t>
            </w:r>
          </w:p>
        </w:tc>
        <w:tc>
          <w:tcPr>
            <w:tcW w:w="3722" w:type="dxa"/>
          </w:tcPr>
          <w:p w:rsidR="005D6DE9" w:rsidRDefault="005D6DE9">
            <w:pPr>
              <w:pStyle w:val="Pa7"/>
              <w:jc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</w:tc>
      </w:tr>
      <w:tr w:rsidR="005D6DE9" w:rsidTr="004371EF">
        <w:trPr>
          <w:trHeight w:val="111"/>
        </w:trPr>
        <w:tc>
          <w:tcPr>
            <w:tcW w:w="9039" w:type="dxa"/>
          </w:tcPr>
          <w:p w:rsidR="005D6DE9" w:rsidRDefault="005D6DE9">
            <w:pPr>
              <w:pStyle w:val="Pa1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• zamienia ułamki zwykłe na dziesiętne poprzez rozszerzanie </w:t>
            </w:r>
          </w:p>
        </w:tc>
        <w:tc>
          <w:tcPr>
            <w:tcW w:w="3722" w:type="dxa"/>
          </w:tcPr>
          <w:p w:rsidR="005D6DE9" w:rsidRDefault="005D6DE9">
            <w:pPr>
              <w:pStyle w:val="Pa7"/>
              <w:jc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</w:tc>
      </w:tr>
      <w:tr w:rsidR="005D6DE9" w:rsidTr="004371EF">
        <w:trPr>
          <w:trHeight w:val="111"/>
        </w:trPr>
        <w:tc>
          <w:tcPr>
            <w:tcW w:w="12761" w:type="dxa"/>
            <w:gridSpan w:val="2"/>
          </w:tcPr>
          <w:p w:rsidR="005D6DE9" w:rsidRDefault="005D6DE9">
            <w:pPr>
              <w:pStyle w:val="Pa1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• skraca lub rozszerza ułamki dziesiętne do wskazanych rzędów </w:t>
            </w:r>
          </w:p>
        </w:tc>
      </w:tr>
    </w:tbl>
    <w:p w:rsidR="008A1E42" w:rsidRPr="00FD3905" w:rsidRDefault="008A1E42" w:rsidP="008A1E42">
      <w:pPr>
        <w:rPr>
          <w:rFonts w:ascii="Times New Roman" w:hAnsi="Times New Roman" w:cs="Times New Roman"/>
        </w:rPr>
      </w:pPr>
    </w:p>
    <w:p w:rsidR="005D6DE9" w:rsidRPr="00FD3905" w:rsidRDefault="008A1E42" w:rsidP="008A1E42">
      <w:pPr>
        <w:rPr>
          <w:rFonts w:ascii="Times New Roman" w:hAnsi="Times New Roman" w:cs="Times New Roman"/>
        </w:rPr>
      </w:pPr>
      <w:r w:rsidRPr="00FD3905">
        <w:rPr>
          <w:rFonts w:ascii="Times New Roman" w:hAnsi="Times New Roman" w:cs="Times New Roman"/>
        </w:rPr>
        <w:t xml:space="preserve">Ocenę </w:t>
      </w:r>
      <w:r w:rsidRPr="00FD3905">
        <w:rPr>
          <w:rFonts w:ascii="Times New Roman" w:hAnsi="Times New Roman" w:cs="Times New Roman"/>
          <w:b/>
        </w:rPr>
        <w:t>bardzo dobrą</w:t>
      </w:r>
      <w:r>
        <w:rPr>
          <w:rFonts w:ascii="Times New Roman" w:hAnsi="Times New Roman" w:cs="Times New Roman"/>
        </w:rPr>
        <w:t xml:space="preserve"> otrzymuje uczeń, który</w:t>
      </w:r>
      <w:r w:rsidRPr="002321C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pełnia wymagania na ocenę dobrą, oraz:</w:t>
      </w:r>
      <w:r w:rsidRPr="00FD3905">
        <w:rPr>
          <w:rFonts w:ascii="Times New Roman" w:hAnsi="Times New Roman" w:cs="Times New Roman"/>
        </w:rPr>
        <w:t xml:space="preserve">   </w:t>
      </w:r>
    </w:p>
    <w:tbl>
      <w:tblPr>
        <w:tblW w:w="11912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8188"/>
        <w:gridCol w:w="3724"/>
      </w:tblGrid>
      <w:tr w:rsidR="005D6DE9" w:rsidTr="004371EF">
        <w:trPr>
          <w:trHeight w:val="111"/>
        </w:trPr>
        <w:tc>
          <w:tcPr>
            <w:tcW w:w="8188" w:type="dxa"/>
          </w:tcPr>
          <w:p w:rsidR="005D6DE9" w:rsidRDefault="005D6DE9">
            <w:pPr>
              <w:pStyle w:val="Pa1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• porządkuje rosnąco lub malejąco ułamki dziesiętne </w:t>
            </w:r>
          </w:p>
        </w:tc>
        <w:tc>
          <w:tcPr>
            <w:tcW w:w="3724" w:type="dxa"/>
          </w:tcPr>
          <w:p w:rsidR="005D6DE9" w:rsidRDefault="005D6DE9">
            <w:pPr>
              <w:pStyle w:val="Pa7"/>
              <w:jc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</w:tc>
      </w:tr>
      <w:tr w:rsidR="005D6DE9" w:rsidTr="004371EF">
        <w:trPr>
          <w:trHeight w:val="238"/>
        </w:trPr>
        <w:tc>
          <w:tcPr>
            <w:tcW w:w="11912" w:type="dxa"/>
            <w:gridSpan w:val="2"/>
          </w:tcPr>
          <w:p w:rsidR="004371EF" w:rsidRDefault="005D6DE9">
            <w:pPr>
              <w:pStyle w:val="Pa1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• oblicza wartości wyrażeń arytmetycznych, zawierających kilka działań, nawias okrągły oraz ułamki </w:t>
            </w:r>
          </w:p>
          <w:p w:rsidR="005D6DE9" w:rsidRDefault="005D6DE9">
            <w:pPr>
              <w:pStyle w:val="Pa1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dziesiętne </w:t>
            </w:r>
          </w:p>
        </w:tc>
      </w:tr>
    </w:tbl>
    <w:p w:rsidR="008A1E42" w:rsidRPr="00FD3905" w:rsidRDefault="008A1E42" w:rsidP="008A1E42">
      <w:pPr>
        <w:rPr>
          <w:rFonts w:ascii="Times New Roman" w:hAnsi="Times New Roman" w:cs="Times New Roman"/>
        </w:rPr>
      </w:pPr>
    </w:p>
    <w:p w:rsidR="005D6DE9" w:rsidRPr="00FD3905" w:rsidRDefault="008A1E42" w:rsidP="008A1E42">
      <w:pPr>
        <w:rPr>
          <w:rFonts w:ascii="Times New Roman" w:hAnsi="Times New Roman" w:cs="Times New Roman"/>
        </w:rPr>
      </w:pPr>
      <w:r w:rsidRPr="00FD3905">
        <w:rPr>
          <w:rFonts w:ascii="Times New Roman" w:hAnsi="Times New Roman" w:cs="Times New Roman"/>
        </w:rPr>
        <w:t xml:space="preserve">Ocenę </w:t>
      </w:r>
      <w:r w:rsidRPr="00FD3905">
        <w:rPr>
          <w:rFonts w:ascii="Times New Roman" w:hAnsi="Times New Roman" w:cs="Times New Roman"/>
          <w:b/>
        </w:rPr>
        <w:t>celującą</w:t>
      </w:r>
      <w:r w:rsidRPr="00FD3905">
        <w:rPr>
          <w:rFonts w:ascii="Times New Roman" w:hAnsi="Times New Roman" w:cs="Times New Roman"/>
        </w:rPr>
        <w:t xml:space="preserve"> otrzymuje</w:t>
      </w:r>
      <w:r>
        <w:rPr>
          <w:rFonts w:ascii="Times New Roman" w:hAnsi="Times New Roman" w:cs="Times New Roman"/>
        </w:rPr>
        <w:t xml:space="preserve"> uczeń, który</w:t>
      </w:r>
      <w:r w:rsidRPr="006D6C3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pełnia wymagania na ocenę bardzo dobrą, oraz:</w:t>
      </w:r>
    </w:p>
    <w:tbl>
      <w:tblPr>
        <w:tblW w:w="11629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7905"/>
        <w:gridCol w:w="3724"/>
      </w:tblGrid>
      <w:tr w:rsidR="005D6DE9" w:rsidTr="004371EF">
        <w:trPr>
          <w:trHeight w:val="111"/>
        </w:trPr>
        <w:tc>
          <w:tcPr>
            <w:tcW w:w="7905" w:type="dxa"/>
          </w:tcPr>
          <w:p w:rsidR="005D6DE9" w:rsidRDefault="005D6DE9">
            <w:pPr>
              <w:pStyle w:val="Pa1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• rozwiązuje zadania problemowe z zastosowaniem działań na ułamkach </w:t>
            </w:r>
          </w:p>
        </w:tc>
        <w:tc>
          <w:tcPr>
            <w:tcW w:w="3724" w:type="dxa"/>
          </w:tcPr>
          <w:p w:rsidR="005D6DE9" w:rsidRDefault="005D6DE9">
            <w:pPr>
              <w:pStyle w:val="Pa7"/>
              <w:jc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</w:tc>
      </w:tr>
      <w:tr w:rsidR="005D6DE9" w:rsidTr="004371EF">
        <w:trPr>
          <w:trHeight w:val="111"/>
        </w:trPr>
        <w:tc>
          <w:tcPr>
            <w:tcW w:w="7905" w:type="dxa"/>
          </w:tcPr>
          <w:p w:rsidR="005D6DE9" w:rsidRDefault="005D6DE9">
            <w:pPr>
              <w:pStyle w:val="Pa1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• rozwiązuje zadania problemowe z zastosowaniem działań na ułamkach dziesiętnych </w:t>
            </w:r>
          </w:p>
        </w:tc>
        <w:tc>
          <w:tcPr>
            <w:tcW w:w="3724" w:type="dxa"/>
          </w:tcPr>
          <w:p w:rsidR="005D6DE9" w:rsidRDefault="005D6DE9">
            <w:pPr>
              <w:pStyle w:val="Pa7"/>
              <w:jc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</w:tc>
      </w:tr>
      <w:tr w:rsidR="005D6DE9" w:rsidTr="004371EF">
        <w:trPr>
          <w:trHeight w:val="238"/>
        </w:trPr>
        <w:tc>
          <w:tcPr>
            <w:tcW w:w="11629" w:type="dxa"/>
            <w:gridSpan w:val="2"/>
          </w:tcPr>
          <w:p w:rsidR="004371EF" w:rsidRDefault="005D6DE9">
            <w:pPr>
              <w:pStyle w:val="Pa1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• wyznacza odpowiednią jednostkę na osi liczbowej i zaznacza na niej ułamki dziesiętne o mianownikach</w:t>
            </w:r>
          </w:p>
          <w:p w:rsidR="005D6DE9" w:rsidRDefault="005D6DE9">
            <w:pPr>
              <w:pStyle w:val="Pa1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100 i 1000 </w:t>
            </w:r>
          </w:p>
        </w:tc>
      </w:tr>
    </w:tbl>
    <w:p w:rsidR="008A1E42" w:rsidRPr="00FD3905" w:rsidRDefault="008A1E42" w:rsidP="008A1E42">
      <w:pPr>
        <w:rPr>
          <w:rFonts w:ascii="Times New Roman" w:hAnsi="Times New Roman" w:cs="Times New Roman"/>
        </w:rPr>
      </w:pPr>
    </w:p>
    <w:p w:rsidR="008A1E42" w:rsidRPr="00FD3905" w:rsidRDefault="00627488" w:rsidP="008A1E42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PROSTOPADŁOŚCIANY</w:t>
      </w:r>
    </w:p>
    <w:p w:rsidR="008A1E42" w:rsidRPr="00FD3905" w:rsidRDefault="008A1E42" w:rsidP="008A1E42">
      <w:pPr>
        <w:rPr>
          <w:rFonts w:ascii="Times New Roman" w:hAnsi="Times New Roman" w:cs="Times New Roman"/>
        </w:rPr>
      </w:pPr>
      <w:r w:rsidRPr="00FD3905">
        <w:rPr>
          <w:rFonts w:ascii="Times New Roman" w:hAnsi="Times New Roman" w:cs="Times New Roman"/>
        </w:rPr>
        <w:t xml:space="preserve">Ocenę </w:t>
      </w:r>
      <w:r w:rsidRPr="00FD3905">
        <w:rPr>
          <w:rFonts w:ascii="Times New Roman" w:hAnsi="Times New Roman" w:cs="Times New Roman"/>
          <w:b/>
        </w:rPr>
        <w:t>dopuszczającą</w:t>
      </w:r>
      <w:r w:rsidRPr="00FD3905">
        <w:rPr>
          <w:rFonts w:ascii="Times New Roman" w:hAnsi="Times New Roman" w:cs="Times New Roman"/>
        </w:rPr>
        <w:t xml:space="preserve"> otrzymuje uczeń, który: </w:t>
      </w:r>
    </w:p>
    <w:tbl>
      <w:tblPr>
        <w:tblW w:w="11344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7621"/>
        <w:gridCol w:w="3723"/>
      </w:tblGrid>
      <w:tr w:rsidR="00223BB5" w:rsidTr="004371EF">
        <w:trPr>
          <w:trHeight w:val="111"/>
        </w:trPr>
        <w:tc>
          <w:tcPr>
            <w:tcW w:w="7621" w:type="dxa"/>
          </w:tcPr>
          <w:p w:rsidR="00223BB5" w:rsidRDefault="00223BB5" w:rsidP="004371EF">
            <w:pPr>
              <w:pStyle w:val="Pa1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• wyróżnia sześciany wśród innych prostopadłościanów </w:t>
            </w:r>
          </w:p>
        </w:tc>
        <w:tc>
          <w:tcPr>
            <w:tcW w:w="3723" w:type="dxa"/>
          </w:tcPr>
          <w:p w:rsidR="00223BB5" w:rsidRDefault="00223BB5">
            <w:pPr>
              <w:pStyle w:val="Pa7"/>
              <w:jc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</w:tc>
      </w:tr>
      <w:tr w:rsidR="00223BB5" w:rsidTr="004371EF">
        <w:trPr>
          <w:trHeight w:val="111"/>
        </w:trPr>
        <w:tc>
          <w:tcPr>
            <w:tcW w:w="7621" w:type="dxa"/>
          </w:tcPr>
          <w:p w:rsidR="00223BB5" w:rsidRDefault="00223BB5">
            <w:pPr>
              <w:pStyle w:val="Pa1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• wskazuje na modelu prostopadłościanu jego ściany, krawędzie i wierzchołki </w:t>
            </w:r>
          </w:p>
        </w:tc>
        <w:tc>
          <w:tcPr>
            <w:tcW w:w="3723" w:type="dxa"/>
          </w:tcPr>
          <w:p w:rsidR="00223BB5" w:rsidRDefault="00223BB5">
            <w:pPr>
              <w:pStyle w:val="Pa7"/>
              <w:jc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</w:tc>
      </w:tr>
      <w:tr w:rsidR="00223BB5" w:rsidTr="004371EF">
        <w:trPr>
          <w:trHeight w:val="111"/>
        </w:trPr>
        <w:tc>
          <w:tcPr>
            <w:tcW w:w="11344" w:type="dxa"/>
            <w:gridSpan w:val="2"/>
          </w:tcPr>
          <w:p w:rsidR="00223BB5" w:rsidRDefault="00223BB5">
            <w:pPr>
              <w:pStyle w:val="Pa1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• oblicza pole powierzchni sześcianu, mając daną jego siatkę lub model </w:t>
            </w:r>
          </w:p>
          <w:p w:rsidR="004925AB" w:rsidRPr="004925AB" w:rsidRDefault="004925AB" w:rsidP="004925AB">
            <w:pPr>
              <w:pStyle w:val="Default"/>
            </w:pPr>
          </w:p>
        </w:tc>
      </w:tr>
    </w:tbl>
    <w:p w:rsidR="00223BB5" w:rsidRPr="00FD3905" w:rsidRDefault="008A1E42" w:rsidP="008A1E42">
      <w:pPr>
        <w:rPr>
          <w:rFonts w:ascii="Times New Roman" w:hAnsi="Times New Roman" w:cs="Times New Roman"/>
        </w:rPr>
      </w:pPr>
      <w:r w:rsidRPr="00FD3905">
        <w:rPr>
          <w:rFonts w:ascii="Times New Roman" w:hAnsi="Times New Roman" w:cs="Times New Roman"/>
        </w:rPr>
        <w:t xml:space="preserve">Ocenę </w:t>
      </w:r>
      <w:r w:rsidRPr="00FD3905">
        <w:rPr>
          <w:rFonts w:ascii="Times New Roman" w:hAnsi="Times New Roman" w:cs="Times New Roman"/>
          <w:b/>
        </w:rPr>
        <w:t>dostateczną</w:t>
      </w:r>
      <w:r>
        <w:rPr>
          <w:rFonts w:ascii="Times New Roman" w:hAnsi="Times New Roman" w:cs="Times New Roman"/>
        </w:rPr>
        <w:t xml:space="preserve"> otrzymuje uczeń, który</w:t>
      </w:r>
      <w:r w:rsidRPr="001D0AE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pełnia wymagania na ocenę dopuszczającą, oraz:</w:t>
      </w:r>
    </w:p>
    <w:tbl>
      <w:tblPr>
        <w:tblW w:w="12053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8330"/>
        <w:gridCol w:w="3723"/>
      </w:tblGrid>
      <w:tr w:rsidR="00223BB5" w:rsidTr="004371EF">
        <w:trPr>
          <w:trHeight w:val="111"/>
        </w:trPr>
        <w:tc>
          <w:tcPr>
            <w:tcW w:w="8330" w:type="dxa"/>
          </w:tcPr>
          <w:p w:rsidR="00223BB5" w:rsidRDefault="00223BB5">
            <w:pPr>
              <w:pStyle w:val="Pa1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• wyróżnia prostopadłościany w zbiorze innych brył </w:t>
            </w:r>
          </w:p>
        </w:tc>
        <w:tc>
          <w:tcPr>
            <w:tcW w:w="3723" w:type="dxa"/>
          </w:tcPr>
          <w:p w:rsidR="00223BB5" w:rsidRDefault="00223BB5">
            <w:pPr>
              <w:pStyle w:val="Pa7"/>
              <w:jc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</w:tc>
      </w:tr>
      <w:tr w:rsidR="00223BB5" w:rsidTr="004371EF">
        <w:trPr>
          <w:trHeight w:val="111"/>
        </w:trPr>
        <w:tc>
          <w:tcPr>
            <w:tcW w:w="8330" w:type="dxa"/>
          </w:tcPr>
          <w:p w:rsidR="00223BB5" w:rsidRDefault="00223BB5">
            <w:pPr>
              <w:pStyle w:val="Pa1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• podaje przykłady przedmiotów, które mają kształt prostopadłościanu </w:t>
            </w:r>
          </w:p>
        </w:tc>
        <w:tc>
          <w:tcPr>
            <w:tcW w:w="3723" w:type="dxa"/>
          </w:tcPr>
          <w:p w:rsidR="00223BB5" w:rsidRDefault="00223BB5">
            <w:pPr>
              <w:pStyle w:val="Pa7"/>
              <w:jc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</w:tc>
      </w:tr>
      <w:tr w:rsidR="00223BB5" w:rsidTr="004371EF">
        <w:trPr>
          <w:trHeight w:val="111"/>
        </w:trPr>
        <w:tc>
          <w:tcPr>
            <w:tcW w:w="8330" w:type="dxa"/>
          </w:tcPr>
          <w:p w:rsidR="00223BB5" w:rsidRDefault="00223BB5">
            <w:pPr>
              <w:pStyle w:val="Pa1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• rozróżnia siatki sześcianów i prostopadłościanów </w:t>
            </w:r>
          </w:p>
        </w:tc>
        <w:tc>
          <w:tcPr>
            <w:tcW w:w="3723" w:type="dxa"/>
          </w:tcPr>
          <w:p w:rsidR="00223BB5" w:rsidRDefault="00223BB5">
            <w:pPr>
              <w:pStyle w:val="Pa7"/>
              <w:jc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</w:tc>
      </w:tr>
      <w:tr w:rsidR="00223BB5" w:rsidTr="004371EF">
        <w:trPr>
          <w:trHeight w:val="238"/>
        </w:trPr>
        <w:tc>
          <w:tcPr>
            <w:tcW w:w="8330" w:type="dxa"/>
          </w:tcPr>
          <w:p w:rsidR="00223BB5" w:rsidRDefault="00223BB5">
            <w:pPr>
              <w:pStyle w:val="Pa1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• rysuje siatki sześcianów i prostopadłościanów o podanych wymiarach, wyrażonych w tych samych jednostkach długości </w:t>
            </w:r>
          </w:p>
        </w:tc>
        <w:tc>
          <w:tcPr>
            <w:tcW w:w="3723" w:type="dxa"/>
          </w:tcPr>
          <w:p w:rsidR="00223BB5" w:rsidRDefault="00223BB5">
            <w:pPr>
              <w:pStyle w:val="Pa7"/>
              <w:jc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</w:tc>
      </w:tr>
      <w:tr w:rsidR="00223BB5" w:rsidTr="004371EF">
        <w:trPr>
          <w:trHeight w:val="111"/>
        </w:trPr>
        <w:tc>
          <w:tcPr>
            <w:tcW w:w="8330" w:type="dxa"/>
          </w:tcPr>
          <w:p w:rsidR="00223BB5" w:rsidRDefault="00223BB5">
            <w:pPr>
              <w:pStyle w:val="Pa1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• rysuje siatki prostopadłościanów w skali – proste przypadki </w:t>
            </w:r>
          </w:p>
        </w:tc>
        <w:tc>
          <w:tcPr>
            <w:tcW w:w="3723" w:type="dxa"/>
          </w:tcPr>
          <w:p w:rsidR="00223BB5" w:rsidRDefault="00223BB5">
            <w:pPr>
              <w:pStyle w:val="Pa7"/>
              <w:jc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</w:tc>
      </w:tr>
      <w:tr w:rsidR="00223BB5" w:rsidTr="004371EF">
        <w:trPr>
          <w:trHeight w:val="111"/>
        </w:trPr>
        <w:tc>
          <w:tcPr>
            <w:tcW w:w="8330" w:type="dxa"/>
          </w:tcPr>
          <w:p w:rsidR="00223BB5" w:rsidRDefault="00223BB5">
            <w:pPr>
              <w:pStyle w:val="Pa1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• wskazuje na modelu prostopadłościanu ściany i krawędzie prostopadłe i równoległe </w:t>
            </w:r>
          </w:p>
        </w:tc>
        <w:tc>
          <w:tcPr>
            <w:tcW w:w="3723" w:type="dxa"/>
          </w:tcPr>
          <w:p w:rsidR="00223BB5" w:rsidRDefault="00223BB5">
            <w:pPr>
              <w:pStyle w:val="Pa7"/>
              <w:jc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</w:tc>
      </w:tr>
      <w:tr w:rsidR="00223BB5" w:rsidTr="004371EF">
        <w:trPr>
          <w:trHeight w:val="111"/>
        </w:trPr>
        <w:tc>
          <w:tcPr>
            <w:tcW w:w="8330" w:type="dxa"/>
          </w:tcPr>
          <w:p w:rsidR="00223BB5" w:rsidRDefault="00223BB5">
            <w:pPr>
              <w:pStyle w:val="Pa1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• zna jednostki pola i zamienia je w prostych przypadkach </w:t>
            </w:r>
          </w:p>
        </w:tc>
        <w:tc>
          <w:tcPr>
            <w:tcW w:w="3723" w:type="dxa"/>
          </w:tcPr>
          <w:p w:rsidR="00223BB5" w:rsidRDefault="00223BB5">
            <w:pPr>
              <w:pStyle w:val="Pa7"/>
              <w:jc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</w:tc>
      </w:tr>
      <w:tr w:rsidR="00223BB5" w:rsidTr="004371EF">
        <w:trPr>
          <w:trHeight w:val="238"/>
        </w:trPr>
        <w:tc>
          <w:tcPr>
            <w:tcW w:w="12053" w:type="dxa"/>
            <w:gridSpan w:val="2"/>
          </w:tcPr>
          <w:p w:rsidR="004371EF" w:rsidRDefault="00223BB5">
            <w:pPr>
              <w:pStyle w:val="Pa1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• oblicza pole powierzchni prostopadłościanu i sześcianu, mając dane wymiary bryły wyrażone </w:t>
            </w:r>
          </w:p>
          <w:p w:rsidR="00223BB5" w:rsidRDefault="00223BB5">
            <w:pPr>
              <w:pStyle w:val="Pa1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jednakowymi jednostkami długości </w:t>
            </w:r>
          </w:p>
        </w:tc>
      </w:tr>
    </w:tbl>
    <w:p w:rsidR="008A1E42" w:rsidRPr="00FD3905" w:rsidRDefault="008A1E42" w:rsidP="008A1E42">
      <w:pPr>
        <w:rPr>
          <w:rFonts w:ascii="Times New Roman" w:hAnsi="Times New Roman" w:cs="Times New Roman"/>
        </w:rPr>
      </w:pPr>
    </w:p>
    <w:p w:rsidR="00223BB5" w:rsidRPr="00FD3905" w:rsidRDefault="008A1E42" w:rsidP="008A1E42">
      <w:pPr>
        <w:rPr>
          <w:rFonts w:ascii="Times New Roman" w:hAnsi="Times New Roman" w:cs="Times New Roman"/>
        </w:rPr>
      </w:pPr>
      <w:r w:rsidRPr="00FD3905">
        <w:rPr>
          <w:rFonts w:ascii="Times New Roman" w:hAnsi="Times New Roman" w:cs="Times New Roman"/>
        </w:rPr>
        <w:t xml:space="preserve"> Ocenę </w:t>
      </w:r>
      <w:r w:rsidRPr="00FD3905">
        <w:rPr>
          <w:rFonts w:ascii="Times New Roman" w:hAnsi="Times New Roman" w:cs="Times New Roman"/>
          <w:b/>
        </w:rPr>
        <w:t>dobrą</w:t>
      </w:r>
      <w:r>
        <w:rPr>
          <w:rFonts w:ascii="Times New Roman" w:hAnsi="Times New Roman" w:cs="Times New Roman"/>
        </w:rPr>
        <w:t xml:space="preserve"> otrzymuje uczeń, który</w:t>
      </w:r>
      <w:r w:rsidRPr="002321C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pełnia wymagania na ocenę dostateczną, oraz: </w:t>
      </w:r>
    </w:p>
    <w:tbl>
      <w:tblPr>
        <w:tblW w:w="13186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9464"/>
        <w:gridCol w:w="3722"/>
      </w:tblGrid>
      <w:tr w:rsidR="00223BB5" w:rsidTr="004E094D">
        <w:trPr>
          <w:trHeight w:val="111"/>
        </w:trPr>
        <w:tc>
          <w:tcPr>
            <w:tcW w:w="9464" w:type="dxa"/>
          </w:tcPr>
          <w:p w:rsidR="00223BB5" w:rsidRDefault="00223BB5">
            <w:pPr>
              <w:pStyle w:val="Pa1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• rozwiązuje proste zadania z zastosowaniem własności prostopadłościanu </w:t>
            </w:r>
          </w:p>
        </w:tc>
        <w:tc>
          <w:tcPr>
            <w:tcW w:w="3722" w:type="dxa"/>
          </w:tcPr>
          <w:p w:rsidR="00223BB5" w:rsidRDefault="00223BB5">
            <w:pPr>
              <w:pStyle w:val="Pa7"/>
              <w:jc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</w:tc>
      </w:tr>
      <w:tr w:rsidR="00223BB5" w:rsidTr="004E094D">
        <w:trPr>
          <w:trHeight w:val="111"/>
        </w:trPr>
        <w:tc>
          <w:tcPr>
            <w:tcW w:w="9464" w:type="dxa"/>
          </w:tcPr>
          <w:p w:rsidR="00223BB5" w:rsidRDefault="00223BB5">
            <w:pPr>
              <w:pStyle w:val="Pa1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• zamienia jednostki pola </w:t>
            </w:r>
          </w:p>
        </w:tc>
        <w:tc>
          <w:tcPr>
            <w:tcW w:w="3722" w:type="dxa"/>
          </w:tcPr>
          <w:p w:rsidR="00223BB5" w:rsidRDefault="00223BB5">
            <w:pPr>
              <w:pStyle w:val="Pa7"/>
              <w:jc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</w:tr>
      <w:tr w:rsidR="00223BB5" w:rsidTr="004E094D">
        <w:trPr>
          <w:trHeight w:val="238"/>
        </w:trPr>
        <w:tc>
          <w:tcPr>
            <w:tcW w:w="9464" w:type="dxa"/>
          </w:tcPr>
          <w:p w:rsidR="00223BB5" w:rsidRDefault="00223BB5">
            <w:pPr>
              <w:pStyle w:val="Pa1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• oblicza pola powierzchni prostopadłościanu, mając dane jego wymiary wyrażone w różnych jednostkach długości </w:t>
            </w:r>
          </w:p>
        </w:tc>
        <w:tc>
          <w:tcPr>
            <w:tcW w:w="3722" w:type="dxa"/>
          </w:tcPr>
          <w:p w:rsidR="00223BB5" w:rsidRDefault="00223BB5">
            <w:pPr>
              <w:pStyle w:val="Pa7"/>
              <w:jc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</w:tc>
      </w:tr>
      <w:tr w:rsidR="00223BB5" w:rsidTr="004E094D">
        <w:trPr>
          <w:trHeight w:val="111"/>
        </w:trPr>
        <w:tc>
          <w:tcPr>
            <w:tcW w:w="13186" w:type="dxa"/>
            <w:gridSpan w:val="2"/>
          </w:tcPr>
          <w:p w:rsidR="00223BB5" w:rsidRDefault="00223BB5">
            <w:pPr>
              <w:pStyle w:val="Pa1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• rozwiązuje proste zadania praktyczne na obliczanie pól powierzchni prostopadłościanów </w:t>
            </w:r>
          </w:p>
        </w:tc>
      </w:tr>
    </w:tbl>
    <w:p w:rsidR="0055596B" w:rsidRDefault="0055596B" w:rsidP="008A1E42">
      <w:pPr>
        <w:rPr>
          <w:rFonts w:ascii="Times New Roman" w:hAnsi="Times New Roman" w:cs="Times New Roman"/>
        </w:rPr>
      </w:pPr>
    </w:p>
    <w:p w:rsidR="0055596B" w:rsidRPr="00FD3905" w:rsidRDefault="0055596B" w:rsidP="008A1E42">
      <w:pPr>
        <w:rPr>
          <w:rFonts w:ascii="Times New Roman" w:hAnsi="Times New Roman" w:cs="Times New Roman"/>
        </w:rPr>
      </w:pPr>
    </w:p>
    <w:p w:rsidR="008A1E42" w:rsidRPr="00FD3905" w:rsidRDefault="008A1E42" w:rsidP="008A1E42">
      <w:pPr>
        <w:rPr>
          <w:rFonts w:ascii="Times New Roman" w:hAnsi="Times New Roman" w:cs="Times New Roman"/>
        </w:rPr>
      </w:pPr>
      <w:r w:rsidRPr="00FD3905">
        <w:rPr>
          <w:rFonts w:ascii="Times New Roman" w:hAnsi="Times New Roman" w:cs="Times New Roman"/>
        </w:rPr>
        <w:lastRenderedPageBreak/>
        <w:t xml:space="preserve">Ocenę </w:t>
      </w:r>
      <w:r w:rsidRPr="00FD3905">
        <w:rPr>
          <w:rFonts w:ascii="Times New Roman" w:hAnsi="Times New Roman" w:cs="Times New Roman"/>
          <w:b/>
        </w:rPr>
        <w:t>bardzo dobrą</w:t>
      </w:r>
      <w:r w:rsidRPr="00FD3905">
        <w:rPr>
          <w:rFonts w:ascii="Times New Roman" w:hAnsi="Times New Roman" w:cs="Times New Roman"/>
        </w:rPr>
        <w:t xml:space="preserve"> otrzymuje ucz</w:t>
      </w:r>
      <w:r>
        <w:rPr>
          <w:rFonts w:ascii="Times New Roman" w:hAnsi="Times New Roman" w:cs="Times New Roman"/>
        </w:rPr>
        <w:t>eń, który</w:t>
      </w:r>
      <w:r w:rsidRPr="00FD3905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spełnia wymagania na ocenę dobrą, oraz</w:t>
      </w:r>
    </w:p>
    <w:tbl>
      <w:tblPr>
        <w:tblW w:w="18217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8755"/>
        <w:gridCol w:w="3724"/>
        <w:gridCol w:w="2016"/>
        <w:gridCol w:w="3722"/>
      </w:tblGrid>
      <w:tr w:rsidR="00223BB5" w:rsidTr="004E094D">
        <w:trPr>
          <w:gridAfter w:val="2"/>
          <w:wAfter w:w="5738" w:type="dxa"/>
          <w:trHeight w:val="238"/>
        </w:trPr>
        <w:tc>
          <w:tcPr>
            <w:tcW w:w="8755" w:type="dxa"/>
          </w:tcPr>
          <w:p w:rsidR="00223BB5" w:rsidRDefault="00223BB5">
            <w:pPr>
              <w:pStyle w:val="Pa1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• projektuje siatki sześcianów i prostopadłościanów o danych własnościach (np. z zastosowaniem porównania różnicowego i ilorazowego) </w:t>
            </w:r>
          </w:p>
        </w:tc>
        <w:tc>
          <w:tcPr>
            <w:tcW w:w="3724" w:type="dxa"/>
          </w:tcPr>
          <w:p w:rsidR="00223BB5" w:rsidRDefault="00223BB5">
            <w:pPr>
              <w:pStyle w:val="Pa7"/>
              <w:jc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</w:tc>
      </w:tr>
      <w:tr w:rsidR="00223BB5" w:rsidTr="004E094D">
        <w:trPr>
          <w:gridAfter w:val="2"/>
          <w:wAfter w:w="5738" w:type="dxa"/>
          <w:trHeight w:val="111"/>
        </w:trPr>
        <w:tc>
          <w:tcPr>
            <w:tcW w:w="8755" w:type="dxa"/>
          </w:tcPr>
          <w:p w:rsidR="00223BB5" w:rsidRDefault="00223BB5">
            <w:pPr>
              <w:pStyle w:val="Pa1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• wskazuje na siatce prostopadłościanu ściany i krawędzie prostopadłe i równoległe </w:t>
            </w:r>
          </w:p>
        </w:tc>
        <w:tc>
          <w:tcPr>
            <w:tcW w:w="3724" w:type="dxa"/>
          </w:tcPr>
          <w:p w:rsidR="00223BB5" w:rsidRDefault="00223BB5">
            <w:pPr>
              <w:pStyle w:val="Pa7"/>
              <w:jc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</w:tc>
      </w:tr>
      <w:tr w:rsidR="00223BB5" w:rsidTr="004E094D">
        <w:trPr>
          <w:gridAfter w:val="2"/>
          <w:wAfter w:w="5738" w:type="dxa"/>
          <w:trHeight w:val="111"/>
        </w:trPr>
        <w:tc>
          <w:tcPr>
            <w:tcW w:w="8755" w:type="dxa"/>
          </w:tcPr>
          <w:p w:rsidR="00223BB5" w:rsidRDefault="00223BB5">
            <w:pPr>
              <w:pStyle w:val="Pa1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• rozwiązuje zadania i wykonuje obliczenia, w których występują różne jednostki długości lub pola </w:t>
            </w:r>
          </w:p>
        </w:tc>
        <w:tc>
          <w:tcPr>
            <w:tcW w:w="3724" w:type="dxa"/>
          </w:tcPr>
          <w:p w:rsidR="00223BB5" w:rsidRDefault="00223BB5">
            <w:pPr>
              <w:pStyle w:val="Pa7"/>
              <w:jc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</w:tc>
      </w:tr>
      <w:tr w:rsidR="00223BB5" w:rsidTr="004E094D">
        <w:trPr>
          <w:gridAfter w:val="2"/>
          <w:wAfter w:w="5738" w:type="dxa"/>
          <w:trHeight w:val="111"/>
        </w:trPr>
        <w:tc>
          <w:tcPr>
            <w:tcW w:w="12479" w:type="dxa"/>
            <w:gridSpan w:val="2"/>
          </w:tcPr>
          <w:p w:rsidR="00223BB5" w:rsidRDefault="00223BB5" w:rsidP="004925AB">
            <w:pPr>
              <w:pStyle w:val="Pa1"/>
              <w:spacing w:line="240" w:lineRule="auto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• projektuje siatki prostopadłościanów z wykorzystaniem skali </w:t>
            </w:r>
          </w:p>
        </w:tc>
      </w:tr>
      <w:tr w:rsidR="008A1E42" w:rsidRPr="00FD3905" w:rsidTr="004E094D">
        <w:trPr>
          <w:trHeight w:val="111"/>
        </w:trPr>
        <w:tc>
          <w:tcPr>
            <w:tcW w:w="14495" w:type="dxa"/>
            <w:gridSpan w:val="3"/>
          </w:tcPr>
          <w:p w:rsidR="008A1E42" w:rsidRPr="00FD3905" w:rsidRDefault="008A1E42" w:rsidP="004925AB">
            <w:pPr>
              <w:pStyle w:val="Pa1"/>
              <w:spacing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722" w:type="dxa"/>
          </w:tcPr>
          <w:p w:rsidR="008A1E42" w:rsidRPr="00FD3905" w:rsidRDefault="008A1E42" w:rsidP="004925AB">
            <w:pPr>
              <w:pStyle w:val="Pa5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D390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</w:p>
        </w:tc>
      </w:tr>
      <w:tr w:rsidR="008A1E42" w:rsidRPr="00FD3905" w:rsidTr="004E094D">
        <w:trPr>
          <w:trHeight w:val="111"/>
        </w:trPr>
        <w:tc>
          <w:tcPr>
            <w:tcW w:w="14495" w:type="dxa"/>
            <w:gridSpan w:val="3"/>
          </w:tcPr>
          <w:p w:rsidR="008A1E42" w:rsidRPr="00FD3905" w:rsidRDefault="008A1E42" w:rsidP="004925AB">
            <w:pPr>
              <w:pStyle w:val="Pa1"/>
              <w:spacing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  </w:t>
            </w:r>
          </w:p>
        </w:tc>
        <w:tc>
          <w:tcPr>
            <w:tcW w:w="3722" w:type="dxa"/>
          </w:tcPr>
          <w:p w:rsidR="008A1E42" w:rsidRPr="00FD3905" w:rsidRDefault="008A1E42" w:rsidP="004925AB">
            <w:pPr>
              <w:pStyle w:val="Pa5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D390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</w:p>
        </w:tc>
      </w:tr>
    </w:tbl>
    <w:p w:rsidR="00223BB5" w:rsidRPr="00FD3905" w:rsidRDefault="008A1E42" w:rsidP="008A1E42">
      <w:pPr>
        <w:rPr>
          <w:rFonts w:ascii="Times New Roman" w:hAnsi="Times New Roman" w:cs="Times New Roman"/>
        </w:rPr>
      </w:pPr>
      <w:r w:rsidRPr="00FD3905">
        <w:rPr>
          <w:rFonts w:ascii="Times New Roman" w:hAnsi="Times New Roman" w:cs="Times New Roman"/>
        </w:rPr>
        <w:t xml:space="preserve">Ocenę </w:t>
      </w:r>
      <w:r w:rsidRPr="00FD3905">
        <w:rPr>
          <w:rFonts w:ascii="Times New Roman" w:hAnsi="Times New Roman" w:cs="Times New Roman"/>
          <w:b/>
        </w:rPr>
        <w:t>celującą</w:t>
      </w:r>
      <w:r>
        <w:rPr>
          <w:rFonts w:ascii="Times New Roman" w:hAnsi="Times New Roman" w:cs="Times New Roman"/>
        </w:rPr>
        <w:t xml:space="preserve"> otrzymuje uczeń, który</w:t>
      </w:r>
      <w:r w:rsidRPr="00FD390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pełnia wymagania na ocenę bardzo dobrą, oraz:</w:t>
      </w:r>
      <w:r w:rsidRPr="00FD3905">
        <w:rPr>
          <w:rFonts w:ascii="Times New Roman" w:hAnsi="Times New Roman" w:cs="Times New Roman"/>
        </w:rPr>
        <w:t xml:space="preserve"> </w:t>
      </w:r>
    </w:p>
    <w:tbl>
      <w:tblPr>
        <w:tblW w:w="10778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7054"/>
        <w:gridCol w:w="3724"/>
      </w:tblGrid>
      <w:tr w:rsidR="00223BB5" w:rsidTr="004E094D">
        <w:trPr>
          <w:trHeight w:val="111"/>
        </w:trPr>
        <w:tc>
          <w:tcPr>
            <w:tcW w:w="7054" w:type="dxa"/>
          </w:tcPr>
          <w:p w:rsidR="00223BB5" w:rsidRDefault="00223BB5">
            <w:pPr>
              <w:pStyle w:val="Pa1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• rozwiązuje zadania problemowe dotyczące własności prostopadłościanów </w:t>
            </w:r>
          </w:p>
        </w:tc>
        <w:tc>
          <w:tcPr>
            <w:tcW w:w="3724" w:type="dxa"/>
          </w:tcPr>
          <w:p w:rsidR="00223BB5" w:rsidRDefault="00223BB5">
            <w:pPr>
              <w:pStyle w:val="Pa7"/>
              <w:jc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</w:tr>
      <w:tr w:rsidR="00223BB5" w:rsidTr="004E094D">
        <w:trPr>
          <w:trHeight w:val="111"/>
        </w:trPr>
        <w:tc>
          <w:tcPr>
            <w:tcW w:w="10778" w:type="dxa"/>
            <w:gridSpan w:val="2"/>
          </w:tcPr>
          <w:p w:rsidR="00223BB5" w:rsidRDefault="00223BB5">
            <w:pPr>
              <w:pStyle w:val="Pa1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• rozwiązuje zadania problemowe dotyczą</w:t>
            </w:r>
            <w:r w:rsidR="00E64DBA">
              <w:rPr>
                <w:rFonts w:cs="AgendaPl RegularCondensed"/>
                <w:color w:val="000000"/>
                <w:sz w:val="20"/>
                <w:szCs w:val="20"/>
              </w:rPr>
              <w:t xml:space="preserve">ce obliczania pola powierzchni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prostopadłościanu </w:t>
            </w:r>
          </w:p>
        </w:tc>
      </w:tr>
    </w:tbl>
    <w:p w:rsidR="008A1E42" w:rsidRPr="00FD3905" w:rsidRDefault="008A1E42" w:rsidP="008A1E42">
      <w:pPr>
        <w:rPr>
          <w:rFonts w:ascii="Times New Roman" w:hAnsi="Times New Roman" w:cs="Times New Roman"/>
        </w:rPr>
      </w:pPr>
    </w:p>
    <w:p w:rsidR="008A1E42" w:rsidRPr="00FD3905" w:rsidRDefault="00627488" w:rsidP="008A1E4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886202" w:rsidRDefault="00886202"/>
    <w:sectPr w:rsidR="00886202" w:rsidSect="0055596B">
      <w:pgSz w:w="11906" w:h="16838"/>
      <w:pgMar w:top="1134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gendaPl RegularCondensed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8A1E42"/>
    <w:rsid w:val="0011795B"/>
    <w:rsid w:val="00204C8B"/>
    <w:rsid w:val="00223BB5"/>
    <w:rsid w:val="00361747"/>
    <w:rsid w:val="004371EF"/>
    <w:rsid w:val="004925AB"/>
    <w:rsid w:val="004E094D"/>
    <w:rsid w:val="0055596B"/>
    <w:rsid w:val="005D6DE9"/>
    <w:rsid w:val="00627488"/>
    <w:rsid w:val="008767A8"/>
    <w:rsid w:val="00886202"/>
    <w:rsid w:val="008A1E42"/>
    <w:rsid w:val="00B22D80"/>
    <w:rsid w:val="00B53DF5"/>
    <w:rsid w:val="00BA1285"/>
    <w:rsid w:val="00C86DAE"/>
    <w:rsid w:val="00CE3501"/>
    <w:rsid w:val="00DB281D"/>
    <w:rsid w:val="00E64DBA"/>
    <w:rsid w:val="00FE45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A1E42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8A1E42"/>
    <w:pPr>
      <w:autoSpaceDE w:val="0"/>
      <w:autoSpaceDN w:val="0"/>
      <w:adjustRightInd w:val="0"/>
      <w:spacing w:after="0" w:line="240" w:lineRule="auto"/>
    </w:pPr>
    <w:rPr>
      <w:rFonts w:ascii="AgendaPl RegularCondensed" w:hAnsi="AgendaPl RegularCondensed" w:cs="AgendaPl RegularCondensed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8A1E42"/>
    <w:pPr>
      <w:spacing w:line="201" w:lineRule="atLeast"/>
    </w:pPr>
    <w:rPr>
      <w:rFonts w:cstheme="minorBidi"/>
      <w:color w:val="auto"/>
    </w:rPr>
  </w:style>
  <w:style w:type="paragraph" w:customStyle="1" w:styleId="Pa5">
    <w:name w:val="Pa5"/>
    <w:basedOn w:val="Default"/>
    <w:next w:val="Default"/>
    <w:uiPriority w:val="99"/>
    <w:rsid w:val="008A1E42"/>
    <w:pPr>
      <w:spacing w:line="201" w:lineRule="atLeast"/>
    </w:pPr>
    <w:rPr>
      <w:rFonts w:cstheme="minorBidi"/>
      <w:color w:val="auto"/>
    </w:rPr>
  </w:style>
  <w:style w:type="paragraph" w:customStyle="1" w:styleId="Pa7">
    <w:name w:val="Pa7"/>
    <w:basedOn w:val="Default"/>
    <w:next w:val="Default"/>
    <w:uiPriority w:val="99"/>
    <w:rsid w:val="00BA1285"/>
    <w:pPr>
      <w:spacing w:line="201" w:lineRule="atLeast"/>
    </w:pPr>
    <w:rPr>
      <w:rFonts w:cstheme="minorBidi"/>
      <w:color w:va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081A2B-A2B4-4078-BCF8-F0FF640AA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8</Pages>
  <Words>3101</Words>
  <Characters>18606</Characters>
  <Application>Microsoft Office Word</Application>
  <DocSecurity>0</DocSecurity>
  <Lines>155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</dc:creator>
  <cp:lastModifiedBy>Krzysztof</cp:lastModifiedBy>
  <cp:revision>16</cp:revision>
  <dcterms:created xsi:type="dcterms:W3CDTF">2020-08-27T09:28:00Z</dcterms:created>
  <dcterms:modified xsi:type="dcterms:W3CDTF">2020-11-09T14:30:00Z</dcterms:modified>
</cp:coreProperties>
</file>